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770" w:rsidRPr="00E779EA" w:rsidRDefault="0072227D" w:rsidP="00202268">
      <w:pPr>
        <w:spacing w:after="0"/>
        <w:jc w:val="right"/>
        <w:rPr>
          <w:i/>
          <w:sz w:val="52"/>
          <w:szCs w:val="52"/>
        </w:rPr>
      </w:pPr>
      <w:r w:rsidRPr="00E779EA">
        <w:rPr>
          <w:i/>
          <w:sz w:val="52"/>
          <w:szCs w:val="52"/>
        </w:rPr>
        <w:t>CUESTIONARIO GENERAL</w:t>
      </w:r>
      <w:r w:rsidR="00DE5DE0" w:rsidRPr="00E779EA">
        <w:rPr>
          <w:b/>
          <w:i/>
          <w:sz w:val="96"/>
          <w:szCs w:val="96"/>
        </w:rPr>
        <w:t>PGOU</w:t>
      </w:r>
    </w:p>
    <w:p w:rsidR="00DC4770" w:rsidRPr="00E779EA" w:rsidRDefault="00401EC8" w:rsidP="00D722B4">
      <w:pPr>
        <w:spacing w:after="0" w:line="240" w:lineRule="auto"/>
        <w:jc w:val="right"/>
        <w:rPr>
          <w:i/>
        </w:rPr>
      </w:pPr>
      <w:r>
        <w:rPr>
          <w:i/>
        </w:rPr>
        <w:t>¡</w:t>
      </w:r>
      <w:r w:rsidR="00D722B4" w:rsidRPr="00E779EA">
        <w:rPr>
          <w:i/>
        </w:rPr>
        <w:t xml:space="preserve">Ayúdenos a definir el nuevo Plan General de Ordenación Urbana de </w:t>
      </w:r>
      <w:r w:rsidR="00DA2247" w:rsidRPr="00E779EA">
        <w:rPr>
          <w:i/>
        </w:rPr>
        <w:t>Artziniega</w:t>
      </w:r>
      <w:r w:rsidR="00D722B4" w:rsidRPr="00E779EA">
        <w:rPr>
          <w:i/>
        </w:rPr>
        <w:t>!</w:t>
      </w:r>
    </w:p>
    <w:p w:rsidR="00DC4770" w:rsidRPr="00E779EA" w:rsidRDefault="00D9728B" w:rsidP="00D722B4">
      <w:pPr>
        <w:jc w:val="right"/>
        <w:rPr>
          <w:b/>
        </w:rPr>
      </w:pPr>
      <w:r>
        <w:rPr>
          <w:b/>
        </w:rPr>
        <w:t>Marzo</w:t>
      </w:r>
      <w:r w:rsidR="00401EC8">
        <w:rPr>
          <w:b/>
        </w:rPr>
        <w:t xml:space="preserve"> </w:t>
      </w:r>
      <w:r w:rsidR="00DA2247" w:rsidRPr="00E779EA">
        <w:rPr>
          <w:b/>
        </w:rPr>
        <w:t>de 2023</w:t>
      </w:r>
    </w:p>
    <w:p w:rsidR="00D35454" w:rsidRPr="00E779EA" w:rsidRDefault="00D35454" w:rsidP="004A228D">
      <w:pPr>
        <w:pStyle w:val="Ttulo5"/>
        <w:spacing w:after="240"/>
      </w:pPr>
      <w:bookmarkStart w:id="0" w:name="_Toc410774156"/>
      <w:bookmarkStart w:id="1" w:name="_Toc410774218"/>
      <w:r w:rsidRPr="00E779EA">
        <w:t>Referencias de la persona que cumplimenta el Cuestionari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64"/>
        <w:gridCol w:w="663"/>
        <w:gridCol w:w="283"/>
        <w:gridCol w:w="425"/>
        <w:gridCol w:w="709"/>
        <w:gridCol w:w="425"/>
        <w:gridCol w:w="284"/>
        <w:gridCol w:w="755"/>
        <w:gridCol w:w="283"/>
        <w:gridCol w:w="379"/>
        <w:gridCol w:w="613"/>
        <w:gridCol w:w="709"/>
        <w:gridCol w:w="709"/>
        <w:gridCol w:w="283"/>
        <w:gridCol w:w="380"/>
      </w:tblGrid>
      <w:tr w:rsidR="00D35454" w:rsidRPr="00E779EA" w:rsidTr="00D24D06">
        <w:trPr>
          <w:trHeight w:val="311"/>
        </w:trPr>
        <w:tc>
          <w:tcPr>
            <w:tcW w:w="1701" w:type="dxa"/>
            <w:vMerge w:val="restart"/>
          </w:tcPr>
          <w:p w:rsidR="00D35454" w:rsidRPr="00E779EA" w:rsidRDefault="00D35454" w:rsidP="00D24D06">
            <w:pPr>
              <w:spacing w:after="0"/>
              <w:jc w:val="right"/>
              <w:rPr>
                <w:b/>
                <w:i/>
              </w:rPr>
            </w:pPr>
            <w:r w:rsidRPr="00E779EA">
              <w:rPr>
                <w:b/>
                <w:i/>
              </w:rPr>
              <w:t xml:space="preserve">Nombre </w:t>
            </w:r>
            <w:r w:rsidRPr="00E779EA">
              <w:rPr>
                <w:i/>
              </w:rPr>
              <w:t>(opcional)</w:t>
            </w:r>
          </w:p>
        </w:tc>
        <w:tc>
          <w:tcPr>
            <w:tcW w:w="3969" w:type="dxa"/>
            <w:gridSpan w:val="6"/>
            <w:vMerge w:val="restart"/>
          </w:tcPr>
          <w:p w:rsidR="00D35454" w:rsidRPr="00E779EA" w:rsidRDefault="00D35454" w:rsidP="00D24D06">
            <w:pPr>
              <w:spacing w:after="0"/>
              <w:rPr>
                <w:i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D35454" w:rsidRPr="00E779EA" w:rsidRDefault="00D35454" w:rsidP="00D24D06">
            <w:pPr>
              <w:spacing w:after="0"/>
              <w:jc w:val="right"/>
              <w:rPr>
                <w:b/>
                <w:i/>
              </w:rPr>
            </w:pPr>
            <w:r w:rsidRPr="00E779EA">
              <w:rPr>
                <w:b/>
                <w:i/>
              </w:rPr>
              <w:t>DNI</w:t>
            </w:r>
          </w:p>
        </w:tc>
        <w:tc>
          <w:tcPr>
            <w:tcW w:w="1984" w:type="dxa"/>
            <w:gridSpan w:val="4"/>
            <w:vMerge w:val="restart"/>
          </w:tcPr>
          <w:p w:rsidR="00D35454" w:rsidRPr="00E779EA" w:rsidRDefault="00D35454" w:rsidP="00D24D06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9" w:type="dxa"/>
            <w:vMerge w:val="restart"/>
          </w:tcPr>
          <w:p w:rsidR="00D35454" w:rsidRPr="00E779EA" w:rsidRDefault="00D35454" w:rsidP="00D24D06">
            <w:pPr>
              <w:spacing w:after="0"/>
              <w:jc w:val="right"/>
              <w:rPr>
                <w:b/>
                <w:i/>
              </w:rPr>
            </w:pPr>
            <w:r w:rsidRPr="00E779EA">
              <w:rPr>
                <w:b/>
                <w:i/>
              </w:rPr>
              <w:t>Sexo</w:t>
            </w:r>
          </w:p>
        </w:tc>
        <w:tc>
          <w:tcPr>
            <w:tcW w:w="283" w:type="dxa"/>
          </w:tcPr>
          <w:p w:rsidR="00D35454" w:rsidRPr="00E779EA" w:rsidRDefault="00D35454" w:rsidP="00D24D06">
            <w:pPr>
              <w:spacing w:after="0"/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M</w:t>
            </w:r>
          </w:p>
        </w:tc>
        <w:tc>
          <w:tcPr>
            <w:tcW w:w="380" w:type="dxa"/>
          </w:tcPr>
          <w:p w:rsidR="00D35454" w:rsidRPr="00E779EA" w:rsidRDefault="00D35454" w:rsidP="00D24D06">
            <w:pPr>
              <w:spacing w:after="0"/>
              <w:ind w:left="-113" w:right="-57"/>
              <w:jc w:val="right"/>
              <w:rPr>
                <w:sz w:val="18"/>
                <w:szCs w:val="18"/>
              </w:rPr>
            </w:pPr>
          </w:p>
        </w:tc>
      </w:tr>
      <w:tr w:rsidR="00D35454" w:rsidRPr="00E779EA" w:rsidTr="00D24D06">
        <w:trPr>
          <w:trHeight w:val="275"/>
        </w:trPr>
        <w:tc>
          <w:tcPr>
            <w:tcW w:w="1701" w:type="dxa"/>
            <w:vMerge/>
          </w:tcPr>
          <w:p w:rsidR="00D35454" w:rsidRPr="00E779EA" w:rsidRDefault="00D35454" w:rsidP="00D24D06">
            <w:pPr>
              <w:spacing w:before="120" w:after="0"/>
              <w:jc w:val="right"/>
              <w:rPr>
                <w:b/>
                <w:i/>
              </w:rPr>
            </w:pPr>
          </w:p>
        </w:tc>
        <w:tc>
          <w:tcPr>
            <w:tcW w:w="3969" w:type="dxa"/>
            <w:gridSpan w:val="6"/>
            <w:vMerge/>
          </w:tcPr>
          <w:p w:rsidR="00D35454" w:rsidRPr="00E779EA" w:rsidRDefault="00D35454" w:rsidP="00D24D06">
            <w:pPr>
              <w:spacing w:before="120" w:after="0"/>
              <w:rPr>
                <w:b/>
              </w:rPr>
            </w:pPr>
          </w:p>
        </w:tc>
        <w:tc>
          <w:tcPr>
            <w:tcW w:w="1039" w:type="dxa"/>
            <w:gridSpan w:val="2"/>
            <w:vMerge/>
          </w:tcPr>
          <w:p w:rsidR="00D35454" w:rsidRPr="00E779EA" w:rsidRDefault="00D35454" w:rsidP="00D24D06">
            <w:pPr>
              <w:spacing w:before="120" w:after="0"/>
              <w:rPr>
                <w:b/>
              </w:rPr>
            </w:pPr>
          </w:p>
        </w:tc>
        <w:tc>
          <w:tcPr>
            <w:tcW w:w="1984" w:type="dxa"/>
            <w:gridSpan w:val="4"/>
            <w:vMerge/>
          </w:tcPr>
          <w:p w:rsidR="00D35454" w:rsidRPr="00E779EA" w:rsidRDefault="00D35454" w:rsidP="00D24D06">
            <w:pPr>
              <w:spacing w:before="120" w:after="0"/>
              <w:rPr>
                <w:b/>
              </w:rPr>
            </w:pPr>
          </w:p>
        </w:tc>
        <w:tc>
          <w:tcPr>
            <w:tcW w:w="709" w:type="dxa"/>
            <w:vMerge/>
          </w:tcPr>
          <w:p w:rsidR="00D35454" w:rsidRPr="00E779EA" w:rsidRDefault="00D35454" w:rsidP="00D24D06">
            <w:pPr>
              <w:spacing w:before="120" w:after="0"/>
              <w:rPr>
                <w:b/>
              </w:rPr>
            </w:pPr>
          </w:p>
        </w:tc>
        <w:tc>
          <w:tcPr>
            <w:tcW w:w="283" w:type="dxa"/>
          </w:tcPr>
          <w:p w:rsidR="00D35454" w:rsidRPr="00E779EA" w:rsidRDefault="00D35454" w:rsidP="00D24D06">
            <w:pPr>
              <w:spacing w:after="0"/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F</w:t>
            </w:r>
          </w:p>
        </w:tc>
        <w:tc>
          <w:tcPr>
            <w:tcW w:w="380" w:type="dxa"/>
          </w:tcPr>
          <w:p w:rsidR="00D35454" w:rsidRPr="00E779EA" w:rsidRDefault="00D35454" w:rsidP="00D24D06">
            <w:pPr>
              <w:spacing w:after="0"/>
              <w:ind w:left="-113" w:right="-57"/>
              <w:jc w:val="right"/>
              <w:rPr>
                <w:sz w:val="18"/>
                <w:szCs w:val="18"/>
              </w:rPr>
            </w:pPr>
          </w:p>
        </w:tc>
      </w:tr>
      <w:tr w:rsidR="00D35454" w:rsidRPr="00E779EA" w:rsidTr="0050222B">
        <w:trPr>
          <w:trHeight w:val="222"/>
        </w:trPr>
        <w:tc>
          <w:tcPr>
            <w:tcW w:w="1701" w:type="dxa"/>
            <w:vMerge w:val="restart"/>
          </w:tcPr>
          <w:p w:rsidR="00D35454" w:rsidRPr="00E779EA" w:rsidRDefault="00D35454" w:rsidP="00D24D06">
            <w:pPr>
              <w:spacing w:after="0"/>
              <w:jc w:val="right"/>
              <w:rPr>
                <w:b/>
                <w:i/>
              </w:rPr>
            </w:pPr>
            <w:r w:rsidRPr="00E779EA">
              <w:rPr>
                <w:b/>
                <w:i/>
              </w:rPr>
              <w:t>Condición</w:t>
            </w:r>
          </w:p>
        </w:tc>
        <w:tc>
          <w:tcPr>
            <w:tcW w:w="2127" w:type="dxa"/>
            <w:gridSpan w:val="2"/>
            <w:vMerge w:val="restart"/>
          </w:tcPr>
          <w:p w:rsidR="00D35454" w:rsidRPr="00E779EA" w:rsidRDefault="00D35454" w:rsidP="00F118E4">
            <w:pPr>
              <w:ind w:left="-57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Residente en el municipio</w:t>
            </w:r>
          </w:p>
        </w:tc>
        <w:tc>
          <w:tcPr>
            <w:tcW w:w="283" w:type="dxa"/>
            <w:vAlign w:val="center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sí</w:t>
            </w:r>
          </w:p>
        </w:tc>
        <w:tc>
          <w:tcPr>
            <w:tcW w:w="425" w:type="dxa"/>
            <w:vAlign w:val="center"/>
          </w:tcPr>
          <w:p w:rsidR="00D35454" w:rsidRPr="00E779EA" w:rsidRDefault="00D35454" w:rsidP="00F118E4">
            <w:pPr>
              <w:ind w:left="-113"/>
              <w:jc w:val="right"/>
              <w:rPr>
                <w:sz w:val="18"/>
                <w:szCs w:val="18"/>
              </w:rPr>
            </w:pPr>
          </w:p>
        </w:tc>
        <w:tc>
          <w:tcPr>
            <w:tcW w:w="2173" w:type="dxa"/>
            <w:gridSpan w:val="4"/>
            <w:vMerge w:val="restart"/>
          </w:tcPr>
          <w:p w:rsidR="00D35454" w:rsidRPr="00E779EA" w:rsidRDefault="00D35454" w:rsidP="00F118E4">
            <w:pPr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Propietario</w:t>
            </w:r>
            <w:r w:rsidR="00C074D2" w:rsidRPr="00E779EA">
              <w:rPr>
                <w:sz w:val="18"/>
                <w:szCs w:val="18"/>
              </w:rPr>
              <w:t>/a</w:t>
            </w:r>
            <w:r w:rsidRPr="00E779EA">
              <w:rPr>
                <w:sz w:val="18"/>
                <w:szCs w:val="18"/>
              </w:rPr>
              <w:t xml:space="preserve"> de vivienda</w:t>
            </w:r>
          </w:p>
        </w:tc>
        <w:tc>
          <w:tcPr>
            <w:tcW w:w="283" w:type="dxa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sí</w:t>
            </w:r>
          </w:p>
        </w:tc>
        <w:tc>
          <w:tcPr>
            <w:tcW w:w="379" w:type="dxa"/>
          </w:tcPr>
          <w:p w:rsidR="00D35454" w:rsidRPr="00E779EA" w:rsidRDefault="00D35454" w:rsidP="00F118E4">
            <w:pPr>
              <w:ind w:left="-113" w:right="-113"/>
              <w:jc w:val="right"/>
              <w:rPr>
                <w:sz w:val="18"/>
                <w:szCs w:val="18"/>
              </w:rPr>
            </w:pPr>
          </w:p>
        </w:tc>
        <w:tc>
          <w:tcPr>
            <w:tcW w:w="2031" w:type="dxa"/>
            <w:gridSpan w:val="3"/>
            <w:vMerge w:val="restart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Propietario</w:t>
            </w:r>
            <w:r w:rsidR="00C074D2" w:rsidRPr="00E779EA">
              <w:rPr>
                <w:sz w:val="18"/>
                <w:szCs w:val="18"/>
              </w:rPr>
              <w:t>/a</w:t>
            </w:r>
            <w:r w:rsidRPr="00E779EA">
              <w:rPr>
                <w:sz w:val="18"/>
                <w:szCs w:val="18"/>
              </w:rPr>
              <w:t xml:space="preserve"> de local o establecimiento de actividad </w:t>
            </w:r>
          </w:p>
        </w:tc>
        <w:tc>
          <w:tcPr>
            <w:tcW w:w="283" w:type="dxa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sí</w:t>
            </w:r>
          </w:p>
        </w:tc>
        <w:tc>
          <w:tcPr>
            <w:tcW w:w="380" w:type="dxa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</w:p>
        </w:tc>
      </w:tr>
      <w:tr w:rsidR="00D35454" w:rsidRPr="00E779EA" w:rsidTr="0050222B">
        <w:trPr>
          <w:trHeight w:val="453"/>
        </w:trPr>
        <w:tc>
          <w:tcPr>
            <w:tcW w:w="1701" w:type="dxa"/>
            <w:vMerge/>
          </w:tcPr>
          <w:p w:rsidR="00D35454" w:rsidRPr="00E779EA" w:rsidRDefault="00D35454" w:rsidP="00F118E4">
            <w:pPr>
              <w:jc w:val="right"/>
              <w:rPr>
                <w:b/>
                <w:i/>
              </w:rPr>
            </w:pPr>
          </w:p>
        </w:tc>
        <w:tc>
          <w:tcPr>
            <w:tcW w:w="2127" w:type="dxa"/>
            <w:gridSpan w:val="2"/>
            <w:vMerge/>
          </w:tcPr>
          <w:p w:rsidR="00D35454" w:rsidRPr="00E779EA" w:rsidRDefault="00D35454" w:rsidP="00F11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no</w:t>
            </w:r>
          </w:p>
        </w:tc>
        <w:tc>
          <w:tcPr>
            <w:tcW w:w="425" w:type="dxa"/>
            <w:vAlign w:val="center"/>
          </w:tcPr>
          <w:p w:rsidR="00D35454" w:rsidRPr="00E779EA" w:rsidRDefault="00D35454" w:rsidP="00F118E4">
            <w:pPr>
              <w:ind w:left="-113"/>
              <w:jc w:val="right"/>
              <w:rPr>
                <w:sz w:val="18"/>
                <w:szCs w:val="18"/>
              </w:rPr>
            </w:pPr>
          </w:p>
        </w:tc>
        <w:tc>
          <w:tcPr>
            <w:tcW w:w="2173" w:type="dxa"/>
            <w:gridSpan w:val="4"/>
            <w:vMerge/>
          </w:tcPr>
          <w:p w:rsidR="00D35454" w:rsidRPr="00E779EA" w:rsidRDefault="00D35454" w:rsidP="00F11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no</w:t>
            </w:r>
          </w:p>
        </w:tc>
        <w:tc>
          <w:tcPr>
            <w:tcW w:w="379" w:type="dxa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031" w:type="dxa"/>
            <w:gridSpan w:val="3"/>
            <w:vMerge/>
          </w:tcPr>
          <w:p w:rsidR="00D35454" w:rsidRPr="00E779EA" w:rsidRDefault="00D35454" w:rsidP="00F118E4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  <w:r w:rsidRPr="00E779EA">
              <w:rPr>
                <w:sz w:val="18"/>
                <w:szCs w:val="18"/>
              </w:rPr>
              <w:t>no</w:t>
            </w:r>
          </w:p>
        </w:tc>
        <w:tc>
          <w:tcPr>
            <w:tcW w:w="380" w:type="dxa"/>
          </w:tcPr>
          <w:p w:rsidR="00D35454" w:rsidRPr="00E779EA" w:rsidRDefault="00D35454" w:rsidP="00F118E4">
            <w:pPr>
              <w:ind w:left="-113" w:right="-57"/>
              <w:jc w:val="right"/>
              <w:rPr>
                <w:sz w:val="18"/>
                <w:szCs w:val="18"/>
              </w:rPr>
            </w:pPr>
          </w:p>
        </w:tc>
      </w:tr>
      <w:tr w:rsidR="00D35454" w:rsidRPr="00E779EA" w:rsidTr="0050222B">
        <w:tc>
          <w:tcPr>
            <w:tcW w:w="1701" w:type="dxa"/>
          </w:tcPr>
          <w:p w:rsidR="00D35454" w:rsidRPr="00E779EA" w:rsidRDefault="00D35454" w:rsidP="00F118E4">
            <w:pPr>
              <w:jc w:val="right"/>
              <w:rPr>
                <w:b/>
                <w:i/>
              </w:rPr>
            </w:pPr>
            <w:r w:rsidRPr="00E779EA">
              <w:rPr>
                <w:b/>
                <w:i/>
              </w:rPr>
              <w:t>Edad</w:t>
            </w:r>
          </w:p>
        </w:tc>
        <w:tc>
          <w:tcPr>
            <w:tcW w:w="1464" w:type="dxa"/>
          </w:tcPr>
          <w:p w:rsidR="00D35454" w:rsidRPr="00E779EA" w:rsidRDefault="00D35454" w:rsidP="00F118E4">
            <w:pPr>
              <w:jc w:val="right"/>
              <w:rPr>
                <w:sz w:val="20"/>
              </w:rPr>
            </w:pPr>
            <w:r w:rsidRPr="00E779EA">
              <w:rPr>
                <w:sz w:val="20"/>
              </w:rPr>
              <w:t>Menor/igual a 20 años</w:t>
            </w:r>
          </w:p>
        </w:tc>
        <w:tc>
          <w:tcPr>
            <w:tcW w:w="663" w:type="dxa"/>
          </w:tcPr>
          <w:p w:rsidR="00D35454" w:rsidRPr="00E779EA" w:rsidRDefault="00D35454" w:rsidP="00F118E4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D35454" w:rsidRPr="00E779EA" w:rsidRDefault="00D35454" w:rsidP="00F118E4">
            <w:pPr>
              <w:jc w:val="right"/>
              <w:rPr>
                <w:b/>
              </w:rPr>
            </w:pPr>
            <w:r w:rsidRPr="00E779EA">
              <w:rPr>
                <w:sz w:val="20"/>
              </w:rPr>
              <w:t>entre de 21 y 45 años</w:t>
            </w:r>
          </w:p>
        </w:tc>
        <w:tc>
          <w:tcPr>
            <w:tcW w:w="709" w:type="dxa"/>
            <w:gridSpan w:val="2"/>
          </w:tcPr>
          <w:p w:rsidR="00D35454" w:rsidRPr="00E779EA" w:rsidRDefault="00D35454" w:rsidP="00F118E4">
            <w:pPr>
              <w:jc w:val="right"/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D35454" w:rsidRPr="00E779EA" w:rsidRDefault="00D35454" w:rsidP="00F118E4">
            <w:pPr>
              <w:jc w:val="right"/>
              <w:rPr>
                <w:b/>
              </w:rPr>
            </w:pPr>
            <w:r w:rsidRPr="00E779EA">
              <w:rPr>
                <w:sz w:val="20"/>
              </w:rPr>
              <w:t>entre de 46 y 65 años</w:t>
            </w:r>
          </w:p>
        </w:tc>
        <w:tc>
          <w:tcPr>
            <w:tcW w:w="613" w:type="dxa"/>
          </w:tcPr>
          <w:p w:rsidR="00D35454" w:rsidRPr="00E779EA" w:rsidRDefault="00D35454" w:rsidP="00F118E4">
            <w:pPr>
              <w:jc w:val="right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D35454" w:rsidRPr="00E779EA" w:rsidRDefault="00D35454" w:rsidP="00F118E4">
            <w:pPr>
              <w:jc w:val="right"/>
              <w:rPr>
                <w:b/>
              </w:rPr>
            </w:pPr>
            <w:r w:rsidRPr="00E779EA">
              <w:rPr>
                <w:sz w:val="20"/>
              </w:rPr>
              <w:t>Más de 66 años</w:t>
            </w:r>
          </w:p>
        </w:tc>
        <w:tc>
          <w:tcPr>
            <w:tcW w:w="663" w:type="dxa"/>
            <w:gridSpan w:val="2"/>
          </w:tcPr>
          <w:p w:rsidR="00D35454" w:rsidRPr="00E779EA" w:rsidRDefault="00D35454" w:rsidP="00F118E4">
            <w:pPr>
              <w:rPr>
                <w:b/>
              </w:rPr>
            </w:pPr>
          </w:p>
        </w:tc>
      </w:tr>
      <w:tr w:rsidR="00D35454" w:rsidRPr="00E779EA" w:rsidTr="00087BE8">
        <w:tc>
          <w:tcPr>
            <w:tcW w:w="3165" w:type="dxa"/>
            <w:gridSpan w:val="2"/>
          </w:tcPr>
          <w:p w:rsidR="00D35454" w:rsidRPr="00E779EA" w:rsidRDefault="00D35454" w:rsidP="00F118E4">
            <w:pPr>
              <w:jc w:val="right"/>
              <w:rPr>
                <w:b/>
                <w:i/>
              </w:rPr>
            </w:pPr>
            <w:r w:rsidRPr="00E779EA">
              <w:rPr>
                <w:b/>
                <w:i/>
              </w:rPr>
              <w:t>Actividad profesional</w:t>
            </w:r>
          </w:p>
        </w:tc>
        <w:tc>
          <w:tcPr>
            <w:tcW w:w="3544" w:type="dxa"/>
            <w:gridSpan w:val="7"/>
          </w:tcPr>
          <w:p w:rsidR="00D35454" w:rsidRPr="00E779EA" w:rsidRDefault="00D35454" w:rsidP="00F118E4">
            <w:pPr>
              <w:jc w:val="right"/>
              <w:rPr>
                <w:i/>
              </w:rPr>
            </w:pPr>
          </w:p>
        </w:tc>
        <w:tc>
          <w:tcPr>
            <w:tcW w:w="1275" w:type="dxa"/>
            <w:gridSpan w:val="3"/>
          </w:tcPr>
          <w:p w:rsidR="00D35454" w:rsidRPr="00E779EA" w:rsidRDefault="00D35454" w:rsidP="00F118E4">
            <w:pPr>
              <w:ind w:left="-113" w:right="-57"/>
              <w:jc w:val="right"/>
              <w:rPr>
                <w:b/>
                <w:i/>
              </w:rPr>
            </w:pPr>
            <w:r w:rsidRPr="00E779EA">
              <w:rPr>
                <w:b/>
                <w:i/>
              </w:rPr>
              <w:t>Firma</w:t>
            </w:r>
          </w:p>
        </w:tc>
        <w:tc>
          <w:tcPr>
            <w:tcW w:w="2081" w:type="dxa"/>
            <w:gridSpan w:val="4"/>
          </w:tcPr>
          <w:p w:rsidR="00D35454" w:rsidRPr="00E779EA" w:rsidRDefault="00D35454" w:rsidP="00F118E4">
            <w:pPr>
              <w:ind w:left="-113" w:right="-57"/>
              <w:jc w:val="right"/>
              <w:rPr>
                <w:i/>
              </w:rPr>
            </w:pPr>
          </w:p>
        </w:tc>
      </w:tr>
    </w:tbl>
    <w:p w:rsidR="004A228D" w:rsidRPr="00E779EA" w:rsidRDefault="004A228D" w:rsidP="004A228D">
      <w:pPr>
        <w:rPr>
          <w:i/>
          <w:sz w:val="20"/>
          <w:szCs w:val="20"/>
          <w:lang w:val="es-ES" w:eastAsia="zh-CN"/>
        </w:rPr>
      </w:pPr>
      <w:r w:rsidRPr="00E779EA">
        <w:rPr>
          <w:rFonts w:ascii="Calibri" w:hAnsi="Calibri" w:cs="Calibri"/>
          <w:i/>
          <w:sz w:val="20"/>
          <w:szCs w:val="20"/>
        </w:rPr>
        <w:t>(</w:t>
      </w:r>
      <w:r w:rsidRPr="00E779EA">
        <w:rPr>
          <w:rFonts w:ascii="Calibri" w:eastAsia="Calibri" w:hAnsi="Calibri" w:cs="Calibri"/>
          <w:i/>
          <w:sz w:val="20"/>
          <w:szCs w:val="20"/>
        </w:rPr>
        <w:t xml:space="preserve">Los datos recopilados únicamente serán utilizados dentro del proceso de redacción del PGOU de </w:t>
      </w:r>
      <w:r w:rsidR="00DA2247" w:rsidRPr="00E779EA">
        <w:rPr>
          <w:rFonts w:ascii="Calibri" w:eastAsia="Calibri" w:hAnsi="Calibri" w:cs="Calibri"/>
          <w:i/>
          <w:sz w:val="20"/>
          <w:szCs w:val="20"/>
        </w:rPr>
        <w:t>Arztiniega</w:t>
      </w:r>
      <w:r w:rsidRPr="00E779EA">
        <w:rPr>
          <w:i/>
          <w:sz w:val="20"/>
          <w:szCs w:val="20"/>
          <w:lang w:val="es-ES" w:eastAsia="zh-CN"/>
        </w:rPr>
        <w:t xml:space="preserve"> a efectos estadísticos</w:t>
      </w:r>
      <w:r w:rsidRPr="00E779EA">
        <w:rPr>
          <w:rFonts w:ascii="Calibri" w:eastAsia="Calibri" w:hAnsi="Calibri" w:cs="Calibri"/>
          <w:i/>
          <w:sz w:val="20"/>
          <w:szCs w:val="20"/>
        </w:rPr>
        <w:t xml:space="preserve">. En virtud de la </w:t>
      </w:r>
      <w:r w:rsidR="008013DF" w:rsidRPr="00E779EA">
        <w:rPr>
          <w:rFonts w:ascii="Calibri" w:eastAsia="Calibri" w:hAnsi="Calibri" w:cs="Calibri"/>
          <w:i/>
          <w:sz w:val="20"/>
          <w:szCs w:val="20"/>
        </w:rPr>
        <w:t>legislación vigente sobre protección de datos</w:t>
      </w:r>
      <w:r w:rsidRPr="00E779EA">
        <w:rPr>
          <w:rFonts w:ascii="Calibri" w:eastAsia="Calibri" w:hAnsi="Calibri" w:cs="Calibri"/>
          <w:i/>
          <w:sz w:val="20"/>
          <w:szCs w:val="20"/>
        </w:rPr>
        <w:t xml:space="preserve">, se comunica que los datos de carácter personal NO pasarán a formar parte de ningún fichero de </w:t>
      </w:r>
      <w:r w:rsidRPr="00E779EA">
        <w:rPr>
          <w:rFonts w:ascii="Calibri" w:hAnsi="Calibri" w:cs="Calibri"/>
          <w:i/>
          <w:sz w:val="20"/>
          <w:szCs w:val="20"/>
        </w:rPr>
        <w:t>ERDU SL</w:t>
      </w:r>
      <w:r w:rsidRPr="00E779EA">
        <w:rPr>
          <w:rFonts w:ascii="Calibri" w:eastAsia="Calibri" w:hAnsi="Calibri" w:cs="Calibri"/>
          <w:i/>
          <w:sz w:val="20"/>
          <w:szCs w:val="20"/>
        </w:rPr>
        <w:t xml:space="preserve"> o del Ayuntamiento de </w:t>
      </w:r>
      <w:r w:rsidR="00DA2247" w:rsidRPr="00E779EA">
        <w:rPr>
          <w:rFonts w:ascii="Calibri" w:hAnsi="Calibri" w:cs="Calibri"/>
          <w:i/>
          <w:sz w:val="20"/>
          <w:szCs w:val="20"/>
        </w:rPr>
        <w:t>Artzinieg</w:t>
      </w:r>
      <w:r w:rsidR="003627FE" w:rsidRPr="00E779EA">
        <w:rPr>
          <w:rFonts w:ascii="Calibri" w:hAnsi="Calibri" w:cs="Calibri"/>
          <w:i/>
          <w:sz w:val="20"/>
          <w:szCs w:val="20"/>
        </w:rPr>
        <w:t>a</w:t>
      </w:r>
      <w:r w:rsidRPr="00E779EA">
        <w:rPr>
          <w:rFonts w:ascii="Calibri" w:hAnsi="Calibri" w:cs="Calibri"/>
          <w:i/>
          <w:sz w:val="20"/>
          <w:szCs w:val="20"/>
        </w:rPr>
        <w:t>)</w:t>
      </w:r>
      <w:r w:rsidRPr="00E779EA">
        <w:rPr>
          <w:rFonts w:ascii="Calibri" w:eastAsia="Calibri" w:hAnsi="Calibri" w:cs="Calibri"/>
          <w:i/>
          <w:sz w:val="20"/>
          <w:szCs w:val="20"/>
        </w:rPr>
        <w:t>.</w:t>
      </w:r>
    </w:p>
    <w:p w:rsidR="009E7A9F" w:rsidRPr="00E779EA" w:rsidRDefault="009E7A9F" w:rsidP="009E7A9F">
      <w:pPr>
        <w:pStyle w:val="Ttulo5"/>
      </w:pPr>
      <w:r w:rsidRPr="00E779EA">
        <w:t>Presentación</w:t>
      </w:r>
      <w:bookmarkEnd w:id="0"/>
      <w:bookmarkEnd w:id="1"/>
    </w:p>
    <w:p w:rsidR="009E7A9F" w:rsidRPr="00E779EA" w:rsidRDefault="009E7A9F" w:rsidP="009E7A9F">
      <w:r w:rsidRPr="00E779EA">
        <w:rPr>
          <w:rFonts w:ascii="Calibri" w:eastAsia="Calibri" w:hAnsi="Calibri" w:cs="Times New Roman"/>
        </w:rPr>
        <w:t>La definición de la futura</w:t>
      </w:r>
      <w:r w:rsidRPr="00E779EA">
        <w:t xml:space="preserve"> </w:t>
      </w:r>
      <w:r w:rsidRPr="00E779EA">
        <w:rPr>
          <w:rFonts w:ascii="Calibri" w:eastAsia="Calibri" w:hAnsi="Calibri" w:cs="Times New Roman"/>
        </w:rPr>
        <w:t xml:space="preserve">ordenación urbanística del Municipio </w:t>
      </w:r>
      <w:r w:rsidRPr="00E779EA">
        <w:t xml:space="preserve">es una tarea técnica, </w:t>
      </w:r>
      <w:r w:rsidRPr="00E779EA">
        <w:rPr>
          <w:rFonts w:ascii="Calibri" w:eastAsia="Calibri" w:hAnsi="Calibri" w:cs="Times New Roman"/>
        </w:rPr>
        <w:t>en</w:t>
      </w:r>
      <w:r w:rsidRPr="00E779EA">
        <w:t xml:space="preserve"> la</w:t>
      </w:r>
      <w:r w:rsidRPr="00E779EA">
        <w:rPr>
          <w:rFonts w:ascii="Calibri" w:eastAsia="Calibri" w:hAnsi="Calibri" w:cs="Times New Roman"/>
        </w:rPr>
        <w:t xml:space="preserve"> que se dan cita numerosos y complejos </w:t>
      </w:r>
      <w:r w:rsidRPr="00E779EA">
        <w:t>aspectos</w:t>
      </w:r>
      <w:r w:rsidRPr="00E779EA">
        <w:rPr>
          <w:rFonts w:ascii="Calibri" w:eastAsia="Calibri" w:hAnsi="Calibri" w:cs="Times New Roman"/>
        </w:rPr>
        <w:t xml:space="preserve">, desde los legales hasta los de </w:t>
      </w:r>
      <w:r w:rsidRPr="00E779EA">
        <w:t>integración de los diversos planes sectoriales.</w:t>
      </w:r>
    </w:p>
    <w:p w:rsidR="009E7A9F" w:rsidRPr="00E779EA" w:rsidRDefault="009E7A9F" w:rsidP="009E7A9F">
      <w:pPr>
        <w:rPr>
          <w:rFonts w:ascii="Calibri" w:eastAsia="Calibri" w:hAnsi="Calibri" w:cs="Times New Roman"/>
        </w:rPr>
      </w:pPr>
      <w:r w:rsidRPr="00E779EA">
        <w:t xml:space="preserve">Pero </w:t>
      </w:r>
      <w:r w:rsidRPr="00E779EA">
        <w:rPr>
          <w:rFonts w:ascii="Calibri" w:eastAsia="Calibri" w:hAnsi="Calibri" w:cs="Times New Roman"/>
        </w:rPr>
        <w:t>también debe</w:t>
      </w:r>
      <w:r w:rsidRPr="00E779EA">
        <w:t xml:space="preserve"> de</w:t>
      </w:r>
      <w:r w:rsidRPr="00E779EA">
        <w:rPr>
          <w:rFonts w:ascii="Calibri" w:eastAsia="Calibri" w:hAnsi="Calibri" w:cs="Times New Roman"/>
        </w:rPr>
        <w:t xml:space="preserve"> tener en cuenta el foment</w:t>
      </w:r>
      <w:r w:rsidRPr="00E779EA">
        <w:t>o de</w:t>
      </w:r>
      <w:r w:rsidRPr="00E779EA">
        <w:rPr>
          <w:rFonts w:ascii="Calibri" w:eastAsia="Calibri" w:hAnsi="Calibri" w:cs="Times New Roman"/>
        </w:rPr>
        <w:t xml:space="preserve"> la participación ciudadana</w:t>
      </w:r>
      <w:r w:rsidRPr="00E779EA">
        <w:t>,</w:t>
      </w:r>
      <w:r w:rsidRPr="00E779EA">
        <w:rPr>
          <w:rFonts w:ascii="Calibri" w:eastAsia="Calibri" w:hAnsi="Calibri" w:cs="Times New Roman"/>
        </w:rPr>
        <w:t xml:space="preserve"> de manera que </w:t>
      </w:r>
      <w:r w:rsidRPr="00E779EA">
        <w:t xml:space="preserve">se </w:t>
      </w:r>
      <w:r w:rsidRPr="00E779EA">
        <w:rPr>
          <w:rFonts w:ascii="Calibri" w:eastAsia="Calibri" w:hAnsi="Calibri" w:cs="Times New Roman"/>
        </w:rPr>
        <w:t>pueda</w:t>
      </w:r>
      <w:r w:rsidRPr="00E779EA">
        <w:t>n atender</w:t>
      </w:r>
      <w:r w:rsidRPr="00E779EA">
        <w:rPr>
          <w:rFonts w:ascii="Calibri" w:eastAsia="Calibri" w:hAnsi="Calibri" w:cs="Times New Roman"/>
        </w:rPr>
        <w:t>, en la medida de lo posible, la</w:t>
      </w:r>
      <w:r w:rsidRPr="00E779EA">
        <w:t>s</w:t>
      </w:r>
      <w:r w:rsidRPr="00E779EA">
        <w:rPr>
          <w:rFonts w:ascii="Calibri" w:eastAsia="Calibri" w:hAnsi="Calibri" w:cs="Times New Roman"/>
        </w:rPr>
        <w:t xml:space="preserve"> </w:t>
      </w:r>
      <w:r w:rsidRPr="00E779EA">
        <w:t>necesidades y aspiraciones</w:t>
      </w:r>
      <w:r w:rsidRPr="00E779EA">
        <w:rPr>
          <w:rFonts w:ascii="Calibri" w:eastAsia="Calibri" w:hAnsi="Calibri" w:cs="Times New Roman"/>
        </w:rPr>
        <w:t xml:space="preserve"> </w:t>
      </w:r>
      <w:r w:rsidRPr="00E779EA">
        <w:t>de</w:t>
      </w:r>
      <w:r w:rsidRPr="00E779EA">
        <w:rPr>
          <w:rFonts w:ascii="Calibri" w:eastAsia="Calibri" w:hAnsi="Calibri" w:cs="Times New Roman"/>
        </w:rPr>
        <w:t xml:space="preserve">l municipio (arts. </w:t>
      </w:r>
      <w:smartTag w:uri="urn:schemas-microsoft-com:office:smarttags" w:element="metricconverter">
        <w:smartTagPr>
          <w:attr w:name="ProductID" w:val="108 a"/>
        </w:smartTagPr>
        <w:r w:rsidRPr="00E779EA">
          <w:rPr>
            <w:rFonts w:ascii="Calibri" w:eastAsia="Calibri" w:hAnsi="Calibri" w:cs="Times New Roman"/>
          </w:rPr>
          <w:t>108 a</w:t>
        </w:r>
      </w:smartTag>
      <w:r w:rsidRPr="00E779EA">
        <w:rPr>
          <w:rFonts w:ascii="Calibri" w:eastAsia="Calibri" w:hAnsi="Calibri" w:cs="Times New Roman"/>
        </w:rPr>
        <w:t xml:space="preserve"> 110 de la ley 2/2006 de Suelo y Urbanismo de la CAPV</w:t>
      </w:r>
      <w:r w:rsidR="008D3FA2" w:rsidRPr="00E779EA">
        <w:t>).</w:t>
      </w:r>
    </w:p>
    <w:p w:rsidR="009E7A9F" w:rsidRPr="00E779EA" w:rsidRDefault="009E7A9F" w:rsidP="009E7A9F">
      <w:pPr>
        <w:rPr>
          <w:rFonts w:ascii="Calibri" w:eastAsia="Calibri" w:hAnsi="Calibri" w:cs="Times New Roman"/>
        </w:rPr>
      </w:pPr>
      <w:r w:rsidRPr="00E779EA">
        <w:rPr>
          <w:rFonts w:ascii="Calibri" w:eastAsia="Calibri" w:hAnsi="Calibri" w:cs="Times New Roman"/>
        </w:rPr>
        <w:t xml:space="preserve">En cumplimiento de los preceptos legales indicados, el Ayuntamiento de </w:t>
      </w:r>
      <w:r w:rsidR="00C640C8">
        <w:t>Artzini</w:t>
      </w:r>
      <w:r w:rsidR="00DA2247" w:rsidRPr="00E779EA">
        <w:t>ega</w:t>
      </w:r>
      <w:r w:rsidR="008D3FA2" w:rsidRPr="00E779EA">
        <w:t xml:space="preserve"> </w:t>
      </w:r>
      <w:r w:rsidRPr="00E779EA">
        <w:rPr>
          <w:rFonts w:ascii="Calibri" w:eastAsia="Calibri" w:hAnsi="Calibri" w:cs="Times New Roman"/>
        </w:rPr>
        <w:t>ha aprobado el Programa de Participación Ciudadana</w:t>
      </w:r>
      <w:r w:rsidR="008D3FA2" w:rsidRPr="00E779EA">
        <w:t>,</w:t>
      </w:r>
      <w:r w:rsidRPr="00E779EA">
        <w:rPr>
          <w:rFonts w:ascii="Calibri" w:eastAsia="Calibri" w:hAnsi="Calibri" w:cs="Times New Roman"/>
        </w:rPr>
        <w:t xml:space="preserve"> que contiene una serie de actuaciones que pretende</w:t>
      </w:r>
      <w:r w:rsidR="008D3FA2" w:rsidRPr="00E779EA">
        <w:t>n</w:t>
      </w:r>
      <w:r w:rsidRPr="00E779EA">
        <w:rPr>
          <w:rFonts w:ascii="Calibri" w:eastAsia="Calibri" w:hAnsi="Calibri" w:cs="Times New Roman"/>
        </w:rPr>
        <w:t xml:space="preserve"> informar</w:t>
      </w:r>
      <w:r w:rsidR="00C074D2" w:rsidRPr="00E779EA">
        <w:rPr>
          <w:rFonts w:ascii="Calibri" w:eastAsia="Calibri" w:hAnsi="Calibri" w:cs="Times New Roman"/>
        </w:rPr>
        <w:t xml:space="preserve"> sobre los trabajos </w:t>
      </w:r>
      <w:r w:rsidRPr="00E779EA">
        <w:rPr>
          <w:rFonts w:ascii="Calibri" w:eastAsia="Calibri" w:hAnsi="Calibri" w:cs="Times New Roman"/>
        </w:rPr>
        <w:t xml:space="preserve">del </w:t>
      </w:r>
      <w:r w:rsidR="00C074D2" w:rsidRPr="00E779EA">
        <w:rPr>
          <w:rFonts w:ascii="Calibri" w:eastAsia="Calibri" w:hAnsi="Calibri" w:cs="Times New Roman"/>
        </w:rPr>
        <w:t xml:space="preserve">nuevo </w:t>
      </w:r>
      <w:r w:rsidR="008D3FA2" w:rsidRPr="00E779EA">
        <w:t>PGOU</w:t>
      </w:r>
      <w:r w:rsidR="00D24D06" w:rsidRPr="00E779EA">
        <w:t xml:space="preserve"> (hasta ahora Normas Subsidiarias, o NNSS)</w:t>
      </w:r>
      <w:r w:rsidR="008D3FA2" w:rsidRPr="00E779EA">
        <w:t xml:space="preserve"> y </w:t>
      </w:r>
      <w:r w:rsidRPr="00E779EA">
        <w:rPr>
          <w:rFonts w:ascii="Calibri" w:eastAsia="Calibri" w:hAnsi="Calibri" w:cs="Times New Roman"/>
        </w:rPr>
        <w:t>fomentar e incentivar la participación de l</w:t>
      </w:r>
      <w:r w:rsidR="008D3FA2" w:rsidRPr="00E779EA">
        <w:t xml:space="preserve">a </w:t>
      </w:r>
      <w:r w:rsidRPr="00E779EA">
        <w:rPr>
          <w:rFonts w:ascii="Calibri" w:eastAsia="Calibri" w:hAnsi="Calibri" w:cs="Times New Roman"/>
        </w:rPr>
        <w:t>ciudadan</w:t>
      </w:r>
      <w:r w:rsidR="008D3FA2" w:rsidRPr="00E779EA">
        <w:t>ía</w:t>
      </w:r>
      <w:r w:rsidRPr="00E779EA">
        <w:rPr>
          <w:rFonts w:ascii="Calibri" w:eastAsia="Calibri" w:hAnsi="Calibri" w:cs="Times New Roman"/>
        </w:rPr>
        <w:t xml:space="preserve"> de la localidad.</w:t>
      </w:r>
    </w:p>
    <w:p w:rsidR="009E7A9F" w:rsidRPr="00E779EA" w:rsidRDefault="009E7A9F" w:rsidP="009E7A9F">
      <w:pPr>
        <w:rPr>
          <w:rFonts w:ascii="Calibri" w:eastAsia="Calibri" w:hAnsi="Calibri" w:cs="Times New Roman"/>
        </w:rPr>
      </w:pPr>
      <w:r w:rsidRPr="00E779EA">
        <w:rPr>
          <w:rFonts w:ascii="Calibri" w:eastAsia="Calibri" w:hAnsi="Calibri" w:cs="Times New Roman"/>
        </w:rPr>
        <w:t xml:space="preserve">Una de las actuaciones propuestas en el mencionado Programa, es </w:t>
      </w:r>
      <w:r w:rsidR="008D3FA2" w:rsidRPr="00E779EA">
        <w:t>el Cuestionario General</w:t>
      </w:r>
      <w:r w:rsidRPr="00E779EA">
        <w:rPr>
          <w:rFonts w:ascii="Calibri" w:eastAsia="Calibri" w:hAnsi="Calibri" w:cs="Times New Roman"/>
        </w:rPr>
        <w:t xml:space="preserve"> a residentes, titulares de viviendas, locales y establecimientos de actividad y servicios del Municipio</w:t>
      </w:r>
      <w:r w:rsidR="008D3FA2" w:rsidRPr="00E779EA">
        <w:t>. P</w:t>
      </w:r>
      <w:r w:rsidRPr="00E779EA">
        <w:rPr>
          <w:rFonts w:ascii="Calibri" w:eastAsia="Calibri" w:hAnsi="Calibri" w:cs="Times New Roman"/>
        </w:rPr>
        <w:t>retende posibilitar un</w:t>
      </w:r>
      <w:r w:rsidR="008D3FA2" w:rsidRPr="00E779EA">
        <w:t xml:space="preserve"> primer acercamiento de la</w:t>
      </w:r>
      <w:r w:rsidRPr="00E779EA">
        <w:rPr>
          <w:rFonts w:ascii="Calibri" w:eastAsia="Calibri" w:hAnsi="Calibri" w:cs="Times New Roman"/>
        </w:rPr>
        <w:t xml:space="preserve"> c</w:t>
      </w:r>
      <w:r w:rsidR="008D3FA2" w:rsidRPr="00E779EA">
        <w:t>iudadanía</w:t>
      </w:r>
      <w:r w:rsidRPr="00E779EA">
        <w:rPr>
          <w:rFonts w:ascii="Calibri" w:eastAsia="Calibri" w:hAnsi="Calibri" w:cs="Times New Roman"/>
        </w:rPr>
        <w:t xml:space="preserve"> </w:t>
      </w:r>
      <w:r w:rsidR="008D3FA2" w:rsidRPr="00E779EA">
        <w:t>a la redacción del PGOU, y extraer un primer diagnóstico del municipio.</w:t>
      </w:r>
    </w:p>
    <w:p w:rsidR="009E7A9F" w:rsidRPr="00E779EA" w:rsidRDefault="009E7A9F" w:rsidP="009E7A9F">
      <w:r w:rsidRPr="00E779EA">
        <w:rPr>
          <w:rFonts w:ascii="Calibri" w:eastAsia="Calibri" w:hAnsi="Calibri" w:cs="Times New Roman"/>
        </w:rPr>
        <w:t xml:space="preserve">Desde el Ayuntamiento de </w:t>
      </w:r>
      <w:r w:rsidR="00DA2247" w:rsidRPr="00E779EA">
        <w:t>Artziniega</w:t>
      </w:r>
      <w:r w:rsidR="008D3FA2" w:rsidRPr="00E779EA">
        <w:t xml:space="preserve"> animamos a la ciudadanía a cumplimentar </w:t>
      </w:r>
      <w:r w:rsidRPr="00E779EA">
        <w:rPr>
          <w:rFonts w:ascii="Calibri" w:eastAsia="Calibri" w:hAnsi="Calibri" w:cs="Times New Roman"/>
        </w:rPr>
        <w:t>est</w:t>
      </w:r>
      <w:r w:rsidR="008D3FA2" w:rsidRPr="00E779EA">
        <w:t>e Cuestionario General</w:t>
      </w:r>
      <w:r w:rsidRPr="00E779EA">
        <w:rPr>
          <w:rFonts w:ascii="Calibri" w:eastAsia="Calibri" w:hAnsi="Calibri" w:cs="Times New Roman"/>
        </w:rPr>
        <w:t>, y agradece</w:t>
      </w:r>
      <w:r w:rsidR="008D3FA2" w:rsidRPr="00E779EA">
        <w:t>mos</w:t>
      </w:r>
      <w:r w:rsidRPr="00E779EA">
        <w:rPr>
          <w:rFonts w:ascii="Calibri" w:eastAsia="Calibri" w:hAnsi="Calibri" w:cs="Times New Roman"/>
        </w:rPr>
        <w:t xml:space="preserve"> su tiempo y dedicación a e</w:t>
      </w:r>
      <w:r w:rsidR="008D3FA2" w:rsidRPr="00E779EA">
        <w:t>ste proyecto.</w:t>
      </w:r>
    </w:p>
    <w:p w:rsidR="00D35454" w:rsidRPr="00E779EA" w:rsidRDefault="00D35454" w:rsidP="00D35454">
      <w:pPr>
        <w:spacing w:after="0"/>
      </w:pPr>
    </w:p>
    <w:p w:rsidR="00D35454" w:rsidRPr="00E779EA" w:rsidRDefault="00A74F91" w:rsidP="00D35454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70510</wp:posOffset>
                </wp:positionV>
                <wp:extent cx="2213610" cy="414655"/>
                <wp:effectExtent l="2540" t="0" r="317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4B9" w:rsidRPr="00472D21" w:rsidRDefault="008714B9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 xml:space="preserve">Plazo: </w:t>
                            </w:r>
                            <w:r w:rsidR="00401EC8"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>2</w:t>
                            </w:r>
                            <w:r w:rsidR="00D9728B"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 xml:space="preserve"> de </w:t>
                            </w:r>
                            <w:r w:rsidR="00401EC8">
                              <w:rPr>
                                <w:b/>
                                <w:i/>
                                <w:sz w:val="26"/>
                                <w:szCs w:val="26"/>
                                <w:lang w:val="es-ES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4.15pt;margin-top:21.3pt;width:174.3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" filled="f" stroked="f">
                <v:textbox>
                  <w:txbxContent>
                    <w:p w:rsidR="008714B9" w:rsidRPr="00472D21" w:rsidRDefault="008714B9">
                      <w:pPr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 xml:space="preserve">Plazo: </w:t>
                      </w:r>
                      <w:r w:rsidR="00401EC8"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>2</w:t>
                      </w:r>
                      <w:r w:rsidR="00D9728B"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>0</w:t>
                      </w:r>
                      <w:r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 xml:space="preserve"> de </w:t>
                      </w:r>
                      <w:r w:rsidR="00401EC8">
                        <w:rPr>
                          <w:b/>
                          <w:i/>
                          <w:sz w:val="26"/>
                          <w:szCs w:val="26"/>
                          <w:lang w:val="es-ES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591185</wp:posOffset>
                </wp:positionV>
                <wp:extent cx="2323465" cy="414655"/>
                <wp:effectExtent l="635" t="381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4B9" w:rsidRPr="00D722B4" w:rsidRDefault="008714B9" w:rsidP="00D35454">
                            <w:pPr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</w:rPr>
                              <w:t>Muchas gracias por s</w:t>
                            </w:r>
                            <w:r w:rsidRPr="00D722B4">
                              <w:rPr>
                                <w:b/>
                              </w:rPr>
                              <w:t>u colaboració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45.35pt;margin-top:46.55pt;width:182.95pt;height:32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" stroked="f">
                <v:textbox style="mso-fit-shape-to-text:t">
                  <w:txbxContent>
                    <w:p w:rsidR="008714B9" w:rsidRPr="00D722B4" w:rsidRDefault="008714B9" w:rsidP="00D35454">
                      <w:pPr>
                        <w:jc w:val="righ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</w:rPr>
                        <w:t>Muchas gracias por s</w:t>
                      </w:r>
                      <w:r w:rsidRPr="00D722B4">
                        <w:rPr>
                          <w:b/>
                        </w:rPr>
                        <w:t>u colaboración!</w:t>
                      </w:r>
                    </w:p>
                  </w:txbxContent>
                </v:textbox>
              </v:shape>
            </w:pict>
          </mc:Fallback>
        </mc:AlternateContent>
      </w:r>
      <w:r w:rsidR="00D35454" w:rsidRPr="00E779EA">
        <w:rPr>
          <w:b/>
          <w:sz w:val="24"/>
          <w:szCs w:val="24"/>
          <w:u w:val="single"/>
        </w:rPr>
        <w:t xml:space="preserve">Una vez </w:t>
      </w:r>
      <w:r w:rsidR="00472D21" w:rsidRPr="00E779EA">
        <w:rPr>
          <w:b/>
          <w:sz w:val="24"/>
          <w:szCs w:val="24"/>
          <w:u w:val="single"/>
        </w:rPr>
        <w:t xml:space="preserve">haya </w:t>
      </w:r>
      <w:r w:rsidR="00D35454" w:rsidRPr="00E779EA">
        <w:rPr>
          <w:b/>
          <w:sz w:val="24"/>
          <w:szCs w:val="24"/>
          <w:u w:val="single"/>
        </w:rPr>
        <w:t>cumplimentado el Cuestionario, rem</w:t>
      </w:r>
      <w:r w:rsidR="002D5764" w:rsidRPr="00E779EA">
        <w:rPr>
          <w:b/>
          <w:sz w:val="24"/>
          <w:szCs w:val="24"/>
          <w:u w:val="single"/>
        </w:rPr>
        <w:t xml:space="preserve">ítase al Ayuntamiento de </w:t>
      </w:r>
      <w:r w:rsidR="00DA2247" w:rsidRPr="00E779EA">
        <w:rPr>
          <w:b/>
          <w:sz w:val="24"/>
          <w:szCs w:val="24"/>
          <w:u w:val="single"/>
        </w:rPr>
        <w:t>Artzinieg</w:t>
      </w:r>
      <w:r w:rsidR="002D5764" w:rsidRPr="00E779EA">
        <w:rPr>
          <w:b/>
          <w:sz w:val="24"/>
          <w:szCs w:val="24"/>
          <w:u w:val="single"/>
        </w:rPr>
        <w:t>a</w:t>
      </w:r>
      <w:r w:rsidR="00D35454" w:rsidRPr="00E779EA">
        <w:rPr>
          <w:b/>
          <w:sz w:val="24"/>
          <w:szCs w:val="24"/>
          <w:u w:val="single"/>
        </w:rPr>
        <w:br w:type="page"/>
      </w:r>
    </w:p>
    <w:p w:rsidR="00D35454" w:rsidRPr="00401EC8" w:rsidRDefault="00D35454" w:rsidP="00D35454">
      <w:pPr>
        <w:pStyle w:val="Ttulo5"/>
        <w:rPr>
          <w:rFonts w:asciiTheme="minorHAnsi" w:hAnsiTheme="minorHAnsi" w:cstheme="minorHAnsi"/>
          <w:sz w:val="22"/>
          <w:szCs w:val="22"/>
        </w:rPr>
      </w:pPr>
      <w:r w:rsidRPr="00401EC8">
        <w:rPr>
          <w:rFonts w:asciiTheme="minorHAnsi" w:hAnsiTheme="minorHAnsi" w:cstheme="minorHAnsi"/>
          <w:sz w:val="22"/>
          <w:szCs w:val="22"/>
        </w:rPr>
        <w:lastRenderedPageBreak/>
        <w:t>Cuestionario General</w:t>
      </w:r>
      <w:r w:rsidR="007A2C1E" w:rsidRPr="00401EC8">
        <w:rPr>
          <w:rFonts w:asciiTheme="minorHAnsi" w:hAnsiTheme="minorHAnsi" w:cstheme="minorHAnsi"/>
          <w:sz w:val="22"/>
          <w:szCs w:val="22"/>
        </w:rPr>
        <w:t xml:space="preserve"> (marque con una "X"</w:t>
      </w:r>
      <w:r w:rsidR="004A228D" w:rsidRPr="00401EC8">
        <w:rPr>
          <w:rFonts w:asciiTheme="minorHAnsi" w:hAnsiTheme="minorHAnsi" w:cstheme="minorHAnsi"/>
          <w:sz w:val="22"/>
          <w:szCs w:val="22"/>
        </w:rPr>
        <w:t xml:space="preserve"> la casilla que estime oportuna</w:t>
      </w:r>
      <w:r w:rsidR="007A2C1E" w:rsidRPr="00401EC8">
        <w:rPr>
          <w:rFonts w:asciiTheme="minorHAnsi" w:hAnsiTheme="minorHAnsi" w:cstheme="minorHAnsi"/>
          <w:sz w:val="22"/>
          <w:szCs w:val="22"/>
        </w:rPr>
        <w:t>)</w:t>
      </w:r>
    </w:p>
    <w:p w:rsidR="00DC4770" w:rsidRPr="00401EC8" w:rsidRDefault="008D3FA2" w:rsidP="00AB1FAC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>A su juicio,</w:t>
      </w:r>
      <w:r w:rsidR="00D35454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¿</w:t>
      </w:r>
      <w:r w:rsidR="00D35454" w:rsidRPr="00401EC8">
        <w:rPr>
          <w:rFonts w:asciiTheme="minorHAnsi" w:hAnsiTheme="minorHAnsi" w:cstheme="minorHAnsi"/>
          <w:b/>
          <w:bCs/>
          <w:sz w:val="22"/>
        </w:rPr>
        <w:t>cuá</w:t>
      </w:r>
      <w:r w:rsidRPr="00401EC8">
        <w:rPr>
          <w:rFonts w:asciiTheme="minorHAnsi" w:hAnsiTheme="minorHAnsi" w:cstheme="minorHAnsi"/>
          <w:b/>
          <w:bCs/>
          <w:sz w:val="22"/>
        </w:rPr>
        <w:t>les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son los principales motivos por los que se debe</w:t>
      </w:r>
      <w:r w:rsidR="00DA2247" w:rsidRPr="00401EC8">
        <w:rPr>
          <w:rFonts w:asciiTheme="minorHAnsi" w:hAnsiTheme="minorHAnsi" w:cstheme="minorHAnsi"/>
          <w:b/>
          <w:bCs/>
          <w:sz w:val="22"/>
          <w:lang w:val="es-ES"/>
        </w:rPr>
        <w:t>n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revisar </w:t>
      </w:r>
      <w:r w:rsidR="00C074D2" w:rsidRPr="00401EC8">
        <w:rPr>
          <w:rFonts w:asciiTheme="minorHAnsi" w:hAnsiTheme="minorHAnsi" w:cstheme="minorHAnsi"/>
          <w:b/>
          <w:bCs/>
          <w:sz w:val="22"/>
          <w:lang w:val="es-ES"/>
        </w:rPr>
        <w:t>l</w:t>
      </w:r>
      <w:r w:rsidR="00DA2247" w:rsidRPr="00401EC8">
        <w:rPr>
          <w:rFonts w:asciiTheme="minorHAnsi" w:hAnsiTheme="minorHAnsi" w:cstheme="minorHAnsi"/>
          <w:b/>
          <w:bCs/>
          <w:sz w:val="22"/>
          <w:lang w:val="es-ES"/>
        </w:rPr>
        <w:t>as NNSS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>?</w:t>
      </w:r>
      <w:r w:rsidR="001D0263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Indique hasta 3 opciones.</w:t>
      </w:r>
    </w:p>
    <w:p w:rsidR="00DE5DE0" w:rsidRPr="00401EC8" w:rsidRDefault="00B15F3F" w:rsidP="00D35454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8D3FA2" w:rsidRPr="00401EC8">
        <w:rPr>
          <w:rFonts w:asciiTheme="minorHAnsi" w:hAnsiTheme="minorHAnsi" w:cstheme="minorHAnsi"/>
          <w:sz w:val="22"/>
          <w:lang w:val="es-ES"/>
        </w:rPr>
        <w:t>La realidad socioeconómica ha cambiado sustancialmente, lo que debe reflejarse en el P</w:t>
      </w:r>
      <w:r w:rsidR="00D35454" w:rsidRPr="00401EC8">
        <w:rPr>
          <w:rFonts w:asciiTheme="minorHAnsi" w:hAnsiTheme="minorHAnsi" w:cstheme="minorHAnsi"/>
          <w:sz w:val="22"/>
          <w:lang w:val="es-ES"/>
        </w:rPr>
        <w:t>GOU</w:t>
      </w:r>
      <w:r w:rsidR="008D3FA2" w:rsidRPr="00401EC8">
        <w:rPr>
          <w:rFonts w:asciiTheme="minorHAnsi" w:hAnsiTheme="minorHAnsi" w:cstheme="minorHAnsi"/>
          <w:sz w:val="22"/>
          <w:lang w:val="es-ES"/>
        </w:rPr>
        <w:t>.</w:t>
      </w:r>
      <w:r w:rsidR="00A74F91" w:rsidRPr="00401EC8">
        <w:rPr>
          <w:rFonts w:asciiTheme="minorHAnsi" w:hAnsiTheme="minorHAnsi" w:cstheme="minorHAnsi"/>
          <w:sz w:val="22"/>
          <w:lang w:val="es-ES"/>
        </w:rPr>
        <w:t xml:space="preserve"> </w:t>
      </w:r>
    </w:p>
    <w:p w:rsidR="00D35454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D35454" w:rsidRPr="00401EC8">
        <w:rPr>
          <w:rFonts w:asciiTheme="minorHAnsi" w:hAnsiTheme="minorHAnsi" w:cstheme="minorHAnsi"/>
          <w:sz w:val="22"/>
          <w:lang w:val="es-ES"/>
        </w:rPr>
        <w:t>Es necesario revisar las actuales zonas de expansi</w:t>
      </w:r>
      <w:r w:rsidR="00C074D2" w:rsidRPr="00401EC8">
        <w:rPr>
          <w:rFonts w:asciiTheme="minorHAnsi" w:hAnsiTheme="minorHAnsi" w:cstheme="minorHAnsi"/>
          <w:sz w:val="22"/>
          <w:lang w:val="es-ES"/>
        </w:rPr>
        <w:t>ón planteadas en las Normas Subsidiarias</w:t>
      </w:r>
      <w:r w:rsidR="00AF77D7" w:rsidRPr="00401EC8">
        <w:rPr>
          <w:rFonts w:asciiTheme="minorHAnsi" w:hAnsiTheme="minorHAnsi" w:cstheme="minorHAnsi"/>
          <w:sz w:val="22"/>
          <w:lang w:val="es-ES"/>
        </w:rPr>
        <w:t xml:space="preserve"> </w:t>
      </w:r>
      <w:r w:rsidR="00C074D2" w:rsidRPr="00401EC8">
        <w:rPr>
          <w:rFonts w:asciiTheme="minorHAnsi" w:hAnsiTheme="minorHAnsi" w:cstheme="minorHAnsi"/>
          <w:sz w:val="22"/>
          <w:lang w:val="es-ES"/>
        </w:rPr>
        <w:t>(</w:t>
      </w:r>
      <w:r w:rsidR="00AF77D7" w:rsidRPr="00401EC8">
        <w:rPr>
          <w:rFonts w:asciiTheme="minorHAnsi" w:hAnsiTheme="minorHAnsi" w:cstheme="minorHAnsi"/>
          <w:sz w:val="22"/>
          <w:lang w:val="es-ES"/>
        </w:rPr>
        <w:t>NNSS</w:t>
      </w:r>
      <w:r w:rsidR="00C074D2" w:rsidRPr="00401EC8">
        <w:rPr>
          <w:rFonts w:asciiTheme="minorHAnsi" w:hAnsiTheme="minorHAnsi" w:cstheme="minorHAnsi"/>
          <w:sz w:val="22"/>
          <w:lang w:val="es-ES"/>
        </w:rPr>
        <w:t>) vigentes</w:t>
      </w:r>
      <w:r w:rsidR="00D20404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D35454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D35454" w:rsidRPr="00401EC8">
        <w:rPr>
          <w:rFonts w:asciiTheme="minorHAnsi" w:hAnsiTheme="minorHAnsi" w:cstheme="minorHAnsi"/>
          <w:sz w:val="22"/>
          <w:lang w:val="es-ES"/>
        </w:rPr>
        <w:t>Es necesario que el Plan General aproveche mejor el suelo urbano consolidado ya existente.</w:t>
      </w:r>
    </w:p>
    <w:p w:rsidR="00D35454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D35454" w:rsidRPr="00401EC8">
        <w:rPr>
          <w:rFonts w:asciiTheme="minorHAnsi" w:hAnsiTheme="minorHAnsi" w:cstheme="minorHAnsi"/>
          <w:sz w:val="22"/>
          <w:lang w:val="es-ES"/>
        </w:rPr>
        <w:t xml:space="preserve">Es necesario proteger de mejor forma el </w:t>
      </w:r>
      <w:r w:rsidR="00C71E95" w:rsidRPr="00401EC8">
        <w:rPr>
          <w:rFonts w:asciiTheme="minorHAnsi" w:hAnsiTheme="minorHAnsi" w:cstheme="minorHAnsi"/>
          <w:sz w:val="22"/>
          <w:lang w:val="es-ES"/>
        </w:rPr>
        <w:t xml:space="preserve">medio </w:t>
      </w:r>
      <w:r w:rsidR="00D35454" w:rsidRPr="00401EC8">
        <w:rPr>
          <w:rFonts w:asciiTheme="minorHAnsi" w:hAnsiTheme="minorHAnsi" w:cstheme="minorHAnsi"/>
          <w:sz w:val="22"/>
          <w:lang w:val="es-ES"/>
        </w:rPr>
        <w:t>natural.</w:t>
      </w:r>
    </w:p>
    <w:p w:rsidR="00D35454" w:rsidRPr="00401EC8" w:rsidRDefault="004D1409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Otros:</w:t>
      </w:r>
      <w:r w:rsidR="00774021" w:rsidRPr="00401EC8">
        <w:rPr>
          <w:rFonts w:asciiTheme="minorHAnsi" w:hAnsiTheme="minorHAnsi" w:cstheme="minorHAnsi"/>
          <w:sz w:val="22"/>
          <w:lang w:val="es-ES"/>
        </w:rPr>
        <w:t xml:space="preserve"> ...........................................................</w:t>
      </w:r>
    </w:p>
    <w:p w:rsidR="00D35454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D35454" w:rsidRPr="00401EC8">
        <w:rPr>
          <w:rFonts w:asciiTheme="minorHAnsi" w:hAnsiTheme="minorHAnsi" w:cstheme="minorHAnsi"/>
          <w:sz w:val="22"/>
          <w:lang w:val="es-ES"/>
        </w:rPr>
        <w:t>No creo necesaria la revisión</w:t>
      </w:r>
      <w:r w:rsidR="00D20404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036EF2" w:rsidRPr="00401EC8" w:rsidRDefault="00036EF2" w:rsidP="00AB1FAC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eastAsia="Times New Roman" w:hAnsiTheme="minorHAnsi" w:cstheme="minorHAnsi"/>
          <w:b/>
          <w:bCs/>
          <w:sz w:val="22"/>
        </w:rPr>
        <w:t>A su juicio, ¿qu</w:t>
      </w:r>
      <w:r w:rsidR="00B15F3F" w:rsidRPr="00401EC8">
        <w:rPr>
          <w:rFonts w:asciiTheme="minorHAnsi" w:hAnsiTheme="minorHAnsi" w:cstheme="minorHAnsi"/>
          <w:b/>
          <w:bCs/>
          <w:sz w:val="22"/>
        </w:rPr>
        <w:t xml:space="preserve">é objetivos deberían orientar el </w:t>
      </w:r>
      <w:r w:rsidR="00331752" w:rsidRPr="00401EC8">
        <w:rPr>
          <w:rFonts w:asciiTheme="minorHAnsi" w:hAnsiTheme="minorHAnsi" w:cstheme="minorHAnsi"/>
          <w:b/>
          <w:bCs/>
          <w:sz w:val="22"/>
        </w:rPr>
        <w:t xml:space="preserve">nuevo </w:t>
      </w:r>
      <w:r w:rsidR="00AB1FAC" w:rsidRPr="00401EC8">
        <w:rPr>
          <w:rFonts w:asciiTheme="minorHAnsi" w:hAnsiTheme="minorHAnsi" w:cstheme="minorHAnsi"/>
          <w:b/>
          <w:bCs/>
          <w:sz w:val="22"/>
        </w:rPr>
        <w:t xml:space="preserve">PGOU de </w:t>
      </w:r>
      <w:r w:rsidR="00DA2247" w:rsidRPr="00401EC8">
        <w:rPr>
          <w:rFonts w:asciiTheme="minorHAnsi" w:hAnsiTheme="minorHAnsi" w:cstheme="minorHAnsi"/>
          <w:b/>
          <w:bCs/>
          <w:sz w:val="22"/>
        </w:rPr>
        <w:t>Artziniega</w:t>
      </w:r>
      <w:r w:rsidRPr="00401EC8">
        <w:rPr>
          <w:rFonts w:asciiTheme="minorHAnsi" w:eastAsia="Times New Roman" w:hAnsiTheme="minorHAnsi" w:cstheme="minorHAnsi"/>
          <w:b/>
          <w:bCs/>
          <w:sz w:val="22"/>
        </w:rPr>
        <w:t>?</w:t>
      </w:r>
      <w:r w:rsidR="00C71B55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Indique hasta 3 opciones.</w:t>
      </w:r>
    </w:p>
    <w:p w:rsidR="004A228D" w:rsidRPr="00401EC8" w:rsidRDefault="004A228D" w:rsidP="004A228D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Proponer la expansión y ampliación de</w:t>
      </w:r>
      <w:r w:rsidR="00C074D2" w:rsidRPr="00401EC8">
        <w:rPr>
          <w:rFonts w:asciiTheme="minorHAnsi" w:hAnsiTheme="minorHAnsi" w:cstheme="minorHAnsi"/>
          <w:sz w:val="22"/>
        </w:rPr>
        <w:t>l</w:t>
      </w:r>
      <w:r w:rsidRPr="00401EC8">
        <w:rPr>
          <w:rFonts w:asciiTheme="minorHAnsi" w:hAnsiTheme="minorHAnsi" w:cstheme="minorHAnsi"/>
          <w:sz w:val="22"/>
        </w:rPr>
        <w:t xml:space="preserve"> </w:t>
      </w:r>
      <w:r w:rsidRPr="00401EC8">
        <w:rPr>
          <w:rFonts w:asciiTheme="minorHAnsi" w:eastAsia="Times New Roman" w:hAnsiTheme="minorHAnsi" w:cstheme="minorHAnsi"/>
          <w:sz w:val="22"/>
        </w:rPr>
        <w:t>núcleo urbano, ocupando nuevos suelos naturales</w:t>
      </w:r>
      <w:r w:rsidRPr="00401EC8">
        <w:rPr>
          <w:rFonts w:asciiTheme="minorHAnsi" w:hAnsiTheme="minorHAnsi" w:cstheme="minorHAnsi"/>
          <w:sz w:val="22"/>
        </w:rPr>
        <w:t>.</w:t>
      </w:r>
    </w:p>
    <w:p w:rsidR="004A228D" w:rsidRPr="00401EC8" w:rsidRDefault="004A228D" w:rsidP="004A228D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Mejorar y completar las tramas urbanas existentes, en vez de ocupar nuevos suelos.</w:t>
      </w:r>
    </w:p>
    <w:p w:rsidR="006B22CB" w:rsidRPr="00401EC8" w:rsidRDefault="006B22CB" w:rsidP="006B22CB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401EC8">
        <w:rPr>
          <w:rFonts w:asciiTheme="minorHAnsi" w:hAnsiTheme="minorHAnsi" w:cstheme="minorHAnsi"/>
          <w:sz w:val="22"/>
          <w:lang w:eastAsia="es-ES"/>
        </w:rPr>
        <w:t xml:space="preserve">_ </w:t>
      </w:r>
      <w:r w:rsidR="000D59E4" w:rsidRPr="00401EC8">
        <w:rPr>
          <w:rFonts w:asciiTheme="minorHAnsi" w:hAnsiTheme="minorHAnsi" w:cstheme="minorHAnsi"/>
          <w:sz w:val="22"/>
          <w:lang w:eastAsia="es-ES"/>
        </w:rPr>
        <w:t>Posibilitar</w:t>
      </w:r>
      <w:r w:rsidRPr="00401EC8">
        <w:rPr>
          <w:rFonts w:asciiTheme="minorHAnsi" w:hAnsiTheme="minorHAnsi" w:cstheme="minorHAnsi"/>
          <w:sz w:val="22"/>
          <w:lang w:eastAsia="es-ES"/>
        </w:rPr>
        <w:t xml:space="preserve"> el crec</w:t>
      </w:r>
      <w:r w:rsidR="000D59E4" w:rsidRPr="00401EC8">
        <w:rPr>
          <w:rFonts w:asciiTheme="minorHAnsi" w:hAnsiTheme="minorHAnsi" w:cstheme="minorHAnsi"/>
          <w:sz w:val="22"/>
          <w:lang w:eastAsia="es-ES"/>
        </w:rPr>
        <w:t>imiento de los Núcleos Rurales.</w:t>
      </w:r>
    </w:p>
    <w:p w:rsidR="006B22CB" w:rsidRPr="00401EC8" w:rsidRDefault="006B22CB" w:rsidP="006B22CB">
      <w:pPr>
        <w:pStyle w:val="Ttulo7"/>
        <w:rPr>
          <w:rFonts w:asciiTheme="minorHAnsi" w:hAnsiTheme="minorHAnsi" w:cstheme="minorHAnsi"/>
          <w:sz w:val="22"/>
          <w:lang w:eastAsia="es-ES"/>
        </w:rPr>
      </w:pPr>
      <w:r w:rsidRPr="00401EC8">
        <w:rPr>
          <w:rFonts w:asciiTheme="minorHAnsi" w:hAnsiTheme="minorHAnsi" w:cstheme="minorHAnsi"/>
          <w:sz w:val="22"/>
          <w:lang w:eastAsia="es-ES"/>
        </w:rPr>
        <w:t>_ No ampliar los Núcleos Rurales, preservándolos como están.</w:t>
      </w:r>
    </w:p>
    <w:p w:rsidR="00073D6D" w:rsidRPr="00401EC8" w:rsidRDefault="00073D6D" w:rsidP="00073D6D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  <w:lang w:eastAsia="es-ES"/>
        </w:rPr>
        <w:t xml:space="preserve">_ </w:t>
      </w:r>
      <w:r w:rsidRPr="00401EC8">
        <w:rPr>
          <w:rFonts w:asciiTheme="minorHAnsi" w:eastAsia="Times New Roman" w:hAnsiTheme="minorHAnsi" w:cstheme="minorHAnsi"/>
          <w:sz w:val="22"/>
          <w:lang w:eastAsia="es-ES"/>
        </w:rPr>
        <w:t xml:space="preserve">Preservar el medio natural de la presión </w:t>
      </w:r>
      <w:r w:rsidRPr="00401EC8">
        <w:rPr>
          <w:rFonts w:asciiTheme="minorHAnsi" w:hAnsiTheme="minorHAnsi" w:cstheme="minorHAnsi"/>
          <w:sz w:val="22"/>
          <w:lang w:eastAsia="es-ES"/>
        </w:rPr>
        <w:t>edificatoria</w:t>
      </w:r>
      <w:r w:rsidR="00F118E4" w:rsidRPr="00401EC8">
        <w:rPr>
          <w:rFonts w:asciiTheme="minorHAnsi" w:hAnsiTheme="minorHAnsi" w:cstheme="minorHAnsi"/>
          <w:sz w:val="22"/>
          <w:lang w:eastAsia="es-ES"/>
        </w:rPr>
        <w:t xml:space="preserve"> y potenciar su conservación</w:t>
      </w:r>
      <w:r w:rsidRPr="00401EC8">
        <w:rPr>
          <w:rFonts w:asciiTheme="minorHAnsi" w:eastAsia="Times New Roman" w:hAnsiTheme="minorHAnsi" w:cstheme="minorHAnsi"/>
          <w:sz w:val="22"/>
          <w:lang w:eastAsia="es-ES"/>
        </w:rPr>
        <w:t>.</w:t>
      </w:r>
    </w:p>
    <w:p w:rsidR="00036EF2" w:rsidRPr="00401EC8" w:rsidRDefault="00331752" w:rsidP="00036EF2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  <w:lang w:val="es-ES"/>
        </w:rPr>
        <w:t>_</w:t>
      </w:r>
      <w:r w:rsidR="00B15F3F" w:rsidRPr="00401EC8">
        <w:rPr>
          <w:rFonts w:asciiTheme="minorHAnsi" w:hAnsiTheme="minorHAnsi" w:cstheme="minorHAnsi"/>
          <w:sz w:val="22"/>
          <w:lang w:val="es-ES"/>
        </w:rPr>
        <w:t xml:space="preserve"> </w:t>
      </w:r>
      <w:r w:rsidR="00036EF2" w:rsidRPr="00401EC8">
        <w:rPr>
          <w:rFonts w:asciiTheme="minorHAnsi" w:eastAsia="Times New Roman" w:hAnsiTheme="minorHAnsi" w:cstheme="minorHAnsi"/>
          <w:sz w:val="22"/>
        </w:rPr>
        <w:t>Ofrecer una alta calidad residencial</w:t>
      </w:r>
      <w:r w:rsidRPr="00401EC8">
        <w:rPr>
          <w:rFonts w:asciiTheme="minorHAnsi" w:eastAsia="Times New Roman" w:hAnsiTheme="minorHAnsi" w:cstheme="minorHAnsi"/>
          <w:sz w:val="22"/>
        </w:rPr>
        <w:t>.</w:t>
      </w:r>
    </w:p>
    <w:p w:rsidR="00036EF2" w:rsidRPr="00401EC8" w:rsidRDefault="00B15F3F" w:rsidP="00AB1FAC">
      <w:pPr>
        <w:pStyle w:val="Ttulo7"/>
        <w:rPr>
          <w:rFonts w:asciiTheme="minorHAnsi" w:eastAsia="Times New Roman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4A228D" w:rsidRPr="00401EC8">
        <w:rPr>
          <w:rFonts w:asciiTheme="minorHAnsi" w:eastAsia="Times New Roman" w:hAnsiTheme="minorHAnsi" w:cstheme="minorHAnsi"/>
          <w:sz w:val="22"/>
        </w:rPr>
        <w:t>Mantener</w:t>
      </w:r>
      <w:r w:rsidR="004A228D" w:rsidRPr="00401EC8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="004A228D" w:rsidRPr="00401EC8">
        <w:rPr>
          <w:rFonts w:asciiTheme="minorHAnsi" w:eastAsia="Times New Roman" w:hAnsiTheme="minorHAnsi" w:cstheme="minorHAnsi"/>
          <w:sz w:val="22"/>
        </w:rPr>
        <w:t>y</w:t>
      </w:r>
      <w:r w:rsidR="00F118E4" w:rsidRPr="00401EC8">
        <w:rPr>
          <w:rFonts w:asciiTheme="minorHAnsi" w:eastAsia="Times New Roman" w:hAnsiTheme="minorHAnsi" w:cstheme="minorHAnsi"/>
          <w:sz w:val="22"/>
        </w:rPr>
        <w:t xml:space="preserve"> potenciar el tejido industrial</w:t>
      </w:r>
      <w:r w:rsidR="004A228D" w:rsidRPr="00401EC8">
        <w:rPr>
          <w:rFonts w:asciiTheme="minorHAnsi" w:eastAsia="Times New Roman" w:hAnsiTheme="minorHAnsi" w:cstheme="minorHAnsi"/>
          <w:sz w:val="22"/>
        </w:rPr>
        <w:t>/áreas industriales</w:t>
      </w:r>
      <w:r w:rsidR="00331752" w:rsidRPr="00401EC8">
        <w:rPr>
          <w:rFonts w:asciiTheme="minorHAnsi" w:eastAsia="Times New Roman" w:hAnsiTheme="minorHAnsi" w:cstheme="minorHAnsi"/>
          <w:sz w:val="22"/>
        </w:rPr>
        <w:t>.</w:t>
      </w:r>
    </w:p>
    <w:p w:rsidR="004A228D" w:rsidRPr="00401EC8" w:rsidRDefault="004A228D" w:rsidP="004A228D">
      <w:pPr>
        <w:pStyle w:val="Ttulo7"/>
        <w:rPr>
          <w:rFonts w:asciiTheme="minorHAnsi" w:eastAsia="Times New Roman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Pr="00401EC8">
        <w:rPr>
          <w:rFonts w:asciiTheme="minorHAnsi" w:eastAsia="Times New Roman" w:hAnsiTheme="minorHAnsi" w:cstheme="minorHAnsi"/>
          <w:sz w:val="22"/>
        </w:rPr>
        <w:t>Solucionar los problemas de infradotación de las distintas instalaciones del municipio, si procede.</w:t>
      </w:r>
    </w:p>
    <w:p w:rsidR="006B22CB" w:rsidRPr="00401EC8" w:rsidRDefault="006B22CB" w:rsidP="006B22CB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Mejorar las comunicaciones del pueblo (viarias, ciclables, peatonales).</w:t>
      </w:r>
    </w:p>
    <w:p w:rsidR="00C22F71" w:rsidRPr="00401EC8" w:rsidRDefault="00C22F71" w:rsidP="00C22F71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Otros (indique cuáles): ...........................................................</w:t>
      </w:r>
    </w:p>
    <w:p w:rsidR="004D1409" w:rsidRPr="00401EC8" w:rsidRDefault="004D1409" w:rsidP="00AB1FAC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En su opinión, ¿cuáles son las principales </w:t>
      </w:r>
      <w:r w:rsidR="00F118E4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cuestiones o problemas 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>que debe abordar el P</w:t>
      </w:r>
      <w:r w:rsidR="00B15F3F" w:rsidRPr="00401EC8">
        <w:rPr>
          <w:rFonts w:asciiTheme="minorHAnsi" w:hAnsiTheme="minorHAnsi" w:cstheme="minorHAnsi"/>
          <w:b/>
          <w:bCs/>
          <w:sz w:val="22"/>
          <w:lang w:val="es-ES"/>
        </w:rPr>
        <w:t>GOU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? </w:t>
      </w:r>
      <w:r w:rsidR="00F118E4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Indique hasta </w:t>
      </w:r>
      <w:r w:rsidR="001D0263" w:rsidRPr="00401EC8">
        <w:rPr>
          <w:rFonts w:asciiTheme="minorHAnsi" w:hAnsiTheme="minorHAnsi" w:cstheme="minorHAnsi"/>
          <w:b/>
          <w:bCs/>
          <w:sz w:val="22"/>
          <w:lang w:val="es-ES"/>
        </w:rPr>
        <w:t>6</w:t>
      </w:r>
      <w:r w:rsidR="00B15F3F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opciones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>.</w:t>
      </w:r>
    </w:p>
    <w:p w:rsidR="004D1409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4D1409" w:rsidRPr="00401EC8">
        <w:rPr>
          <w:rFonts w:asciiTheme="minorHAnsi" w:hAnsiTheme="minorHAnsi" w:cstheme="minorHAnsi"/>
          <w:sz w:val="22"/>
          <w:lang w:val="es-ES"/>
        </w:rPr>
        <w:t xml:space="preserve">La revisión del programa </w:t>
      </w:r>
      <w:r w:rsidR="00DA1134" w:rsidRPr="00401EC8">
        <w:rPr>
          <w:rFonts w:asciiTheme="minorHAnsi" w:hAnsiTheme="minorHAnsi" w:cstheme="minorHAnsi"/>
          <w:sz w:val="22"/>
          <w:lang w:val="es-ES"/>
        </w:rPr>
        <w:t>de viviendas establecido en las NNSS vigentes</w:t>
      </w:r>
      <w:r w:rsidR="00C71B55" w:rsidRPr="00401EC8">
        <w:rPr>
          <w:rFonts w:asciiTheme="minorHAnsi" w:hAnsiTheme="minorHAnsi" w:cstheme="minorHAnsi"/>
          <w:sz w:val="22"/>
          <w:lang w:val="es-ES"/>
        </w:rPr>
        <w:t>: analizar si se adecúa a la realidad actual</w:t>
      </w:r>
      <w:r w:rsidR="004D1409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F118E4" w:rsidRPr="00401EC8" w:rsidRDefault="00F118E4" w:rsidP="00F118E4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La revisión</w:t>
      </w:r>
      <w:r w:rsidR="00C71B55" w:rsidRPr="00401EC8">
        <w:rPr>
          <w:rFonts w:asciiTheme="minorHAnsi" w:hAnsiTheme="minorHAnsi" w:cstheme="minorHAnsi"/>
          <w:sz w:val="22"/>
          <w:lang w:val="es-ES"/>
        </w:rPr>
        <w:t xml:space="preserve"> </w:t>
      </w:r>
      <w:r w:rsidRPr="00401EC8">
        <w:rPr>
          <w:rFonts w:asciiTheme="minorHAnsi" w:hAnsiTheme="minorHAnsi" w:cstheme="minorHAnsi"/>
          <w:sz w:val="22"/>
          <w:lang w:val="es-ES"/>
        </w:rPr>
        <w:t>de la oferta de suelo para actividades económicas</w:t>
      </w:r>
      <w:r w:rsidR="00C71B55" w:rsidRPr="00401EC8">
        <w:rPr>
          <w:rFonts w:asciiTheme="minorHAnsi" w:hAnsiTheme="minorHAnsi" w:cstheme="minorHAnsi"/>
          <w:sz w:val="22"/>
          <w:lang w:val="es-ES"/>
        </w:rPr>
        <w:t>: analizar si se adecúa a la realidad actual</w:t>
      </w:r>
      <w:r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AE2D3F" w:rsidRPr="00401EC8" w:rsidRDefault="00AE2D3F" w:rsidP="00AE2D3F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Propiciar la mezcla de usos </w:t>
      </w:r>
      <w:r w:rsidRPr="00401EC8">
        <w:rPr>
          <w:rFonts w:asciiTheme="minorHAnsi" w:eastAsia="Times New Roman" w:hAnsiTheme="minorHAnsi" w:cstheme="minorHAnsi"/>
          <w:sz w:val="22"/>
        </w:rPr>
        <w:t>(vivienda-almacenes-actividades económicas)</w:t>
      </w:r>
      <w:r w:rsidR="00F118E4" w:rsidRPr="00401EC8">
        <w:rPr>
          <w:rFonts w:asciiTheme="minorHAnsi" w:eastAsia="Times New Roman" w:hAnsiTheme="minorHAnsi" w:cstheme="minorHAnsi"/>
          <w:sz w:val="22"/>
        </w:rPr>
        <w:t>, incluso</w:t>
      </w:r>
      <w:r w:rsidRPr="00401EC8">
        <w:rPr>
          <w:rFonts w:asciiTheme="minorHAnsi" w:eastAsia="Times New Roman" w:hAnsiTheme="minorHAnsi" w:cstheme="minorHAnsi"/>
          <w:sz w:val="22"/>
        </w:rPr>
        <w:t xml:space="preserve"> en la misma edificación</w:t>
      </w:r>
      <w:r w:rsidRPr="00401EC8">
        <w:rPr>
          <w:rFonts w:asciiTheme="minorHAnsi" w:hAnsiTheme="minorHAnsi" w:cstheme="minorHAnsi"/>
          <w:sz w:val="22"/>
        </w:rPr>
        <w:t>.</w:t>
      </w:r>
    </w:p>
    <w:p w:rsidR="00C71B55" w:rsidRPr="00401EC8" w:rsidRDefault="00C71B55" w:rsidP="00C71B55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eastAsia="es-ES"/>
        </w:rPr>
        <w:t xml:space="preserve">_ </w:t>
      </w:r>
      <w:r w:rsidRPr="00401EC8">
        <w:rPr>
          <w:rFonts w:asciiTheme="minorHAnsi" w:eastAsia="Times New Roman" w:hAnsiTheme="minorHAnsi" w:cstheme="minorHAnsi"/>
          <w:sz w:val="22"/>
          <w:lang w:eastAsia="es-ES"/>
        </w:rPr>
        <w:t>Impulsar actividades terciarias en el entorno rural.</w:t>
      </w:r>
    </w:p>
    <w:p w:rsidR="00C71B55" w:rsidRPr="00401EC8" w:rsidRDefault="00C71B55" w:rsidP="00C71B55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La planificación de nuevas actuaciones residenciales.</w:t>
      </w:r>
    </w:p>
    <w:p w:rsidR="00C71B55" w:rsidRPr="00401EC8" w:rsidRDefault="00C71B55" w:rsidP="00C71B55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La atención a la edificación ya existente y su rehabilitación</w:t>
      </w:r>
      <w:r w:rsidR="001D0263" w:rsidRPr="00401EC8">
        <w:rPr>
          <w:rFonts w:asciiTheme="minorHAnsi" w:hAnsiTheme="minorHAnsi" w:cstheme="minorHAnsi"/>
          <w:sz w:val="22"/>
          <w:lang w:val="es-ES"/>
        </w:rPr>
        <w:t>, por su antigüedad</w:t>
      </w:r>
      <w:r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C71B55" w:rsidRPr="00401EC8" w:rsidRDefault="00C71B55" w:rsidP="00C71B55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La vivienda vacía.</w:t>
      </w:r>
    </w:p>
    <w:p w:rsidR="00C71B55" w:rsidRPr="00401EC8" w:rsidRDefault="00C71B55" w:rsidP="00C71B55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Pr="00401EC8">
        <w:rPr>
          <w:rFonts w:asciiTheme="minorHAnsi" w:hAnsiTheme="minorHAnsi" w:cstheme="minorHAnsi"/>
          <w:sz w:val="22"/>
        </w:rPr>
        <w:t xml:space="preserve"> Establecer una relación adecuada en</w:t>
      </w:r>
      <w:r w:rsidR="00AB1FAC" w:rsidRPr="00401EC8">
        <w:rPr>
          <w:rFonts w:asciiTheme="minorHAnsi" w:hAnsiTheme="minorHAnsi" w:cstheme="minorHAnsi"/>
          <w:sz w:val="22"/>
        </w:rPr>
        <w:t xml:space="preserve">tre </w:t>
      </w:r>
      <w:r w:rsidR="000D59E4" w:rsidRPr="00401EC8">
        <w:rPr>
          <w:rFonts w:asciiTheme="minorHAnsi" w:hAnsiTheme="minorHAnsi" w:cstheme="minorHAnsi"/>
          <w:sz w:val="22"/>
          <w:lang w:val="es-ES"/>
        </w:rPr>
        <w:t xml:space="preserve">los centros urbanos de </w:t>
      </w:r>
      <w:r w:rsidR="00F0319B" w:rsidRPr="00401EC8">
        <w:rPr>
          <w:rFonts w:asciiTheme="minorHAnsi" w:hAnsiTheme="minorHAnsi" w:cstheme="minorHAnsi"/>
          <w:sz w:val="22"/>
          <w:lang w:val="es-ES"/>
        </w:rPr>
        <w:t>Artziniega</w:t>
      </w:r>
      <w:r w:rsidR="00AB1FAC" w:rsidRPr="00401EC8">
        <w:rPr>
          <w:rFonts w:asciiTheme="minorHAnsi" w:hAnsiTheme="minorHAnsi" w:cstheme="minorHAnsi"/>
          <w:sz w:val="22"/>
        </w:rPr>
        <w:t xml:space="preserve"> y </w:t>
      </w:r>
      <w:r w:rsidR="00F0319B" w:rsidRPr="00401EC8">
        <w:rPr>
          <w:rFonts w:asciiTheme="minorHAnsi" w:hAnsiTheme="minorHAnsi" w:cstheme="minorHAnsi"/>
          <w:sz w:val="22"/>
        </w:rPr>
        <w:t>el resto de núcleos</w:t>
      </w:r>
      <w:r w:rsidRPr="00401EC8">
        <w:rPr>
          <w:rFonts w:asciiTheme="minorHAnsi" w:hAnsiTheme="minorHAnsi" w:cstheme="minorHAnsi"/>
          <w:sz w:val="22"/>
        </w:rPr>
        <w:t>.</w:t>
      </w:r>
    </w:p>
    <w:p w:rsidR="00C71B55" w:rsidRPr="00401EC8" w:rsidRDefault="00C71B55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La planificación de nuevas actividades económicas.</w:t>
      </w:r>
    </w:p>
    <w:p w:rsidR="004D1409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4D1409" w:rsidRPr="00401EC8">
        <w:rPr>
          <w:rFonts w:asciiTheme="minorHAnsi" w:hAnsiTheme="minorHAnsi" w:cstheme="minorHAnsi"/>
          <w:sz w:val="22"/>
          <w:lang w:val="es-ES"/>
        </w:rPr>
        <w:t xml:space="preserve">La flexibilización de las condiciones urbanísticas para implantar actividades </w:t>
      </w:r>
      <w:r w:rsidR="00C71B55" w:rsidRPr="00401EC8">
        <w:rPr>
          <w:rFonts w:asciiTheme="minorHAnsi" w:hAnsiTheme="minorHAnsi" w:cstheme="minorHAnsi"/>
          <w:sz w:val="22"/>
          <w:lang w:val="es-ES"/>
        </w:rPr>
        <w:t>económicas</w:t>
      </w:r>
      <w:r w:rsidR="00D20404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4D1409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4D1409" w:rsidRPr="00401EC8">
        <w:rPr>
          <w:rFonts w:asciiTheme="minorHAnsi" w:hAnsiTheme="minorHAnsi" w:cstheme="minorHAnsi"/>
          <w:sz w:val="22"/>
          <w:lang w:val="es-ES"/>
        </w:rPr>
        <w:t>La mejora de las dotaciones y espacios libres ya existentes.</w:t>
      </w:r>
    </w:p>
    <w:p w:rsidR="004D1409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4D1409" w:rsidRPr="00401EC8">
        <w:rPr>
          <w:rFonts w:asciiTheme="minorHAnsi" w:hAnsiTheme="minorHAnsi" w:cstheme="minorHAnsi"/>
          <w:sz w:val="22"/>
          <w:lang w:val="es-ES"/>
        </w:rPr>
        <w:t>La programación de nuevas dotaciones y servicios</w:t>
      </w:r>
      <w:r w:rsidR="00D20404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4D1409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4D1409" w:rsidRPr="00401EC8">
        <w:rPr>
          <w:rFonts w:asciiTheme="minorHAnsi" w:hAnsiTheme="minorHAnsi" w:cstheme="minorHAnsi"/>
          <w:sz w:val="22"/>
          <w:lang w:val="es-ES"/>
        </w:rPr>
        <w:t>La ordenación del aparcamiento.</w:t>
      </w:r>
    </w:p>
    <w:p w:rsidR="004D1409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4D1409" w:rsidRPr="00401EC8">
        <w:rPr>
          <w:rFonts w:asciiTheme="minorHAnsi" w:hAnsiTheme="minorHAnsi" w:cstheme="minorHAnsi"/>
          <w:sz w:val="22"/>
          <w:lang w:val="es-ES"/>
        </w:rPr>
        <w:t>La mejora del viario y la urbanización del espacio público.</w:t>
      </w:r>
    </w:p>
    <w:p w:rsidR="004D1409" w:rsidRPr="00401EC8" w:rsidRDefault="00B15F3F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4D1409" w:rsidRPr="00401EC8">
        <w:rPr>
          <w:rFonts w:asciiTheme="minorHAnsi" w:hAnsiTheme="minorHAnsi" w:cstheme="minorHAnsi"/>
          <w:sz w:val="22"/>
          <w:lang w:val="es-ES"/>
        </w:rPr>
        <w:t xml:space="preserve">El impacto de las carreteras competencia </w:t>
      </w:r>
      <w:r w:rsidR="00C71B55" w:rsidRPr="00401EC8">
        <w:rPr>
          <w:rFonts w:asciiTheme="minorHAnsi" w:hAnsiTheme="minorHAnsi" w:cstheme="minorHAnsi"/>
          <w:sz w:val="22"/>
          <w:lang w:val="es-ES"/>
        </w:rPr>
        <w:t xml:space="preserve">de la Diputación </w:t>
      </w:r>
      <w:r w:rsidR="004D1409" w:rsidRPr="00401EC8">
        <w:rPr>
          <w:rFonts w:asciiTheme="minorHAnsi" w:hAnsiTheme="minorHAnsi" w:cstheme="minorHAnsi"/>
          <w:sz w:val="22"/>
          <w:lang w:val="es-ES"/>
        </w:rPr>
        <w:t>Foral</w:t>
      </w:r>
      <w:r w:rsidR="00C71B55" w:rsidRPr="00401EC8">
        <w:rPr>
          <w:rFonts w:asciiTheme="minorHAnsi" w:hAnsiTheme="minorHAnsi" w:cstheme="minorHAnsi"/>
          <w:sz w:val="22"/>
          <w:lang w:val="es-ES"/>
        </w:rPr>
        <w:t xml:space="preserve"> de </w:t>
      </w:r>
      <w:r w:rsidR="007A2170" w:rsidRPr="00401EC8">
        <w:rPr>
          <w:rFonts w:asciiTheme="minorHAnsi" w:hAnsiTheme="minorHAnsi" w:cstheme="minorHAnsi"/>
          <w:sz w:val="22"/>
          <w:lang w:val="es-ES"/>
        </w:rPr>
        <w:t>Araba</w:t>
      </w:r>
      <w:r w:rsidR="004D1409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7A2170" w:rsidRPr="00401EC8" w:rsidRDefault="007A2170" w:rsidP="007A2170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La mejora de la accesibilidad a los diferentes barrios y ámbitos del núcleo urbano</w:t>
      </w:r>
    </w:p>
    <w:p w:rsidR="00F118E4" w:rsidRPr="00401EC8" w:rsidRDefault="00F118E4" w:rsidP="00F118E4">
      <w:pPr>
        <w:pStyle w:val="Ttulo7"/>
        <w:rPr>
          <w:rFonts w:asciiTheme="minorHAnsi" w:eastAsia="Times New Roman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DA1134" w:rsidRPr="00401EC8">
        <w:rPr>
          <w:rFonts w:asciiTheme="minorHAnsi" w:eastAsia="Times New Roman" w:hAnsiTheme="minorHAnsi" w:cstheme="minorHAnsi"/>
          <w:sz w:val="22"/>
        </w:rPr>
        <w:t>Ofrecer más</w:t>
      </w:r>
      <w:r w:rsidRPr="00401EC8">
        <w:rPr>
          <w:rFonts w:asciiTheme="minorHAnsi" w:eastAsia="Times New Roman" w:hAnsiTheme="minorHAnsi" w:cstheme="minorHAnsi"/>
          <w:sz w:val="22"/>
        </w:rPr>
        <w:t xml:space="preserve"> zona</w:t>
      </w:r>
      <w:r w:rsidR="00DA1134" w:rsidRPr="00401EC8">
        <w:rPr>
          <w:rFonts w:asciiTheme="minorHAnsi" w:eastAsia="Times New Roman" w:hAnsiTheme="minorHAnsi" w:cstheme="minorHAnsi"/>
          <w:sz w:val="22"/>
        </w:rPr>
        <w:t>s</w:t>
      </w:r>
      <w:r w:rsidRPr="00401EC8">
        <w:rPr>
          <w:rFonts w:asciiTheme="minorHAnsi" w:eastAsia="Times New Roman" w:hAnsiTheme="minorHAnsi" w:cstheme="minorHAnsi"/>
          <w:sz w:val="22"/>
        </w:rPr>
        <w:t xml:space="preserve"> para el esparcimiento ciudadano.</w:t>
      </w:r>
    </w:p>
    <w:p w:rsidR="004D1409" w:rsidRPr="00401EC8" w:rsidRDefault="004D1409" w:rsidP="004D140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Otros (indique cuáles)</w:t>
      </w:r>
      <w:r w:rsidR="00774021" w:rsidRPr="00401EC8">
        <w:rPr>
          <w:rFonts w:asciiTheme="minorHAnsi" w:hAnsiTheme="minorHAnsi" w:cstheme="minorHAnsi"/>
          <w:sz w:val="22"/>
          <w:lang w:val="es-ES"/>
        </w:rPr>
        <w:t>: ...........................................................</w:t>
      </w:r>
    </w:p>
    <w:p w:rsidR="007A2C1E" w:rsidRPr="00401EC8" w:rsidRDefault="007A2C1E" w:rsidP="00A97D27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>Marque las cuestiones sobre vivienda que cree deben ser tenidas en cuenta por el Plan General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Debería prever sólo las actuaciones de nuevas viviendas para el remate de la trama urbana, sin ocupar nuevos suelos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Debería prever </w:t>
      </w:r>
      <w:r w:rsidR="00C22F71" w:rsidRPr="00401EC8">
        <w:rPr>
          <w:rFonts w:asciiTheme="minorHAnsi" w:hAnsiTheme="minorHAnsi" w:cstheme="minorHAnsi"/>
          <w:sz w:val="22"/>
          <w:lang w:val="es-ES"/>
        </w:rPr>
        <w:t>nuevos desarrollos, sobre suelos sin ocupa</w:t>
      </w:r>
      <w:r w:rsidR="009D0C74" w:rsidRPr="00401EC8">
        <w:rPr>
          <w:rFonts w:asciiTheme="minorHAnsi" w:hAnsiTheme="minorHAnsi" w:cstheme="minorHAnsi"/>
          <w:sz w:val="22"/>
          <w:lang w:val="es-ES"/>
        </w:rPr>
        <w:t>ción previa</w:t>
      </w:r>
      <w:r w:rsidR="00C22F71" w:rsidRPr="00401EC8">
        <w:rPr>
          <w:rFonts w:asciiTheme="minorHAnsi" w:hAnsiTheme="minorHAnsi" w:cstheme="minorHAnsi"/>
          <w:sz w:val="22"/>
          <w:lang w:val="es-ES"/>
        </w:rPr>
        <w:t>, para expandir el municipio</w:t>
      </w:r>
      <w:r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Debería prever actuaciones para vivienda de segunda residencia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La nueva edificación residencial debería ser preferentemente de tipo colectiva (alta densidad, edificios de </w:t>
      </w:r>
      <w:r w:rsidR="009D0C74" w:rsidRPr="00401EC8">
        <w:rPr>
          <w:rFonts w:asciiTheme="minorHAnsi" w:hAnsiTheme="minorHAnsi" w:cstheme="minorHAnsi"/>
          <w:sz w:val="22"/>
          <w:lang w:val="es-ES"/>
        </w:rPr>
        <w:t xml:space="preserve">5 alturas ó </w:t>
      </w:r>
      <w:r w:rsidRPr="00401EC8">
        <w:rPr>
          <w:rFonts w:asciiTheme="minorHAnsi" w:hAnsiTheme="minorHAnsi" w:cstheme="minorHAnsi"/>
          <w:sz w:val="22"/>
          <w:lang w:val="es-ES"/>
        </w:rPr>
        <w:t>más)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lastRenderedPageBreak/>
        <w:t>_ La nueva edificación residencial debería ser preferentemente de tipo colectiva (media densidad, hasta 4 alturas)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La nueva edificación residencial debería ser preferentemente de tipo adosada o unifamiliar (baja densidad).</w:t>
      </w:r>
    </w:p>
    <w:p w:rsidR="00A97D27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Debería aprovecharse mejor el suelo</w:t>
      </w:r>
      <w:r w:rsidR="009D0C74" w:rsidRPr="00401EC8">
        <w:rPr>
          <w:rFonts w:asciiTheme="minorHAnsi" w:hAnsiTheme="minorHAnsi" w:cstheme="minorHAnsi"/>
          <w:sz w:val="22"/>
          <w:lang w:val="es-ES"/>
        </w:rPr>
        <w:t xml:space="preserve"> y permitir densificar ámbitos de baja densidad actual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Debería preverse la posibilidad de desdoblar viviendas en la edificación existente.</w:t>
      </w:r>
    </w:p>
    <w:p w:rsidR="00C22F71" w:rsidRPr="00401EC8" w:rsidRDefault="00C22F71" w:rsidP="00A97D27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¿Qué número de viviendas debería prever el PGOU para los próximos 10 años y en qué zonas o barrios las situaría? </w:t>
      </w:r>
      <w:r w:rsidR="007A2170" w:rsidRPr="00401EC8">
        <w:rPr>
          <w:rFonts w:asciiTheme="minorHAnsi" w:hAnsiTheme="minorHAnsi" w:cstheme="minorHAnsi"/>
          <w:b/>
          <w:bCs/>
          <w:sz w:val="22"/>
          <w:lang w:val="es-ES"/>
        </w:rPr>
        <w:t>Se adopta como referencia el máximo (</w:t>
      </w:r>
      <w:r w:rsidR="00C640C8" w:rsidRPr="00401EC8">
        <w:rPr>
          <w:rFonts w:asciiTheme="minorHAnsi" w:hAnsiTheme="minorHAnsi" w:cstheme="minorHAnsi"/>
          <w:b/>
          <w:bCs/>
          <w:sz w:val="22"/>
          <w:lang w:val="es-ES"/>
        </w:rPr>
        <w:t>341</w:t>
      </w:r>
      <w:r w:rsidR="007A2170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viviendas) previsto en los instrumentos de ordenación territorial (DOT). </w:t>
      </w:r>
      <w:r w:rsidR="00797509" w:rsidRPr="00401EC8">
        <w:rPr>
          <w:rFonts w:asciiTheme="minorHAnsi" w:hAnsiTheme="minorHAnsi" w:cstheme="minorHAnsi"/>
          <w:b/>
          <w:bCs/>
          <w:sz w:val="22"/>
          <w:lang w:val="es-ES"/>
        </w:rPr>
        <w:t>De las NNSS vigentes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>, resultan</w:t>
      </w:r>
      <w:r w:rsidR="00797509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pendientes de ejecutar unas </w:t>
      </w:r>
      <w:r w:rsidR="007A2170" w:rsidRPr="00401EC8">
        <w:rPr>
          <w:rFonts w:asciiTheme="minorHAnsi" w:hAnsiTheme="minorHAnsi" w:cstheme="minorHAnsi"/>
          <w:b/>
          <w:bCs/>
          <w:sz w:val="22"/>
          <w:lang w:val="es-ES"/>
        </w:rPr>
        <w:t>704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viviendas.</w:t>
      </w:r>
    </w:p>
    <w:p w:rsidR="00C22F71" w:rsidRPr="00401EC8" w:rsidRDefault="00C22F71" w:rsidP="00C22F71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No se debe</w:t>
      </w:r>
      <w:r w:rsidR="009D0C74" w:rsidRPr="00401EC8">
        <w:rPr>
          <w:rFonts w:asciiTheme="minorHAnsi" w:hAnsiTheme="minorHAnsi" w:cstheme="minorHAnsi"/>
          <w:sz w:val="22"/>
          <w:lang w:val="es-ES"/>
        </w:rPr>
        <w:t>n</w:t>
      </w:r>
      <w:r w:rsidRPr="00401EC8">
        <w:rPr>
          <w:rFonts w:asciiTheme="minorHAnsi" w:hAnsiTheme="minorHAnsi" w:cstheme="minorHAnsi"/>
          <w:sz w:val="22"/>
          <w:lang w:val="es-ES"/>
        </w:rPr>
        <w:t xml:space="preserve"> prever viviendas. Con las existentes es suficiente</w:t>
      </w:r>
      <w:r w:rsidR="00653C56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C22F71" w:rsidRPr="00401EC8" w:rsidRDefault="00C22F71" w:rsidP="00C22F71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Plantearía </w:t>
      </w:r>
      <w:r w:rsidR="00C13F7B" w:rsidRPr="00401EC8">
        <w:rPr>
          <w:rFonts w:asciiTheme="minorHAnsi" w:hAnsiTheme="minorHAnsi" w:cstheme="minorHAnsi"/>
          <w:sz w:val="22"/>
          <w:lang w:val="es-ES"/>
        </w:rPr>
        <w:t>un</w:t>
      </w:r>
      <w:r w:rsidRPr="00401EC8">
        <w:rPr>
          <w:rFonts w:asciiTheme="minorHAnsi" w:hAnsiTheme="minorHAnsi" w:cstheme="minorHAnsi"/>
          <w:sz w:val="22"/>
          <w:lang w:val="es-ES"/>
        </w:rPr>
        <w:t xml:space="preserve"> mínimo</w:t>
      </w:r>
      <w:r w:rsidR="00C13F7B" w:rsidRPr="00401EC8">
        <w:rPr>
          <w:rFonts w:asciiTheme="minorHAnsi" w:hAnsiTheme="minorHAnsi" w:cstheme="minorHAnsi"/>
          <w:sz w:val="22"/>
          <w:lang w:val="es-ES"/>
        </w:rPr>
        <w:t xml:space="preserve">, de unas </w:t>
      </w:r>
      <w:r w:rsidR="00C640C8" w:rsidRPr="00401EC8">
        <w:rPr>
          <w:rFonts w:asciiTheme="minorHAnsi" w:hAnsiTheme="minorHAnsi" w:cstheme="minorHAnsi"/>
          <w:sz w:val="22"/>
          <w:lang w:val="es-ES"/>
        </w:rPr>
        <w:t>1</w:t>
      </w:r>
      <w:r w:rsidR="007A2170" w:rsidRPr="00401EC8">
        <w:rPr>
          <w:rFonts w:asciiTheme="minorHAnsi" w:hAnsiTheme="minorHAnsi" w:cstheme="minorHAnsi"/>
          <w:sz w:val="22"/>
          <w:lang w:val="es-ES"/>
        </w:rPr>
        <w:t>50-</w:t>
      </w:r>
      <w:r w:rsidR="00C640C8" w:rsidRPr="00401EC8">
        <w:rPr>
          <w:rFonts w:asciiTheme="minorHAnsi" w:hAnsiTheme="minorHAnsi" w:cstheme="minorHAnsi"/>
          <w:sz w:val="22"/>
          <w:lang w:val="es-ES"/>
        </w:rPr>
        <w:t>2</w:t>
      </w:r>
      <w:r w:rsidR="007A2170" w:rsidRPr="00401EC8">
        <w:rPr>
          <w:rFonts w:asciiTheme="minorHAnsi" w:hAnsiTheme="minorHAnsi" w:cstheme="minorHAnsi"/>
          <w:sz w:val="22"/>
          <w:lang w:val="es-ES"/>
        </w:rPr>
        <w:t>00</w:t>
      </w:r>
      <w:r w:rsidRPr="00401EC8">
        <w:rPr>
          <w:rFonts w:asciiTheme="minorHAnsi" w:hAnsiTheme="minorHAnsi" w:cstheme="minorHAnsi"/>
          <w:sz w:val="22"/>
          <w:lang w:val="es-ES"/>
        </w:rPr>
        <w:t xml:space="preserve"> viviendas</w:t>
      </w:r>
      <w:r w:rsidR="009D0C74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C22F71" w:rsidRPr="00401EC8" w:rsidRDefault="00C13F7B" w:rsidP="00C22F71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 </w:t>
      </w:r>
      <w:r w:rsidR="007A2170" w:rsidRPr="00401EC8">
        <w:rPr>
          <w:rFonts w:asciiTheme="minorHAnsi" w:hAnsiTheme="minorHAnsi" w:cstheme="minorHAnsi"/>
          <w:sz w:val="22"/>
          <w:lang w:val="es-ES"/>
        </w:rPr>
        <w:t xml:space="preserve">Plantearía una cifra cercana al máximo previsto en las DOT, unas </w:t>
      </w:r>
      <w:r w:rsidR="00C640C8" w:rsidRPr="00401EC8">
        <w:rPr>
          <w:rFonts w:asciiTheme="minorHAnsi" w:hAnsiTheme="minorHAnsi" w:cstheme="minorHAnsi"/>
          <w:sz w:val="22"/>
          <w:lang w:val="es-ES"/>
        </w:rPr>
        <w:t>330</w:t>
      </w:r>
      <w:r w:rsidR="007A2170" w:rsidRPr="00401EC8">
        <w:rPr>
          <w:rFonts w:asciiTheme="minorHAnsi" w:hAnsiTheme="minorHAnsi" w:cstheme="minorHAnsi"/>
          <w:sz w:val="22"/>
          <w:lang w:val="es-ES"/>
        </w:rPr>
        <w:t xml:space="preserve"> viviendas.</w:t>
      </w:r>
      <w:r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C22F71" w:rsidRPr="00401EC8" w:rsidRDefault="00C22F71" w:rsidP="00C22F71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 xml:space="preserve">__ Si hubiera opción, plantearía aún más viviendas, por </w:t>
      </w:r>
      <w:r w:rsidR="00C13F7B" w:rsidRPr="00401EC8">
        <w:rPr>
          <w:rFonts w:asciiTheme="minorHAnsi" w:hAnsiTheme="minorHAnsi" w:cstheme="minorHAnsi"/>
          <w:sz w:val="22"/>
          <w:lang w:val="es-ES"/>
        </w:rPr>
        <w:t xml:space="preserve">encima de </w:t>
      </w:r>
      <w:r w:rsidR="007A2170" w:rsidRPr="00401EC8">
        <w:rPr>
          <w:rFonts w:asciiTheme="minorHAnsi" w:hAnsiTheme="minorHAnsi" w:cstheme="minorHAnsi"/>
          <w:sz w:val="22"/>
          <w:lang w:val="es-ES"/>
        </w:rPr>
        <w:t>700</w:t>
      </w:r>
      <w:r w:rsidRPr="00401EC8">
        <w:rPr>
          <w:rFonts w:asciiTheme="minorHAnsi" w:hAnsiTheme="minorHAnsi" w:cstheme="minorHAnsi"/>
          <w:sz w:val="22"/>
          <w:lang w:val="es-ES"/>
        </w:rPr>
        <w:t xml:space="preserve"> viviendas</w:t>
      </w:r>
      <w:r w:rsidR="009D0C74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C13F7B" w:rsidRPr="00401EC8" w:rsidRDefault="00C22F71" w:rsidP="00C13F7B">
      <w:pPr>
        <w:pStyle w:val="Ttulo7"/>
        <w:rPr>
          <w:rFonts w:asciiTheme="minorHAnsi" w:eastAsia="Times New Roman" w:hAnsiTheme="minorHAnsi" w:cstheme="minorHAnsi"/>
          <w:iCs w:val="0"/>
          <w:sz w:val="22"/>
        </w:rPr>
      </w:pPr>
      <w:r w:rsidRPr="00401EC8">
        <w:rPr>
          <w:rFonts w:asciiTheme="minorHAnsi" w:hAnsiTheme="minorHAnsi" w:cstheme="minorHAnsi"/>
          <w:sz w:val="22"/>
          <w:lang w:val="es-ES"/>
        </w:rPr>
        <w:t>Zonas o barrios donde ubicaría nuevas viviendas: ...........................................................</w:t>
      </w:r>
    </w:p>
    <w:p w:rsidR="00C71B55" w:rsidRPr="00401EC8" w:rsidRDefault="001D0263" w:rsidP="00A97D27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eastAsia="Times New Roman" w:hAnsiTheme="minorHAnsi" w:cstheme="minorHAnsi"/>
          <w:b/>
          <w:bCs/>
          <w:sz w:val="22"/>
        </w:rPr>
        <w:t>En relación a la comodidad y precio de l</w:t>
      </w:r>
      <w:r w:rsidR="00C71B55" w:rsidRPr="00401EC8">
        <w:rPr>
          <w:rFonts w:asciiTheme="minorHAnsi" w:eastAsia="Times New Roman" w:hAnsiTheme="minorHAnsi" w:cstheme="minorHAnsi"/>
          <w:b/>
          <w:bCs/>
          <w:sz w:val="22"/>
        </w:rPr>
        <w:t>a vivienda, ¿el precio es demasiado caro para l</w:t>
      </w:r>
      <w:r w:rsidRPr="00401EC8">
        <w:rPr>
          <w:rFonts w:asciiTheme="minorHAnsi" w:eastAsia="Times New Roman" w:hAnsiTheme="minorHAnsi" w:cstheme="minorHAnsi"/>
          <w:b/>
          <w:bCs/>
          <w:sz w:val="22"/>
        </w:rPr>
        <w:t>a</w:t>
      </w:r>
      <w:r w:rsidR="00C71B55" w:rsidRPr="00401EC8">
        <w:rPr>
          <w:rFonts w:asciiTheme="minorHAnsi" w:eastAsia="Times New Roman" w:hAnsiTheme="minorHAnsi" w:cstheme="minorHAnsi"/>
          <w:b/>
          <w:bCs/>
          <w:sz w:val="22"/>
        </w:rPr>
        <w:t>s prestac</w:t>
      </w:r>
      <w:r w:rsidR="00C71B55" w:rsidRPr="00401EC8">
        <w:rPr>
          <w:rFonts w:asciiTheme="minorHAnsi" w:hAnsiTheme="minorHAnsi" w:cstheme="minorHAnsi"/>
          <w:b/>
          <w:bCs/>
          <w:sz w:val="22"/>
        </w:rPr>
        <w:t xml:space="preserve">iones </w:t>
      </w:r>
      <w:r w:rsidRPr="00401EC8">
        <w:rPr>
          <w:rFonts w:asciiTheme="minorHAnsi" w:hAnsiTheme="minorHAnsi" w:cstheme="minorHAnsi"/>
          <w:b/>
          <w:bCs/>
          <w:sz w:val="22"/>
        </w:rPr>
        <w:t>de las mismas?</w:t>
      </w:r>
    </w:p>
    <w:p w:rsidR="00C71B55" w:rsidRPr="00401EC8" w:rsidRDefault="00C71B55" w:rsidP="00C71B55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Sí</w:t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>_ No</w:t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  <w:t>_ NS/NC</w:t>
      </w:r>
    </w:p>
    <w:p w:rsidR="00026398" w:rsidRPr="00401EC8" w:rsidRDefault="00026398" w:rsidP="00026398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</w:rPr>
        <w:t>¿Ha tenido o conoce a alguien (familiares, amigos/as, etc.) que haya tenido dificultades para comprar o alquilar vivienda en el municipio, o en una zona concreta del municipio, por falta de oferta?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>_ Sí</w:t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>_ No</w:t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  <w:t>_ NS/NC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En caso afirmativo, indique dónde y en qué régimen (compra o alquiler):………………</w:t>
      </w:r>
    </w:p>
    <w:p w:rsidR="007A2C1E" w:rsidRPr="00401EC8" w:rsidRDefault="007A2C1E" w:rsidP="00A97D27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eastAsia="Times New Roman" w:hAnsiTheme="minorHAnsi" w:cstheme="minorHAnsi"/>
          <w:b/>
          <w:bCs/>
          <w:sz w:val="22"/>
        </w:rPr>
        <w:t>Señale el tipo de vivienda que piens</w:t>
      </w:r>
      <w:r w:rsidRPr="00401EC8">
        <w:rPr>
          <w:rFonts w:asciiTheme="minorHAnsi" w:hAnsiTheme="minorHAnsi" w:cstheme="minorHAnsi"/>
          <w:b/>
          <w:bCs/>
          <w:sz w:val="22"/>
        </w:rPr>
        <w:t>a es necesaria en el municipio.</w:t>
      </w:r>
    </w:p>
    <w:p w:rsidR="007A2C1E" w:rsidRPr="00401EC8" w:rsidRDefault="007A2C1E" w:rsidP="007A2C1E">
      <w:pPr>
        <w:pStyle w:val="Ttulo7"/>
        <w:rPr>
          <w:rFonts w:asciiTheme="minorHAnsi" w:eastAsia="Times New Roman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.A</w:t>
      </w:r>
      <w:r w:rsidRPr="00401EC8">
        <w:rPr>
          <w:rFonts w:asciiTheme="minorHAnsi" w:eastAsia="Times New Roman" w:hAnsiTheme="minorHAnsi" w:cstheme="minorHAnsi"/>
          <w:sz w:val="22"/>
        </w:rPr>
        <w:t>partamentos de</w:t>
      </w:r>
      <w:r w:rsidRPr="00401EC8">
        <w:rPr>
          <w:rFonts w:asciiTheme="minorHAnsi" w:hAnsiTheme="minorHAnsi" w:cstheme="minorHAnsi"/>
          <w:sz w:val="22"/>
        </w:rPr>
        <w:t xml:space="preserve"> media de</w:t>
      </w:r>
      <w:r w:rsidRPr="00401EC8">
        <w:rPr>
          <w:rFonts w:asciiTheme="minorHAnsi" w:eastAsia="Times New Roman" w:hAnsiTheme="minorHAnsi" w:cstheme="minorHAnsi"/>
          <w:sz w:val="22"/>
        </w:rPr>
        <w:t xml:space="preserve"> </w:t>
      </w:r>
      <w:r w:rsidRPr="00401EC8">
        <w:rPr>
          <w:rFonts w:asciiTheme="minorHAnsi" w:hAnsiTheme="minorHAnsi" w:cstheme="minorHAnsi"/>
          <w:sz w:val="22"/>
        </w:rPr>
        <w:t>6</w:t>
      </w:r>
      <w:r w:rsidRPr="00401EC8">
        <w:rPr>
          <w:rFonts w:asciiTheme="minorHAnsi" w:eastAsia="Times New Roman" w:hAnsiTheme="minorHAnsi" w:cstheme="minorHAnsi"/>
          <w:sz w:val="22"/>
        </w:rPr>
        <w:t>0 m</w:t>
      </w:r>
      <w:r w:rsidRPr="00401EC8">
        <w:rPr>
          <w:rFonts w:asciiTheme="minorHAnsi" w:eastAsia="Times New Roman" w:hAnsiTheme="minorHAnsi" w:cstheme="minorHAnsi"/>
          <w:sz w:val="22"/>
          <w:vertAlign w:val="superscript"/>
        </w:rPr>
        <w:t>2</w:t>
      </w:r>
      <w:r w:rsidRPr="00401EC8">
        <w:rPr>
          <w:rFonts w:asciiTheme="minorHAnsi" w:hAnsiTheme="minorHAnsi" w:cstheme="minorHAnsi"/>
          <w:sz w:val="22"/>
        </w:rPr>
        <w:t xml:space="preserve"> (1-2 dormitorios)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>_.</w:t>
      </w:r>
      <w:r w:rsidRPr="00401EC8">
        <w:rPr>
          <w:rFonts w:asciiTheme="minorHAnsi" w:eastAsia="Times New Roman" w:hAnsiTheme="minorHAnsi" w:cstheme="minorHAnsi"/>
          <w:sz w:val="22"/>
        </w:rPr>
        <w:t>Viviendas de media de 80 m</w:t>
      </w:r>
      <w:r w:rsidRPr="00401EC8">
        <w:rPr>
          <w:rFonts w:asciiTheme="minorHAnsi" w:eastAsia="Times New Roman" w:hAnsiTheme="minorHAnsi" w:cstheme="minorHAnsi"/>
          <w:sz w:val="22"/>
          <w:vertAlign w:val="superscript"/>
        </w:rPr>
        <w:t>2</w:t>
      </w:r>
      <w:r w:rsidRPr="00401EC8">
        <w:rPr>
          <w:rFonts w:asciiTheme="minorHAnsi" w:hAnsiTheme="minorHAnsi" w:cstheme="minorHAnsi"/>
          <w:sz w:val="22"/>
        </w:rPr>
        <w:t xml:space="preserve"> (2-3 dormitorios)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.</w:t>
      </w:r>
      <w:r w:rsidRPr="00401EC8">
        <w:rPr>
          <w:rFonts w:asciiTheme="minorHAnsi" w:eastAsia="Times New Roman" w:hAnsiTheme="minorHAnsi" w:cstheme="minorHAnsi"/>
          <w:sz w:val="22"/>
        </w:rPr>
        <w:t>Viviendas mayores de 100 m</w:t>
      </w:r>
      <w:r w:rsidRPr="00401EC8">
        <w:rPr>
          <w:rFonts w:asciiTheme="minorHAnsi" w:eastAsia="Times New Roman" w:hAnsiTheme="minorHAnsi" w:cstheme="minorHAnsi"/>
          <w:sz w:val="22"/>
          <w:vertAlign w:val="superscript"/>
        </w:rPr>
        <w:t>2</w:t>
      </w:r>
      <w:r w:rsidRPr="00401EC8">
        <w:rPr>
          <w:rFonts w:asciiTheme="minorHAnsi" w:hAnsiTheme="minorHAnsi" w:cstheme="minorHAnsi"/>
          <w:sz w:val="22"/>
        </w:rPr>
        <w:t xml:space="preserve"> (3-4 dormitorios)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.</w:t>
      </w:r>
      <w:r w:rsidRPr="00401EC8">
        <w:rPr>
          <w:rFonts w:asciiTheme="minorHAnsi" w:eastAsia="Times New Roman" w:hAnsiTheme="minorHAnsi" w:cstheme="minorHAnsi"/>
          <w:sz w:val="22"/>
        </w:rPr>
        <w:t>Viviendas mayores de 120 m</w:t>
      </w:r>
      <w:r w:rsidRPr="00401EC8">
        <w:rPr>
          <w:rFonts w:asciiTheme="minorHAnsi" w:eastAsia="Times New Roman" w:hAnsiTheme="minorHAnsi" w:cstheme="minorHAnsi"/>
          <w:sz w:val="22"/>
          <w:vertAlign w:val="superscript"/>
        </w:rPr>
        <w:t>2</w:t>
      </w:r>
      <w:r w:rsidRPr="00401EC8">
        <w:rPr>
          <w:rFonts w:asciiTheme="minorHAnsi" w:hAnsiTheme="minorHAnsi" w:cstheme="minorHAnsi"/>
          <w:sz w:val="22"/>
        </w:rPr>
        <w:t xml:space="preserve"> (4 ó más dormitorios)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Ha de haber más vivienda libre que </w:t>
      </w:r>
      <w:r w:rsidR="00C71B55" w:rsidRPr="00401EC8">
        <w:rPr>
          <w:rFonts w:asciiTheme="minorHAnsi" w:hAnsiTheme="minorHAnsi" w:cstheme="minorHAnsi"/>
          <w:sz w:val="22"/>
        </w:rPr>
        <w:t>de protección pública</w:t>
      </w:r>
      <w:r w:rsidRPr="00401EC8">
        <w:rPr>
          <w:rFonts w:asciiTheme="minorHAnsi" w:hAnsiTheme="minorHAnsi" w:cstheme="minorHAnsi"/>
          <w:sz w:val="22"/>
        </w:rPr>
        <w:t>.</w:t>
      </w:r>
    </w:p>
    <w:p w:rsidR="007A2C1E" w:rsidRPr="00401EC8" w:rsidRDefault="007A2C1E" w:rsidP="007A2C1E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Los porcentajes de vivienda libre y </w:t>
      </w:r>
      <w:r w:rsidR="00C22F71" w:rsidRPr="00401EC8">
        <w:rPr>
          <w:rFonts w:asciiTheme="minorHAnsi" w:hAnsiTheme="minorHAnsi" w:cstheme="minorHAnsi"/>
          <w:sz w:val="22"/>
        </w:rPr>
        <w:t>de protección pública</w:t>
      </w:r>
      <w:r w:rsidRPr="00401EC8">
        <w:rPr>
          <w:rFonts w:asciiTheme="minorHAnsi" w:hAnsiTheme="minorHAnsi" w:cstheme="minorHAnsi"/>
          <w:sz w:val="22"/>
        </w:rPr>
        <w:t xml:space="preserve"> han de ser similares.</w:t>
      </w:r>
    </w:p>
    <w:p w:rsidR="007A2C1E" w:rsidRPr="00401EC8" w:rsidRDefault="007A2C1E" w:rsidP="00BE1782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Ha de haber más vivienda </w:t>
      </w:r>
      <w:r w:rsidR="00C22F71" w:rsidRPr="00401EC8">
        <w:rPr>
          <w:rFonts w:asciiTheme="minorHAnsi" w:hAnsiTheme="minorHAnsi" w:cstheme="minorHAnsi"/>
          <w:sz w:val="22"/>
        </w:rPr>
        <w:t>de protección pública</w:t>
      </w:r>
      <w:r w:rsidRPr="00401EC8">
        <w:rPr>
          <w:rFonts w:asciiTheme="minorHAnsi" w:hAnsiTheme="minorHAnsi" w:cstheme="minorHAnsi"/>
          <w:sz w:val="22"/>
        </w:rPr>
        <w:t xml:space="preserve"> que </w:t>
      </w:r>
      <w:r w:rsidR="00BE1782" w:rsidRPr="00401EC8">
        <w:rPr>
          <w:rFonts w:asciiTheme="minorHAnsi" w:hAnsiTheme="minorHAnsi" w:cstheme="minorHAnsi"/>
          <w:sz w:val="22"/>
        </w:rPr>
        <w:t>libre</w:t>
      </w:r>
      <w:r w:rsidR="00C22F71" w:rsidRPr="00401EC8">
        <w:rPr>
          <w:rFonts w:asciiTheme="minorHAnsi" w:hAnsiTheme="minorHAnsi" w:cstheme="minorHAnsi"/>
          <w:sz w:val="22"/>
        </w:rPr>
        <w:t>.</w:t>
      </w:r>
    </w:p>
    <w:p w:rsidR="00A97D27" w:rsidRPr="00401EC8" w:rsidRDefault="00A97D27" w:rsidP="00A97D27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>En relación a los caseríos</w:t>
      </w:r>
      <w:r w:rsidR="00C13F7B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cree usted que 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>se debería</w:t>
      </w:r>
    </w:p>
    <w:p w:rsidR="00A97D27" w:rsidRPr="00401EC8" w:rsidRDefault="00A97D27" w:rsidP="00A97D27">
      <w:pPr>
        <w:keepLines/>
        <w:spacing w:after="0" w:line="240" w:lineRule="auto"/>
        <w:ind w:left="510"/>
        <w:outlineLvl w:val="6"/>
        <w:rPr>
          <w:rFonts w:eastAsia="Times New Roman" w:cstheme="minorHAnsi"/>
          <w:iCs/>
        </w:rPr>
      </w:pPr>
      <w:r w:rsidRPr="00401EC8">
        <w:rPr>
          <w:rFonts w:eastAsiaTheme="majorEastAsia" w:cstheme="minorHAnsi"/>
          <w:iCs/>
        </w:rPr>
        <w:t>_</w:t>
      </w:r>
      <w:r w:rsidRPr="00401EC8">
        <w:rPr>
          <w:rFonts w:eastAsia="Times New Roman" w:cstheme="minorHAnsi"/>
          <w:iCs/>
        </w:rPr>
        <w:t xml:space="preserve"> </w:t>
      </w:r>
      <w:r w:rsidRPr="00401EC8">
        <w:rPr>
          <w:rFonts w:eastAsiaTheme="majorEastAsia" w:cstheme="minorHAnsi"/>
          <w:iCs/>
        </w:rPr>
        <w:t>Proponer su protección.</w:t>
      </w:r>
    </w:p>
    <w:p w:rsidR="00A97D27" w:rsidRPr="00401EC8" w:rsidRDefault="00A97D27" w:rsidP="00A97D27">
      <w:pPr>
        <w:keepLines/>
        <w:spacing w:after="0" w:line="240" w:lineRule="auto"/>
        <w:ind w:left="510"/>
        <w:outlineLvl w:val="6"/>
        <w:rPr>
          <w:rFonts w:eastAsiaTheme="majorEastAsia" w:cstheme="minorHAnsi"/>
          <w:iCs/>
        </w:rPr>
      </w:pPr>
      <w:r w:rsidRPr="00401EC8">
        <w:rPr>
          <w:rFonts w:eastAsiaTheme="majorEastAsia" w:cstheme="minorHAnsi"/>
          <w:iCs/>
        </w:rPr>
        <w:t xml:space="preserve">_ </w:t>
      </w:r>
      <w:r w:rsidRPr="00401EC8">
        <w:rPr>
          <w:rFonts w:eastAsia="Times New Roman" w:cstheme="minorHAnsi"/>
          <w:iCs/>
        </w:rPr>
        <w:t>Regular sus anexos, cuadras, casetas de apero y demás elementos</w:t>
      </w:r>
      <w:r w:rsidRPr="00401EC8">
        <w:rPr>
          <w:rFonts w:eastAsiaTheme="majorEastAsia" w:cstheme="minorHAnsi"/>
          <w:iCs/>
        </w:rPr>
        <w:t>.</w:t>
      </w:r>
    </w:p>
    <w:p w:rsidR="00A97D27" w:rsidRPr="00401EC8" w:rsidRDefault="00A97D27" w:rsidP="00A97D27">
      <w:pPr>
        <w:keepLines/>
        <w:spacing w:after="0" w:line="240" w:lineRule="auto"/>
        <w:ind w:left="510"/>
        <w:outlineLvl w:val="6"/>
        <w:rPr>
          <w:rFonts w:eastAsiaTheme="majorEastAsia" w:cstheme="minorHAnsi"/>
          <w:iCs/>
        </w:rPr>
      </w:pPr>
      <w:r w:rsidRPr="00401EC8">
        <w:rPr>
          <w:rFonts w:eastAsiaTheme="majorEastAsia" w:cstheme="minorHAnsi"/>
          <w:iCs/>
        </w:rPr>
        <w:t>_</w:t>
      </w:r>
      <w:r w:rsidRPr="00401EC8">
        <w:rPr>
          <w:rFonts w:eastAsia="Times New Roman" w:cstheme="minorHAnsi"/>
          <w:iCs/>
        </w:rPr>
        <w:t xml:space="preserve"> Establecer una ordenanza estética especifica.</w:t>
      </w:r>
    </w:p>
    <w:p w:rsidR="00A97D27" w:rsidRPr="00401EC8" w:rsidRDefault="00A97D27" w:rsidP="00A97D27">
      <w:pPr>
        <w:keepLines/>
        <w:spacing w:after="0" w:line="240" w:lineRule="auto"/>
        <w:ind w:left="510"/>
        <w:outlineLvl w:val="6"/>
        <w:rPr>
          <w:rFonts w:eastAsiaTheme="majorEastAsia" w:cstheme="minorHAnsi"/>
          <w:iCs/>
        </w:rPr>
      </w:pPr>
      <w:r w:rsidRPr="00401EC8">
        <w:rPr>
          <w:rFonts w:eastAsiaTheme="majorEastAsia" w:cstheme="minorHAnsi"/>
          <w:iCs/>
        </w:rPr>
        <w:t>_</w:t>
      </w:r>
      <w:r w:rsidRPr="00401EC8">
        <w:rPr>
          <w:rFonts w:eastAsia="Times New Roman" w:cstheme="minorHAnsi"/>
          <w:iCs/>
        </w:rPr>
        <w:t xml:space="preserve"> Posibilitar su división horizontal.</w:t>
      </w:r>
    </w:p>
    <w:p w:rsidR="00A97D27" w:rsidRPr="00401EC8" w:rsidRDefault="00A97D27" w:rsidP="00A97D27">
      <w:pPr>
        <w:keepLines/>
        <w:spacing w:after="0" w:line="240" w:lineRule="auto"/>
        <w:ind w:left="510"/>
        <w:outlineLvl w:val="6"/>
        <w:rPr>
          <w:rFonts w:eastAsiaTheme="majorEastAsia" w:cstheme="minorHAnsi"/>
          <w:iCs/>
        </w:rPr>
      </w:pPr>
      <w:r w:rsidRPr="00401EC8">
        <w:rPr>
          <w:rFonts w:eastAsiaTheme="majorEastAsia" w:cstheme="minorHAnsi"/>
          <w:iCs/>
        </w:rPr>
        <w:t>_ Otras: ………</w:t>
      </w:r>
      <w:r w:rsidR="00C13F7B" w:rsidRPr="00401EC8">
        <w:rPr>
          <w:rFonts w:eastAsiaTheme="majorEastAsia" w:cstheme="minorHAnsi"/>
          <w:iCs/>
        </w:rPr>
        <w:t>………………………………..</w:t>
      </w:r>
    </w:p>
    <w:p w:rsidR="00A97D27" w:rsidRPr="00401EC8" w:rsidRDefault="00A97D27" w:rsidP="00A97D27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En </w:t>
      </w:r>
      <w:r w:rsidR="007A2170" w:rsidRPr="00401EC8">
        <w:rPr>
          <w:rFonts w:asciiTheme="minorHAnsi" w:hAnsiTheme="minorHAnsi" w:cstheme="minorHAnsi"/>
          <w:b/>
          <w:bCs/>
          <w:sz w:val="22"/>
          <w:lang w:val="es-ES"/>
        </w:rPr>
        <w:t>el centro del municipio</w:t>
      </w:r>
      <w:r w:rsidR="00C13F7B" w:rsidRPr="00401EC8">
        <w:rPr>
          <w:rFonts w:asciiTheme="minorHAnsi" w:hAnsiTheme="minorHAnsi" w:cstheme="minorHAnsi"/>
          <w:b/>
          <w:bCs/>
          <w:sz w:val="22"/>
          <w:lang w:val="es-ES"/>
        </w:rPr>
        <w:t>,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en las plantas bajas de los edificios </w:t>
      </w:r>
    </w:p>
    <w:p w:rsidR="00A97D27" w:rsidRPr="00401EC8" w:rsidRDefault="00A97D27" w:rsidP="00A97D27">
      <w:pPr>
        <w:keepLines/>
        <w:spacing w:after="0" w:line="240" w:lineRule="auto"/>
        <w:ind w:left="510"/>
        <w:outlineLvl w:val="6"/>
        <w:rPr>
          <w:rFonts w:eastAsiaTheme="majorEastAsia" w:cstheme="minorHAnsi"/>
          <w:iCs/>
        </w:rPr>
      </w:pPr>
      <w:r w:rsidRPr="00401EC8">
        <w:rPr>
          <w:rFonts w:eastAsiaTheme="majorEastAsia" w:cstheme="minorHAnsi"/>
          <w:iCs/>
        </w:rPr>
        <w:t>_</w:t>
      </w:r>
      <w:r w:rsidRPr="00401EC8">
        <w:rPr>
          <w:rFonts w:eastAsia="Times New Roman" w:cstheme="minorHAnsi"/>
          <w:iCs/>
        </w:rPr>
        <w:t xml:space="preserve"> Únicamente se debe permitir la actividad económica y los equipamientos.</w:t>
      </w:r>
    </w:p>
    <w:p w:rsidR="00A97D27" w:rsidRPr="00401EC8" w:rsidRDefault="00A97D27" w:rsidP="00A97D27">
      <w:pPr>
        <w:keepLines/>
        <w:spacing w:after="0" w:line="240" w:lineRule="auto"/>
        <w:ind w:left="510"/>
        <w:outlineLvl w:val="6"/>
        <w:rPr>
          <w:rFonts w:eastAsiaTheme="majorEastAsia" w:cstheme="minorHAnsi"/>
          <w:iCs/>
        </w:rPr>
      </w:pPr>
      <w:r w:rsidRPr="00401EC8">
        <w:rPr>
          <w:rFonts w:eastAsiaTheme="majorEastAsia" w:cstheme="minorHAnsi"/>
          <w:iCs/>
        </w:rPr>
        <w:t>_Se debe permitir el uso residencial.</w:t>
      </w:r>
    </w:p>
    <w:p w:rsidR="00DC4770" w:rsidRPr="00401EC8" w:rsidRDefault="00E65EAB" w:rsidP="00A97D27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>¿Qué</w:t>
      </w:r>
      <w:r w:rsidR="00774021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superficie de suelo para actividades económicas debería prever el Plan General para los próximos 10 años y en qu</w:t>
      </w:r>
      <w:r w:rsidR="00036EF2" w:rsidRPr="00401EC8">
        <w:rPr>
          <w:rFonts w:asciiTheme="minorHAnsi" w:hAnsiTheme="minorHAnsi" w:cstheme="minorHAnsi"/>
          <w:b/>
          <w:bCs/>
          <w:sz w:val="22"/>
          <w:lang w:val="es-ES"/>
        </w:rPr>
        <w:t>é</w:t>
      </w:r>
      <w:r w:rsidR="00774021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 zonas las situaría?</w:t>
      </w:r>
    </w:p>
    <w:p w:rsidR="00774021" w:rsidRPr="00401EC8" w:rsidRDefault="00B15F3F" w:rsidP="00D17A42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774021" w:rsidRPr="00401EC8">
        <w:rPr>
          <w:rFonts w:asciiTheme="minorHAnsi" w:hAnsiTheme="minorHAnsi" w:cstheme="minorHAnsi"/>
          <w:sz w:val="22"/>
          <w:lang w:val="es-ES"/>
        </w:rPr>
        <w:t>No es necesario prever suelo para actividades económicas.</w:t>
      </w:r>
    </w:p>
    <w:p w:rsidR="00036EF2" w:rsidRPr="00401EC8" w:rsidRDefault="00B15F3F" w:rsidP="00D17A42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036EF2" w:rsidRPr="00401EC8">
        <w:rPr>
          <w:rFonts w:asciiTheme="minorHAnsi" w:hAnsiTheme="minorHAnsi" w:cstheme="minorHAnsi"/>
          <w:sz w:val="22"/>
          <w:lang w:val="es-ES"/>
        </w:rPr>
        <w:t xml:space="preserve">Se ha de prever suelo, pero </w:t>
      </w:r>
      <w:r w:rsidR="00D17A42" w:rsidRPr="00401EC8">
        <w:rPr>
          <w:rFonts w:asciiTheme="minorHAnsi" w:hAnsiTheme="minorHAnsi" w:cstheme="minorHAnsi"/>
          <w:sz w:val="22"/>
          <w:lang w:val="es-ES"/>
        </w:rPr>
        <w:t>menos de</w:t>
      </w:r>
      <w:r w:rsidR="00875ADC" w:rsidRPr="00401EC8">
        <w:rPr>
          <w:rFonts w:asciiTheme="minorHAnsi" w:hAnsiTheme="minorHAnsi" w:cstheme="minorHAnsi"/>
          <w:sz w:val="22"/>
          <w:lang w:val="es-ES"/>
        </w:rPr>
        <w:t xml:space="preserve"> </w:t>
      </w:r>
      <w:r w:rsidR="006F1D8D" w:rsidRPr="00401EC8">
        <w:rPr>
          <w:rFonts w:asciiTheme="minorHAnsi" w:hAnsiTheme="minorHAnsi" w:cstheme="minorHAnsi"/>
          <w:sz w:val="22"/>
          <w:lang w:val="es-ES"/>
        </w:rPr>
        <w:t>1 Ha</w:t>
      </w:r>
      <w:r w:rsidR="00D17A42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774021" w:rsidRPr="00401EC8" w:rsidRDefault="00B15F3F" w:rsidP="00D17A42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036EF2" w:rsidRPr="00401EC8">
        <w:rPr>
          <w:rFonts w:asciiTheme="minorHAnsi" w:hAnsiTheme="minorHAnsi" w:cstheme="minorHAnsi"/>
          <w:sz w:val="22"/>
          <w:lang w:val="es-ES"/>
        </w:rPr>
        <w:t>Se ha de prever</w:t>
      </w:r>
      <w:r w:rsidR="00D17A42" w:rsidRPr="00401EC8">
        <w:rPr>
          <w:rFonts w:asciiTheme="minorHAnsi" w:hAnsiTheme="minorHAnsi" w:cstheme="minorHAnsi"/>
          <w:sz w:val="22"/>
          <w:lang w:val="es-ES"/>
        </w:rPr>
        <w:t xml:space="preserve"> </w:t>
      </w:r>
      <w:r w:rsidR="006F1D8D" w:rsidRPr="00401EC8">
        <w:rPr>
          <w:rFonts w:asciiTheme="minorHAnsi" w:hAnsiTheme="minorHAnsi" w:cstheme="minorHAnsi"/>
          <w:sz w:val="22"/>
          <w:lang w:val="es-ES"/>
        </w:rPr>
        <w:t>entre 1 y 3 Has.</w:t>
      </w:r>
    </w:p>
    <w:p w:rsidR="00D17A42" w:rsidRPr="00401EC8" w:rsidRDefault="00B15F3F" w:rsidP="00D17A42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D17A42" w:rsidRPr="00401EC8">
        <w:rPr>
          <w:rFonts w:asciiTheme="minorHAnsi" w:hAnsiTheme="minorHAnsi" w:cstheme="minorHAnsi"/>
          <w:sz w:val="22"/>
          <w:lang w:val="es-ES"/>
        </w:rPr>
        <w:t xml:space="preserve">Se ha de prever más de </w:t>
      </w:r>
      <w:r w:rsidR="006F1D8D" w:rsidRPr="00401EC8">
        <w:rPr>
          <w:rFonts w:asciiTheme="minorHAnsi" w:hAnsiTheme="minorHAnsi" w:cstheme="minorHAnsi"/>
          <w:sz w:val="22"/>
          <w:lang w:val="es-ES"/>
        </w:rPr>
        <w:t>3 Has</w:t>
      </w:r>
      <w:r w:rsidR="00D17A42" w:rsidRPr="00401EC8">
        <w:rPr>
          <w:rFonts w:asciiTheme="minorHAnsi" w:hAnsiTheme="minorHAnsi" w:cstheme="minorHAnsi"/>
          <w:sz w:val="22"/>
          <w:lang w:val="es-ES"/>
        </w:rPr>
        <w:t>.</w:t>
      </w:r>
    </w:p>
    <w:p w:rsidR="00D17A42" w:rsidRDefault="00D17A42" w:rsidP="00D17A42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Escriba qué zonas considera prioritarias para potenciar la actividad económica: ...........................................................</w:t>
      </w:r>
    </w:p>
    <w:p w:rsidR="00401EC8" w:rsidRPr="00401EC8" w:rsidRDefault="00401EC8" w:rsidP="00401EC8">
      <w:pPr>
        <w:rPr>
          <w:lang w:val="es-ES"/>
        </w:rPr>
      </w:pPr>
    </w:p>
    <w:p w:rsidR="00774021" w:rsidRPr="00401EC8" w:rsidRDefault="00774021" w:rsidP="00875ADC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lastRenderedPageBreak/>
        <w:t>¿Qué actividades cree que deberían potenciarse dado el potencial del Municipio?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774021" w:rsidRPr="00401EC8">
        <w:rPr>
          <w:rFonts w:asciiTheme="minorHAnsi" w:hAnsiTheme="minorHAnsi" w:cstheme="minorHAnsi"/>
          <w:sz w:val="22"/>
        </w:rPr>
        <w:t>Explotación natural del suelo.</w:t>
      </w:r>
    </w:p>
    <w:p w:rsidR="00875ADC" w:rsidRPr="00401EC8" w:rsidRDefault="00875ADC" w:rsidP="00875ADC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Actividades agropecuarias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774021" w:rsidRPr="00401EC8">
        <w:rPr>
          <w:rFonts w:asciiTheme="minorHAnsi" w:hAnsiTheme="minorHAnsi" w:cstheme="minorHAnsi"/>
          <w:sz w:val="22"/>
        </w:rPr>
        <w:t>Cualquier tipo de industria.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774021" w:rsidRPr="00401EC8">
        <w:rPr>
          <w:rFonts w:asciiTheme="minorHAnsi" w:hAnsiTheme="minorHAnsi" w:cstheme="minorHAnsi"/>
          <w:sz w:val="22"/>
        </w:rPr>
        <w:t>Actividades comerciales.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774021" w:rsidRPr="00401EC8">
        <w:rPr>
          <w:rFonts w:asciiTheme="minorHAnsi" w:hAnsiTheme="minorHAnsi" w:cstheme="minorHAnsi"/>
          <w:sz w:val="22"/>
        </w:rPr>
        <w:t>Hospedaje y restauración.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774021" w:rsidRPr="00401EC8">
        <w:rPr>
          <w:rFonts w:asciiTheme="minorHAnsi" w:hAnsiTheme="minorHAnsi" w:cstheme="minorHAnsi"/>
          <w:sz w:val="22"/>
        </w:rPr>
        <w:t>De naturaleza, turismo y ocio.</w:t>
      </w:r>
    </w:p>
    <w:p w:rsidR="00AE2D3F" w:rsidRPr="00401EC8" w:rsidRDefault="00AE2D3F" w:rsidP="00AE2D3F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Otras: ...........................................................</w:t>
      </w:r>
    </w:p>
    <w:p w:rsidR="00026398" w:rsidRPr="00401EC8" w:rsidRDefault="00026398" w:rsidP="00026398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</w:rPr>
        <w:t>¿Has tenido problemas para implementar algún tipo de actividad económica?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Sí</w:t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>_ No</w:t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  <w:t>_ NS/NC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Si la respuesta es afirmativa, ¿dónde y por qué?</w:t>
      </w:r>
      <w:r w:rsidR="00E779EA" w:rsidRPr="00401EC8">
        <w:rPr>
          <w:rFonts w:asciiTheme="minorHAnsi" w:hAnsiTheme="minorHAnsi" w:cstheme="minorHAnsi"/>
          <w:sz w:val="22"/>
        </w:rPr>
        <w:t xml:space="preserve"> </w:t>
      </w:r>
      <w:r w:rsidRPr="00401EC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</w:t>
      </w:r>
    </w:p>
    <w:p w:rsidR="008714B9" w:rsidRPr="00401EC8" w:rsidRDefault="008714B9" w:rsidP="008714B9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</w:rPr>
        <w:t>Los valores y las posibilidades que presenta para el turismo rural y cultural, ¿consideras que son conocidos y aprovechados?</w:t>
      </w:r>
    </w:p>
    <w:p w:rsidR="008714B9" w:rsidRPr="00401EC8" w:rsidRDefault="008714B9" w:rsidP="008714B9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>_ Sí</w:t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>_ No</w:t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  <w:t>_ NS/NC</w:t>
      </w:r>
    </w:p>
    <w:p w:rsidR="008714B9" w:rsidRPr="00401EC8" w:rsidRDefault="008714B9" w:rsidP="008714B9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</w:rPr>
        <w:t>¿Crees de interés que el Plan General potencie las actividades de alojamiento turístico en los núcleos residenciales y en el suelo rural?</w:t>
      </w:r>
    </w:p>
    <w:p w:rsidR="008714B9" w:rsidRPr="00401EC8" w:rsidRDefault="008714B9" w:rsidP="008714B9">
      <w:pPr>
        <w:pStyle w:val="Ttulo7"/>
        <w:spacing w:after="240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>_ Sí</w:t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>_ No</w:t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  <w:t>_ NS/NC</w:t>
      </w:r>
    </w:p>
    <w:p w:rsidR="004A228D" w:rsidRPr="00401EC8" w:rsidRDefault="004A228D" w:rsidP="00875ADC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¿Considera que </w:t>
      </w:r>
      <w:r w:rsidR="007A2170"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debe ampliarse </w:t>
      </w:r>
      <w:r w:rsidR="00593F29" w:rsidRPr="00401EC8">
        <w:rPr>
          <w:rFonts w:asciiTheme="minorHAnsi" w:hAnsiTheme="minorHAnsi" w:cstheme="minorHAnsi"/>
          <w:b/>
          <w:bCs/>
          <w:sz w:val="22"/>
          <w:lang w:val="es-ES"/>
        </w:rPr>
        <w:t>el ámbito industrial de Barrataguren</w:t>
      </w:r>
      <w:r w:rsidRPr="00401EC8">
        <w:rPr>
          <w:rFonts w:asciiTheme="minorHAnsi" w:hAnsiTheme="minorHAnsi" w:cstheme="minorHAnsi"/>
          <w:b/>
          <w:bCs/>
          <w:sz w:val="22"/>
          <w:lang w:val="es-ES"/>
        </w:rPr>
        <w:t>?</w:t>
      </w:r>
    </w:p>
    <w:p w:rsidR="004A228D" w:rsidRPr="00401EC8" w:rsidRDefault="004A228D" w:rsidP="004A228D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>_ Sí</w:t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>_ No</w:t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  <w:t>_ NS/NC</w:t>
      </w:r>
    </w:p>
    <w:p w:rsidR="00875ADC" w:rsidRPr="00401EC8" w:rsidRDefault="00875ADC" w:rsidP="00875ADC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>¿Cree que los ámbitos industriales deben estar separados de las tramas residenciales?</w:t>
      </w:r>
    </w:p>
    <w:p w:rsidR="00875ADC" w:rsidRPr="00401EC8" w:rsidRDefault="00875ADC" w:rsidP="00875ADC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Sí</w:t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  <w:t>_ No</w:t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</w:r>
      <w:r w:rsidRPr="00401EC8">
        <w:rPr>
          <w:rFonts w:asciiTheme="minorHAnsi" w:hAnsiTheme="minorHAnsi" w:cstheme="minorHAnsi"/>
          <w:sz w:val="22"/>
          <w:lang w:val="es-ES"/>
        </w:rPr>
        <w:tab/>
        <w:t>_ NS/NC</w:t>
      </w:r>
    </w:p>
    <w:p w:rsidR="00E779EA" w:rsidRPr="00401EC8" w:rsidRDefault="00E779EA" w:rsidP="00E779EA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>En relación a los espacios libres (plazas, parques, jardines…), indique las cuestiones que deben ser consideradas por el PGOU</w:t>
      </w:r>
    </w:p>
    <w:p w:rsidR="00E779EA" w:rsidRPr="00401EC8" w:rsidRDefault="00E779EA" w:rsidP="00E779EA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Se necesitan nuevas propuestas de espacios libres. Indique dónde: ………………………………………...</w:t>
      </w:r>
    </w:p>
    <w:p w:rsidR="00E779EA" w:rsidRPr="00401EC8" w:rsidRDefault="00E779EA" w:rsidP="00E779EA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 Los actuales espacios libres son pequeños o necesitan ser mejorados. Indique cuáles: ...........................................</w:t>
      </w:r>
    </w:p>
    <w:p w:rsidR="00E779EA" w:rsidRPr="00401EC8" w:rsidRDefault="00E779EA" w:rsidP="00E779EA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Falta en Artziniega un espacio libre de referencia, encuentro y reunión para todo el municipio.</w:t>
      </w:r>
    </w:p>
    <w:p w:rsidR="00774021" w:rsidRPr="00401EC8" w:rsidRDefault="00774021" w:rsidP="00097403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>¿Qué nuevos equipamientos cree necesario que el Plan General proponga?</w:t>
      </w:r>
    </w:p>
    <w:p w:rsidR="006F1D8D" w:rsidRPr="00401EC8" w:rsidRDefault="006F1D8D" w:rsidP="006F1D8D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No se necesitan más equipamientos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D17A42" w:rsidRPr="00401EC8">
        <w:rPr>
          <w:rFonts w:asciiTheme="minorHAnsi" w:hAnsiTheme="minorHAnsi" w:cstheme="minorHAnsi"/>
          <w:sz w:val="22"/>
        </w:rPr>
        <w:t>Más i</w:t>
      </w:r>
      <w:r w:rsidR="00774021" w:rsidRPr="00401EC8">
        <w:rPr>
          <w:rFonts w:asciiTheme="minorHAnsi" w:hAnsiTheme="minorHAnsi" w:cstheme="minorHAnsi"/>
          <w:sz w:val="22"/>
        </w:rPr>
        <w:t>nstalaciones de</w:t>
      </w:r>
      <w:r w:rsidR="00D17A42" w:rsidRPr="00401EC8">
        <w:rPr>
          <w:rFonts w:asciiTheme="minorHAnsi" w:hAnsiTheme="minorHAnsi" w:cstheme="minorHAnsi"/>
          <w:sz w:val="22"/>
        </w:rPr>
        <w:t>portivas (pistas polideportivas</w:t>
      </w:r>
      <w:r w:rsidR="00774021" w:rsidRPr="00401EC8">
        <w:rPr>
          <w:rFonts w:asciiTheme="minorHAnsi" w:hAnsiTheme="minorHAnsi" w:cstheme="minorHAnsi"/>
          <w:sz w:val="22"/>
        </w:rPr>
        <w:t>, piscinas)</w:t>
      </w:r>
      <w:r w:rsidR="00D17A42" w:rsidRPr="00401EC8">
        <w:rPr>
          <w:rFonts w:asciiTheme="minorHAnsi" w:hAnsiTheme="minorHAnsi" w:cstheme="minorHAnsi"/>
          <w:sz w:val="22"/>
        </w:rPr>
        <w:t>. ¿Dónde?:</w:t>
      </w:r>
      <w:r w:rsidR="00D17A42" w:rsidRPr="00401EC8">
        <w:rPr>
          <w:rFonts w:asciiTheme="minorHAnsi" w:hAnsiTheme="minorHAnsi" w:cstheme="minorHAnsi"/>
          <w:sz w:val="22"/>
          <w:lang w:val="es-ES"/>
        </w:rPr>
        <w:t xml:space="preserve"> ...........................................................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D17A42" w:rsidRPr="00401EC8">
        <w:rPr>
          <w:rFonts w:asciiTheme="minorHAnsi" w:hAnsiTheme="minorHAnsi" w:cstheme="minorHAnsi"/>
          <w:sz w:val="22"/>
        </w:rPr>
        <w:t>Más i</w:t>
      </w:r>
      <w:r w:rsidR="00774021" w:rsidRPr="00401EC8">
        <w:rPr>
          <w:rFonts w:asciiTheme="minorHAnsi" w:hAnsiTheme="minorHAnsi" w:cstheme="minorHAnsi"/>
          <w:sz w:val="22"/>
        </w:rPr>
        <w:t>nstalaciones culturales (edificios multiusos</w:t>
      </w:r>
      <w:r w:rsidR="00D17A42" w:rsidRPr="00401EC8">
        <w:rPr>
          <w:rFonts w:asciiTheme="minorHAnsi" w:hAnsiTheme="minorHAnsi" w:cstheme="minorHAnsi"/>
          <w:sz w:val="22"/>
        </w:rPr>
        <w:t>, teatro...</w:t>
      </w:r>
      <w:r w:rsidR="00774021" w:rsidRPr="00401EC8">
        <w:rPr>
          <w:rFonts w:asciiTheme="minorHAnsi" w:hAnsiTheme="minorHAnsi" w:cstheme="minorHAnsi"/>
          <w:sz w:val="22"/>
        </w:rPr>
        <w:t>)</w:t>
      </w:r>
      <w:r w:rsidR="00D17A42" w:rsidRPr="00401EC8">
        <w:rPr>
          <w:rFonts w:asciiTheme="minorHAnsi" w:hAnsiTheme="minorHAnsi" w:cstheme="minorHAnsi"/>
          <w:sz w:val="22"/>
        </w:rPr>
        <w:t>. ¿Dónde?:</w:t>
      </w:r>
      <w:r w:rsidR="00D17A42" w:rsidRPr="00401EC8">
        <w:rPr>
          <w:rFonts w:asciiTheme="minorHAnsi" w:hAnsiTheme="minorHAnsi" w:cstheme="minorHAnsi"/>
          <w:sz w:val="22"/>
          <w:lang w:val="es-ES"/>
        </w:rPr>
        <w:t xml:space="preserve"> ...........................................................</w:t>
      </w:r>
    </w:p>
    <w:p w:rsidR="00D17A42" w:rsidRPr="00401EC8" w:rsidRDefault="00B15F3F" w:rsidP="00D17A42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D17A42" w:rsidRPr="00401EC8">
        <w:rPr>
          <w:rFonts w:asciiTheme="minorHAnsi" w:hAnsiTheme="minorHAnsi" w:cstheme="minorHAnsi"/>
          <w:sz w:val="22"/>
        </w:rPr>
        <w:t>Más e</w:t>
      </w:r>
      <w:r w:rsidR="00774021" w:rsidRPr="00401EC8">
        <w:rPr>
          <w:rFonts w:asciiTheme="minorHAnsi" w:hAnsiTheme="minorHAnsi" w:cstheme="minorHAnsi"/>
          <w:sz w:val="22"/>
        </w:rPr>
        <w:t>quipamiento docente (infantiles, primaria, etc.)</w:t>
      </w:r>
      <w:r w:rsidR="00D17A42" w:rsidRPr="00401EC8">
        <w:rPr>
          <w:rFonts w:asciiTheme="minorHAnsi" w:hAnsiTheme="minorHAnsi" w:cstheme="minorHAnsi"/>
          <w:sz w:val="22"/>
        </w:rPr>
        <w:t>. ¿Dónde?:</w:t>
      </w:r>
      <w:r w:rsidR="00D17A42" w:rsidRPr="00401EC8">
        <w:rPr>
          <w:rFonts w:asciiTheme="minorHAnsi" w:hAnsiTheme="minorHAnsi" w:cstheme="minorHAnsi"/>
          <w:sz w:val="22"/>
          <w:lang w:val="es-ES"/>
        </w:rPr>
        <w:t xml:space="preserve"> ...........................................................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D17A42" w:rsidRPr="00401EC8">
        <w:rPr>
          <w:rFonts w:asciiTheme="minorHAnsi" w:hAnsiTheme="minorHAnsi" w:cstheme="minorHAnsi"/>
          <w:sz w:val="22"/>
        </w:rPr>
        <w:t>Más e</w:t>
      </w:r>
      <w:r w:rsidR="00774021" w:rsidRPr="00401EC8">
        <w:rPr>
          <w:rFonts w:asciiTheme="minorHAnsi" w:hAnsiTheme="minorHAnsi" w:cstheme="minorHAnsi"/>
          <w:sz w:val="22"/>
        </w:rPr>
        <w:t>quipamiento sanitario</w:t>
      </w:r>
      <w:r w:rsidR="00D17A42" w:rsidRPr="00401EC8">
        <w:rPr>
          <w:rFonts w:asciiTheme="minorHAnsi" w:hAnsiTheme="minorHAnsi" w:cstheme="minorHAnsi"/>
          <w:sz w:val="22"/>
        </w:rPr>
        <w:t>. ¿Dónde?:</w:t>
      </w:r>
      <w:r w:rsidR="00D17A42" w:rsidRPr="00401EC8">
        <w:rPr>
          <w:rFonts w:asciiTheme="minorHAnsi" w:hAnsiTheme="minorHAnsi" w:cstheme="minorHAnsi"/>
          <w:sz w:val="22"/>
          <w:lang w:val="es-ES"/>
        </w:rPr>
        <w:t xml:space="preserve"> ...........................................................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D17A42" w:rsidRPr="00401EC8">
        <w:rPr>
          <w:rFonts w:asciiTheme="minorHAnsi" w:hAnsiTheme="minorHAnsi" w:cstheme="minorHAnsi"/>
          <w:sz w:val="22"/>
        </w:rPr>
        <w:t>Más equipamiento asistencial. ¿Dónde?:</w:t>
      </w:r>
      <w:r w:rsidR="00D17A42" w:rsidRPr="00401EC8">
        <w:rPr>
          <w:rFonts w:asciiTheme="minorHAnsi" w:hAnsiTheme="minorHAnsi" w:cstheme="minorHAnsi"/>
          <w:sz w:val="22"/>
          <w:lang w:val="es-ES"/>
        </w:rPr>
        <w:t xml:space="preserve"> ...........................................................</w:t>
      </w:r>
    </w:p>
    <w:p w:rsidR="00774021" w:rsidRPr="00401EC8" w:rsidRDefault="00B15F3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="00D17A42" w:rsidRPr="00401EC8">
        <w:rPr>
          <w:rFonts w:asciiTheme="minorHAnsi" w:hAnsiTheme="minorHAnsi" w:cstheme="minorHAnsi"/>
          <w:sz w:val="22"/>
        </w:rPr>
        <w:t>Más equipamiento administrativo. ¿Dónde?:</w:t>
      </w:r>
      <w:r w:rsidR="00D17A42" w:rsidRPr="00401EC8">
        <w:rPr>
          <w:rFonts w:asciiTheme="minorHAnsi" w:hAnsiTheme="minorHAnsi" w:cstheme="minorHAnsi"/>
          <w:sz w:val="22"/>
          <w:lang w:val="es-ES"/>
        </w:rPr>
        <w:t xml:space="preserve"> ...........................................................</w:t>
      </w:r>
    </w:p>
    <w:p w:rsidR="00774021" w:rsidRPr="00401EC8" w:rsidRDefault="00D17A42" w:rsidP="00774021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</w:rPr>
        <w:t>Otros (indique cuáles):</w:t>
      </w:r>
      <w:r w:rsidRPr="00401EC8">
        <w:rPr>
          <w:rFonts w:asciiTheme="minorHAnsi" w:hAnsiTheme="minorHAnsi" w:cstheme="minorHAnsi"/>
          <w:sz w:val="22"/>
          <w:lang w:val="es-ES"/>
        </w:rPr>
        <w:t xml:space="preserve"> ...........................................................</w:t>
      </w:r>
    </w:p>
    <w:p w:rsidR="000D2DC4" w:rsidRPr="00401EC8" w:rsidRDefault="000D2DC4" w:rsidP="000D2DC4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_ Las dotaciones actuales necesitan ampliarse. Especifique cuáles serían los edificios a ampliar: ...............................................</w:t>
      </w:r>
    </w:p>
    <w:p w:rsidR="00D17A42" w:rsidRPr="00401EC8" w:rsidRDefault="00D17A42" w:rsidP="00097403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lang w:val="es-ES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>En relación a los aparcamientos, indique las cuestiones que deben ser consideradas por el PGOU</w:t>
      </w:r>
    </w:p>
    <w:p w:rsidR="00774021" w:rsidRPr="00401EC8" w:rsidRDefault="006F1D8D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Los barrios</w:t>
      </w:r>
      <w:r w:rsidR="00774021" w:rsidRPr="00401EC8">
        <w:rPr>
          <w:rFonts w:asciiTheme="minorHAnsi" w:hAnsiTheme="minorHAnsi" w:cstheme="minorHAnsi"/>
          <w:sz w:val="22"/>
        </w:rPr>
        <w:t xml:space="preserve"> </w:t>
      </w:r>
      <w:r w:rsidR="00026398" w:rsidRPr="00401EC8">
        <w:rPr>
          <w:rFonts w:asciiTheme="minorHAnsi" w:hAnsiTheme="minorHAnsi" w:cstheme="minorHAnsi"/>
          <w:sz w:val="22"/>
        </w:rPr>
        <w:t xml:space="preserve">y el núcleo </w:t>
      </w:r>
      <w:r w:rsidR="00774021" w:rsidRPr="00401EC8">
        <w:rPr>
          <w:rFonts w:asciiTheme="minorHAnsi" w:hAnsiTheme="minorHAnsi" w:cstheme="minorHAnsi"/>
          <w:sz w:val="22"/>
        </w:rPr>
        <w:t xml:space="preserve">de </w:t>
      </w:r>
      <w:r w:rsidR="00593F29" w:rsidRPr="00401EC8">
        <w:rPr>
          <w:rFonts w:asciiTheme="minorHAnsi" w:hAnsiTheme="minorHAnsi" w:cstheme="minorHAnsi"/>
          <w:sz w:val="22"/>
        </w:rPr>
        <w:t>Artziniega</w:t>
      </w:r>
      <w:r w:rsidR="00D17A42" w:rsidRPr="00401EC8">
        <w:rPr>
          <w:rFonts w:asciiTheme="minorHAnsi" w:hAnsiTheme="minorHAnsi" w:cstheme="minorHAnsi"/>
          <w:sz w:val="22"/>
        </w:rPr>
        <w:t xml:space="preserve"> </w:t>
      </w:r>
      <w:r w:rsidR="00774021" w:rsidRPr="00401EC8">
        <w:rPr>
          <w:rFonts w:asciiTheme="minorHAnsi" w:hAnsiTheme="minorHAnsi" w:cstheme="minorHAnsi"/>
          <w:sz w:val="22"/>
        </w:rPr>
        <w:t>no necesita</w:t>
      </w:r>
      <w:r w:rsidRPr="00401EC8">
        <w:rPr>
          <w:rFonts w:asciiTheme="minorHAnsi" w:hAnsiTheme="minorHAnsi" w:cstheme="minorHAnsi"/>
          <w:sz w:val="22"/>
        </w:rPr>
        <w:t>n</w:t>
      </w:r>
      <w:r w:rsidR="00774021" w:rsidRPr="00401EC8">
        <w:rPr>
          <w:rFonts w:asciiTheme="minorHAnsi" w:hAnsiTheme="minorHAnsi" w:cstheme="minorHAnsi"/>
          <w:sz w:val="22"/>
        </w:rPr>
        <w:t xml:space="preserve"> nuevas propuestas en materia de aparcamiento.</w:t>
      </w:r>
    </w:p>
    <w:p w:rsidR="00097403" w:rsidRPr="00401EC8" w:rsidRDefault="00097403" w:rsidP="00097403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Los barrios </w:t>
      </w:r>
      <w:r w:rsidR="00026398" w:rsidRPr="00401EC8">
        <w:rPr>
          <w:rFonts w:asciiTheme="minorHAnsi" w:hAnsiTheme="minorHAnsi" w:cstheme="minorHAnsi"/>
          <w:sz w:val="22"/>
        </w:rPr>
        <w:t xml:space="preserve">y el núcleo </w:t>
      </w:r>
      <w:r w:rsidRPr="00401EC8">
        <w:rPr>
          <w:rFonts w:asciiTheme="minorHAnsi" w:hAnsiTheme="minorHAnsi" w:cstheme="minorHAnsi"/>
          <w:sz w:val="22"/>
        </w:rPr>
        <w:t xml:space="preserve">de </w:t>
      </w:r>
      <w:r w:rsidR="00593F29" w:rsidRPr="00401EC8">
        <w:rPr>
          <w:rFonts w:asciiTheme="minorHAnsi" w:hAnsiTheme="minorHAnsi" w:cstheme="minorHAnsi"/>
          <w:sz w:val="22"/>
        </w:rPr>
        <w:t>Artziniega</w:t>
      </w:r>
      <w:r w:rsidRPr="00401EC8">
        <w:rPr>
          <w:rFonts w:asciiTheme="minorHAnsi" w:hAnsiTheme="minorHAnsi" w:cstheme="minorHAnsi"/>
          <w:sz w:val="22"/>
        </w:rPr>
        <w:t xml:space="preserve"> necesitan nuevas propuestas en materia de aparcamiento. Indique dónde. …………………</w:t>
      </w:r>
    </w:p>
    <w:p w:rsidR="00BE1782" w:rsidRPr="00401EC8" w:rsidRDefault="00BE1782" w:rsidP="00BE1782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Debe ordenarse en call</w:t>
      </w:r>
      <w:r w:rsidR="003949D0" w:rsidRPr="00401EC8">
        <w:rPr>
          <w:rFonts w:asciiTheme="minorHAnsi" w:hAnsiTheme="minorHAnsi" w:cstheme="minorHAnsi"/>
          <w:sz w:val="22"/>
        </w:rPr>
        <w:t>es y plazas públicas el espacio</w:t>
      </w:r>
      <w:r w:rsidRPr="00401EC8">
        <w:rPr>
          <w:rFonts w:asciiTheme="minorHAnsi" w:hAnsiTheme="minorHAnsi" w:cstheme="minorHAnsi"/>
          <w:sz w:val="22"/>
        </w:rPr>
        <w:t xml:space="preserve"> destinado para aparcamiento.</w:t>
      </w:r>
    </w:p>
    <w:p w:rsidR="00D17A42" w:rsidRPr="00401EC8" w:rsidRDefault="00D17A42" w:rsidP="00D17A42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Otras respuestas: </w:t>
      </w:r>
      <w:r w:rsidRPr="00401EC8">
        <w:rPr>
          <w:rFonts w:asciiTheme="minorHAnsi" w:hAnsiTheme="minorHAnsi" w:cstheme="minorHAnsi"/>
          <w:sz w:val="22"/>
          <w:lang w:val="es-ES"/>
        </w:rPr>
        <w:t>...........................................................</w:t>
      </w:r>
    </w:p>
    <w:p w:rsidR="00774021" w:rsidRPr="00401EC8" w:rsidRDefault="00774021" w:rsidP="00097403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</w:rPr>
        <w:lastRenderedPageBreak/>
        <w:t>En relación a la movilidad</w:t>
      </w:r>
      <w:r w:rsidR="00BE1782" w:rsidRPr="00401EC8">
        <w:rPr>
          <w:rFonts w:asciiTheme="minorHAnsi" w:hAnsiTheme="minorHAnsi" w:cstheme="minorHAnsi"/>
          <w:b/>
          <w:bCs/>
          <w:sz w:val="22"/>
        </w:rPr>
        <w:t>, seguridad</w:t>
      </w:r>
      <w:r w:rsidRPr="00401EC8">
        <w:rPr>
          <w:rFonts w:asciiTheme="minorHAnsi" w:hAnsiTheme="minorHAnsi" w:cstheme="minorHAnsi"/>
          <w:b/>
          <w:bCs/>
          <w:sz w:val="22"/>
        </w:rPr>
        <w:t xml:space="preserve"> y accesibilidad, indique las cuestiones que deben ser consideradas por el Plan General</w:t>
      </w:r>
    </w:p>
    <w:p w:rsidR="006C642F" w:rsidRPr="00401EC8" w:rsidRDefault="006C642F" w:rsidP="006C642F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Existe dificultad para la movilidad rodada. En especial</w:t>
      </w:r>
      <w:r w:rsidR="001D0263" w:rsidRPr="00401EC8">
        <w:rPr>
          <w:rFonts w:asciiTheme="minorHAnsi" w:hAnsiTheme="minorHAnsi" w:cstheme="minorHAnsi"/>
          <w:sz w:val="22"/>
        </w:rPr>
        <w:t>,</w:t>
      </w:r>
      <w:r w:rsidRPr="00401EC8">
        <w:rPr>
          <w:rFonts w:asciiTheme="minorHAnsi" w:hAnsiTheme="minorHAnsi" w:cstheme="minorHAnsi"/>
          <w:sz w:val="22"/>
        </w:rPr>
        <w:t xml:space="preserve"> en las siguientes calles: .........................................</w:t>
      </w:r>
    </w:p>
    <w:p w:rsidR="006F1D8D" w:rsidRPr="00401EC8" w:rsidRDefault="006C642F" w:rsidP="00774021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La movilidad peatonal </w:t>
      </w:r>
      <w:r w:rsidR="00026398" w:rsidRPr="00401EC8">
        <w:rPr>
          <w:rFonts w:asciiTheme="minorHAnsi" w:hAnsiTheme="minorHAnsi" w:cstheme="minorHAnsi"/>
          <w:sz w:val="22"/>
        </w:rPr>
        <w:t>es insegura o difícil e</w:t>
      </w:r>
      <w:r w:rsidRPr="00401EC8">
        <w:rPr>
          <w:rFonts w:asciiTheme="minorHAnsi" w:hAnsiTheme="minorHAnsi" w:cstheme="minorHAnsi"/>
          <w:sz w:val="22"/>
        </w:rPr>
        <w:t>n los siguientes tramos: ...........................</w:t>
      </w:r>
    </w:p>
    <w:p w:rsidR="00774021" w:rsidRPr="00401EC8" w:rsidRDefault="006F1D8D" w:rsidP="00097403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Se deben plantear carriles bicis y/o peatonales. Indique en qué tramos: ……………………………………………………….</w:t>
      </w:r>
    </w:p>
    <w:p w:rsidR="006C642F" w:rsidRPr="00401EC8" w:rsidRDefault="006C642F" w:rsidP="006C642F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Existen problemas de accesibilidad. Indique los ámbitos que deben mejorar: ................................................................</w:t>
      </w:r>
    </w:p>
    <w:p w:rsidR="00E76157" w:rsidRPr="00401EC8" w:rsidRDefault="00E76157" w:rsidP="00097403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bookmarkStart w:id="2" w:name="_Toc410774165"/>
      <w:bookmarkStart w:id="3" w:name="_Toc410774227"/>
      <w:r w:rsidRPr="00401EC8">
        <w:rPr>
          <w:rFonts w:asciiTheme="minorHAnsi" w:hAnsiTheme="minorHAnsi" w:cstheme="minorHAnsi"/>
          <w:b/>
          <w:bCs/>
          <w:sz w:val="22"/>
        </w:rPr>
        <w:t>En relación al medio natural</w:t>
      </w:r>
    </w:p>
    <w:p w:rsidR="00E76157" w:rsidRPr="00401EC8" w:rsidRDefault="00E76157" w:rsidP="00E76157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Pr="00401EC8">
        <w:rPr>
          <w:rFonts w:asciiTheme="minorHAnsi" w:eastAsia="Times New Roman" w:hAnsiTheme="minorHAnsi" w:cstheme="minorHAnsi"/>
          <w:sz w:val="22"/>
        </w:rPr>
        <w:t>Respetaría el paisaje actual</w:t>
      </w:r>
      <w:r w:rsidRPr="00401EC8">
        <w:rPr>
          <w:rFonts w:asciiTheme="minorHAnsi" w:hAnsiTheme="minorHAnsi" w:cstheme="minorHAnsi"/>
          <w:sz w:val="22"/>
        </w:rPr>
        <w:t xml:space="preserve"> y no plantearía</w:t>
      </w:r>
      <w:r w:rsidRPr="00401EC8">
        <w:rPr>
          <w:rFonts w:asciiTheme="minorHAnsi" w:eastAsia="Times New Roman" w:hAnsiTheme="minorHAnsi" w:cstheme="minorHAnsi"/>
          <w:sz w:val="22"/>
        </w:rPr>
        <w:t xml:space="preserve"> ninguna intervención</w:t>
      </w:r>
      <w:r w:rsidRPr="00401EC8">
        <w:rPr>
          <w:rFonts w:asciiTheme="minorHAnsi" w:hAnsiTheme="minorHAnsi" w:cstheme="minorHAnsi"/>
          <w:sz w:val="22"/>
        </w:rPr>
        <w:t>.</w:t>
      </w:r>
    </w:p>
    <w:p w:rsidR="00E76157" w:rsidRPr="00401EC8" w:rsidRDefault="00E76157" w:rsidP="00E76157">
      <w:pPr>
        <w:pStyle w:val="Ttulo7"/>
        <w:rPr>
          <w:rFonts w:asciiTheme="minorHAnsi" w:eastAsia="Times New Roman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Habilitaría recorridos peatonales-ciclables. Si se le ocurre alguno, indíquelo: ........................................................</w:t>
      </w:r>
    </w:p>
    <w:p w:rsidR="00E76157" w:rsidRPr="00401EC8" w:rsidRDefault="00E76157" w:rsidP="00E76157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Pr="00401EC8">
        <w:rPr>
          <w:rFonts w:asciiTheme="minorHAnsi" w:eastAsia="Times New Roman" w:hAnsiTheme="minorHAnsi" w:cstheme="minorHAnsi"/>
          <w:sz w:val="22"/>
        </w:rPr>
        <w:t>Protegería algún entorno de alguna manera especial.</w:t>
      </w:r>
      <w:r w:rsidRPr="00401EC8">
        <w:rPr>
          <w:rFonts w:asciiTheme="minorHAnsi" w:hAnsiTheme="minorHAnsi" w:cstheme="minorHAnsi"/>
          <w:sz w:val="22"/>
        </w:rPr>
        <w:t xml:space="preserve"> ¿Cuál?: .................................................................</w:t>
      </w:r>
    </w:p>
    <w:p w:rsidR="00E76157" w:rsidRPr="00401EC8" w:rsidRDefault="00E76157" w:rsidP="00E76157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Pr="00401EC8">
        <w:rPr>
          <w:rFonts w:asciiTheme="minorHAnsi" w:eastAsia="Times New Roman" w:hAnsiTheme="minorHAnsi" w:cstheme="minorHAnsi"/>
          <w:sz w:val="22"/>
        </w:rPr>
        <w:t>Recuperaría algún entorno que por cualquier ra</w:t>
      </w:r>
      <w:r w:rsidRPr="00401EC8">
        <w:rPr>
          <w:rFonts w:asciiTheme="minorHAnsi" w:hAnsiTheme="minorHAnsi" w:cstheme="minorHAnsi"/>
          <w:sz w:val="22"/>
        </w:rPr>
        <w:t>zón esté degradado. ¿Cuál?: .................................................................</w:t>
      </w:r>
    </w:p>
    <w:p w:rsidR="00097403" w:rsidRPr="00401EC8" w:rsidRDefault="00097403" w:rsidP="00097403">
      <w:pPr>
        <w:pStyle w:val="Ttulo7"/>
        <w:jc w:val="left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 xml:space="preserve">_ </w:t>
      </w:r>
      <w:r w:rsidRPr="00401EC8">
        <w:rPr>
          <w:rFonts w:asciiTheme="minorHAnsi" w:eastAsia="Times New Roman" w:hAnsiTheme="minorHAnsi" w:cstheme="minorHAnsi"/>
          <w:sz w:val="22"/>
        </w:rPr>
        <w:t>Eliminaría las infraestructuras que generan impacto en el paisaje (antenas, torres de alta tensión, etc.)</w:t>
      </w:r>
      <w:r w:rsidRPr="00401EC8">
        <w:rPr>
          <w:rFonts w:asciiTheme="minorHAnsi" w:hAnsiTheme="minorHAnsi" w:cstheme="minorHAnsi"/>
          <w:sz w:val="22"/>
        </w:rPr>
        <w:t>. ¿Cuáles?: .................</w:t>
      </w:r>
    </w:p>
    <w:p w:rsidR="00026398" w:rsidRPr="00401EC8" w:rsidRDefault="00026398" w:rsidP="00026398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  <w:lang w:val="es-ES"/>
        </w:rPr>
        <w:t xml:space="preserve">En relación al patrimonio cultural, </w:t>
      </w:r>
      <w:r w:rsidRPr="00401EC8">
        <w:rPr>
          <w:rFonts w:asciiTheme="minorHAnsi" w:hAnsiTheme="minorHAnsi" w:cstheme="minorHAnsi"/>
          <w:b/>
          <w:bCs/>
          <w:sz w:val="22"/>
        </w:rPr>
        <w:t>¿qué destacaría como patrimonio principal del municipio?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  <w:lang w:val="es-ES"/>
        </w:rPr>
      </w:pPr>
      <w:r w:rsidRPr="00401EC8">
        <w:rPr>
          <w:rFonts w:asciiTheme="minorHAnsi" w:hAnsiTheme="minorHAnsi" w:cstheme="minorHAnsi"/>
          <w:sz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026398" w:rsidRPr="00401EC8" w:rsidRDefault="00026398" w:rsidP="00026398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</w:rPr>
        <w:t xml:space="preserve">¿Ha tenido problemas para realizar obras (de rehabilitación, ampliación, reforma…) por estar el edificio protegido? 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Sí</w:t>
      </w:r>
      <w:r w:rsidR="00D37689" w:rsidRPr="00401EC8">
        <w:rPr>
          <w:rFonts w:asciiTheme="minorHAnsi" w:hAnsiTheme="minorHAnsi" w:cstheme="minorHAnsi"/>
          <w:sz w:val="22"/>
        </w:rPr>
        <w:t>. ¿Cuáles?..........................................................................</w:t>
      </w:r>
      <w:r w:rsidR="00401EC8" w:rsidRPr="00401EC8">
        <w:rPr>
          <w:rFonts w:asciiTheme="minorHAnsi" w:hAnsiTheme="minorHAnsi" w:cstheme="minorHAnsi"/>
          <w:sz w:val="22"/>
        </w:rPr>
        <w:t>......................................................................................................</w:t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  <w:t>_ No</w:t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</w:r>
      <w:r w:rsidRPr="00401EC8">
        <w:rPr>
          <w:rFonts w:asciiTheme="minorHAnsi" w:hAnsiTheme="minorHAnsi" w:cstheme="minorHAnsi"/>
          <w:sz w:val="22"/>
        </w:rPr>
        <w:tab/>
        <w:t>_ NS/NC</w:t>
      </w:r>
    </w:p>
    <w:p w:rsidR="00026398" w:rsidRPr="00401EC8" w:rsidRDefault="00026398" w:rsidP="00026398">
      <w:pPr>
        <w:pStyle w:val="Ttulo6"/>
        <w:numPr>
          <w:ilvl w:val="0"/>
          <w:numId w:val="3"/>
        </w:numPr>
        <w:rPr>
          <w:rFonts w:asciiTheme="minorHAnsi" w:eastAsiaTheme="minorHAnsi" w:hAnsiTheme="minorHAnsi" w:cstheme="minorHAnsi"/>
          <w:b/>
          <w:bCs/>
          <w:sz w:val="22"/>
        </w:rPr>
      </w:pPr>
      <w:r w:rsidRPr="00401EC8">
        <w:rPr>
          <w:rFonts w:asciiTheme="minorHAnsi" w:eastAsiaTheme="minorHAnsi" w:hAnsiTheme="minorHAnsi" w:cstheme="minorHAnsi"/>
          <w:b/>
          <w:bCs/>
          <w:sz w:val="22"/>
        </w:rPr>
        <w:t>¿Realiza alguna de las siguientes actividades para contribuir a reducir el cambio climático? (puede seleccionar más de una).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Ahorro de energía. Indique cómo: ………..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Consumo responsable (compra de productos de temporada en mercados lo</w:t>
      </w:r>
      <w:r w:rsidR="00D37689" w:rsidRPr="00401EC8">
        <w:rPr>
          <w:rFonts w:asciiTheme="minorHAnsi" w:hAnsiTheme="minorHAnsi" w:cstheme="minorHAnsi"/>
          <w:sz w:val="22"/>
        </w:rPr>
        <w:t xml:space="preserve">cales, productos ecológicos, </w:t>
      </w:r>
      <w:r w:rsidRPr="00401EC8">
        <w:rPr>
          <w:rFonts w:asciiTheme="minorHAnsi" w:hAnsiTheme="minorHAnsi" w:cstheme="minorHAnsi"/>
          <w:sz w:val="22"/>
        </w:rPr>
        <w:t>segunda mano</w:t>
      </w:r>
      <w:r w:rsidR="008714B9" w:rsidRPr="00401EC8">
        <w:rPr>
          <w:rFonts w:asciiTheme="minorHAnsi" w:hAnsiTheme="minorHAnsi" w:cstheme="minorHAnsi"/>
          <w:sz w:val="22"/>
        </w:rPr>
        <w:t>..</w:t>
      </w:r>
      <w:r w:rsidRPr="00401EC8">
        <w:rPr>
          <w:rFonts w:asciiTheme="minorHAnsi" w:hAnsiTheme="minorHAnsi" w:cstheme="minorHAnsi"/>
          <w:sz w:val="22"/>
        </w:rPr>
        <w:t>.)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Reciclaje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Uso de transporte público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Uso de bicicleta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Otra. Indique cuál: …………</w:t>
      </w:r>
    </w:p>
    <w:p w:rsidR="00026398" w:rsidRPr="00401EC8" w:rsidRDefault="00026398" w:rsidP="00026398">
      <w:pPr>
        <w:pStyle w:val="Ttulo7"/>
        <w:rPr>
          <w:rFonts w:asciiTheme="minorHAnsi" w:hAnsiTheme="minorHAnsi" w:cstheme="minorHAnsi"/>
          <w:sz w:val="22"/>
        </w:rPr>
      </w:pPr>
      <w:r w:rsidRPr="00401EC8">
        <w:rPr>
          <w:rFonts w:asciiTheme="minorHAnsi" w:hAnsiTheme="minorHAnsi" w:cstheme="minorHAnsi"/>
          <w:sz w:val="22"/>
        </w:rPr>
        <w:t>_ Ninguna</w:t>
      </w:r>
    </w:p>
    <w:p w:rsidR="00026398" w:rsidRPr="00401EC8" w:rsidRDefault="00026398" w:rsidP="00026398">
      <w:pPr>
        <w:pStyle w:val="Ttulo6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</w:rPr>
        <w:t>Entre las siguientes medidas de mitigación a través de la eficiencia energética, ¿cuáles crees que son más adecuadas?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>_Impulsar la mejora del aislamiento térmico en las edificaciones existentes.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>_Impulsar las energías renovables en las nuevas edificaciones.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>_Promover las energías renovables en las edificaciones existentes.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>_Permitir instalaciones de mini-eólica en suelo no urbanizable.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>_Fomentar y facilitar las instalaciones de energía solar fotovoltaica en infraestructuras y pabellones actuales y futuros.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>_Realizar una auditoría energética en el municipio.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>_Impulsar las cubiertas vegetales.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>_Impulsar las fachadas vegetales.</w:t>
      </w:r>
    </w:p>
    <w:p w:rsidR="00026398" w:rsidRPr="00401EC8" w:rsidRDefault="00026398" w:rsidP="00026398">
      <w:pPr>
        <w:pStyle w:val="Ttulo7"/>
        <w:rPr>
          <w:rFonts w:asciiTheme="minorHAnsi" w:eastAsia="Calibri" w:hAnsiTheme="minorHAnsi" w:cstheme="minorHAnsi"/>
          <w:sz w:val="22"/>
        </w:rPr>
      </w:pPr>
      <w:r w:rsidRPr="00401EC8">
        <w:rPr>
          <w:rFonts w:asciiTheme="minorHAnsi" w:eastAsia="Calibri" w:hAnsiTheme="minorHAnsi" w:cstheme="minorHAnsi"/>
          <w:sz w:val="22"/>
        </w:rPr>
        <w:t xml:space="preserve">_Otras. </w:t>
      </w:r>
      <w:r w:rsidRPr="00401EC8">
        <w:rPr>
          <w:rFonts w:asciiTheme="minorHAnsi" w:hAnsiTheme="minorHAnsi" w:cstheme="minorHAnsi"/>
          <w:sz w:val="22"/>
        </w:rPr>
        <w:t>Indique cuales: …………</w:t>
      </w:r>
    </w:p>
    <w:bookmarkEnd w:id="2"/>
    <w:bookmarkEnd w:id="3"/>
    <w:p w:rsidR="00D37689" w:rsidRPr="00401EC8" w:rsidRDefault="008714B9" w:rsidP="008714B9">
      <w:pPr>
        <w:pStyle w:val="Ttulo6"/>
        <w:rPr>
          <w:rFonts w:asciiTheme="minorHAnsi" w:hAnsiTheme="minorHAnsi" w:cstheme="minorHAnsi"/>
          <w:b/>
          <w:bCs/>
          <w:sz w:val="22"/>
        </w:rPr>
      </w:pPr>
      <w:r w:rsidRPr="00401EC8">
        <w:rPr>
          <w:rFonts w:asciiTheme="minorHAnsi" w:hAnsiTheme="minorHAnsi" w:cstheme="minorHAnsi"/>
          <w:b/>
          <w:bCs/>
          <w:sz w:val="22"/>
        </w:rPr>
        <w:t>En relación a cuestiones que considere relevantes y sobre las que no se haya preguntado en el Cuestionario, ¿tiene alguna otra aportación, información, etc., que entienda necesario tener en cuenta en el nuevo PGOU?</w:t>
      </w:r>
    </w:p>
    <w:p w:rsidR="00401EC8" w:rsidRPr="00E76157" w:rsidRDefault="00D37689" w:rsidP="00401EC8">
      <w:pPr>
        <w:pStyle w:val="Ttulo6"/>
      </w:pPr>
      <w:r w:rsidRPr="00E779EA"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  <w:r w:rsidR="00E779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EC8">
        <w:t>……………………………………………………</w:t>
      </w:r>
      <w:r w:rsidR="00401EC8" w:rsidRPr="00E779EA">
        <w:t>…………………………………………………………………………………………………………………………………………………………………………………………</w:t>
      </w:r>
      <w:r w:rsidR="00401EC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EC8" w:rsidRPr="00E76157" w:rsidRDefault="00401EC8" w:rsidP="00401EC8">
      <w:pPr>
        <w:pStyle w:val="Ttulo6"/>
      </w:pPr>
      <w:r w:rsidRPr="00E779EA">
        <w:t>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EC8" w:rsidRPr="00E76157" w:rsidRDefault="00401EC8" w:rsidP="00401EC8">
      <w:pPr>
        <w:pStyle w:val="Ttulo6"/>
      </w:pPr>
      <w:r w:rsidRPr="00E779EA">
        <w:t>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EC8" w:rsidRPr="00E76157" w:rsidRDefault="00401EC8" w:rsidP="00401EC8">
      <w:pPr>
        <w:pStyle w:val="Ttulo6"/>
      </w:pPr>
      <w:r w:rsidRPr="00E779EA">
        <w:t>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EC8" w:rsidRPr="00E76157" w:rsidRDefault="00401EC8" w:rsidP="00401EC8">
      <w:pPr>
        <w:pStyle w:val="Ttulo6"/>
      </w:pPr>
      <w:r w:rsidRPr="00E779EA">
        <w:t>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6157" w:rsidRPr="00E76157" w:rsidRDefault="00E76157" w:rsidP="008714B9">
      <w:pPr>
        <w:pStyle w:val="Ttulo6"/>
      </w:pPr>
    </w:p>
    <w:sectPr w:rsidR="00E76157" w:rsidRPr="00E76157" w:rsidSect="00D37689">
      <w:headerReference w:type="default" r:id="rId8"/>
      <w:pgSz w:w="11907" w:h="16839" w:code="9"/>
      <w:pgMar w:top="1304" w:right="1077" w:bottom="568" w:left="1077" w:header="709" w:footer="709" w:gutter="0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EBA" w:rsidRDefault="00406EBA" w:rsidP="00DC4770">
      <w:pPr>
        <w:spacing w:after="0" w:line="240" w:lineRule="auto"/>
      </w:pPr>
      <w:r>
        <w:separator/>
      </w:r>
    </w:p>
  </w:endnote>
  <w:endnote w:type="continuationSeparator" w:id="0">
    <w:p w:rsidR="00406EBA" w:rsidRDefault="00406EBA" w:rsidP="00D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EBA" w:rsidRDefault="00406EBA" w:rsidP="00DC4770">
      <w:pPr>
        <w:spacing w:after="0" w:line="240" w:lineRule="auto"/>
      </w:pPr>
      <w:r>
        <w:separator/>
      </w:r>
    </w:p>
  </w:footnote>
  <w:footnote w:type="continuationSeparator" w:id="0">
    <w:p w:rsidR="00406EBA" w:rsidRDefault="00406EBA" w:rsidP="00DC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4B9" w:rsidRDefault="008714B9" w:rsidP="00DA2247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1760220" cy="530323"/>
          <wp:effectExtent l="19050" t="0" r="0" b="0"/>
          <wp:docPr id="1" name="Imagen 1" descr="https://artziniegakoudala.eus/images/logo-artziniega-udala-ayuntami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rtziniegakoudala.eus/images/logo-artziniega-udala-ayuntamien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943" cy="530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72175</wp:posOffset>
          </wp:positionH>
          <wp:positionV relativeFrom="paragraph">
            <wp:posOffset>-225928</wp:posOffset>
          </wp:positionV>
          <wp:extent cx="593425" cy="543464"/>
          <wp:effectExtent l="1905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" name="Picture 1" descr="C:\Users\jmarca\Dropbox\ERDU_Javier_Luis\ORTU\Imagen_ayto_simbolo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66081"/>
                  <a:stretch>
                    <a:fillRect/>
                  </a:stretch>
                </pic:blipFill>
                <pic:spPr bwMode="auto">
                  <a:xfrm>
                    <a:off x="0" y="0"/>
                    <a:ext cx="593425" cy="543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4F9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661275</wp:posOffset>
              </wp:positionH>
              <wp:positionV relativeFrom="paragraph">
                <wp:posOffset>-283210</wp:posOffset>
              </wp:positionV>
              <wp:extent cx="3162300" cy="64960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B9" w:rsidRPr="00AC0475" w:rsidRDefault="008714B9" w:rsidP="00AC0475">
                          <w:pPr>
                            <w:pStyle w:val="Encabezado"/>
                            <w:spacing w:line="0" w:lineRule="atLeast"/>
                            <w:contextualSpacing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AC0475">
                            <w:rPr>
                              <w:b/>
                              <w:bCs/>
                              <w:sz w:val="36"/>
                              <w:szCs w:val="36"/>
                              <w:lang w:val="es-ES"/>
                            </w:rPr>
                            <w:t>PGOU</w:t>
                          </w:r>
                          <w:r w:rsidRPr="00AC0475">
                            <w:rPr>
                              <w:lang w:val="es-ES"/>
                            </w:rPr>
                            <w:t xml:space="preserve"> </w:t>
                          </w:r>
                          <w:r w:rsidRPr="00DC4770">
                            <w:rPr>
                              <w:lang w:val="es-ES"/>
                            </w:rPr>
                            <w:t>Ayuntamiento de Ortuella</w:t>
                          </w:r>
                        </w:p>
                        <w:p w:rsidR="008714B9" w:rsidRPr="00AC0475" w:rsidRDefault="008714B9" w:rsidP="00AC0475">
                          <w:pPr>
                            <w:pStyle w:val="Encabezado"/>
                            <w:spacing w:line="0" w:lineRule="atLeast"/>
                            <w:contextualSpacing/>
                          </w:pPr>
                          <w:r w:rsidRPr="00AC0475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lang w:val="es-ES"/>
                            </w:rPr>
                            <w:t>HAPO</w:t>
                          </w:r>
                          <w:r w:rsidRPr="00AC0475">
                            <w:rPr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lang w:val="es-ES"/>
                            </w:rPr>
                            <w:t>Ortuellako Ud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03.25pt;margin-top:-22.3pt;width:249pt;height:5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" stroked="f">
              <v:textbox style="mso-fit-shape-to-text:t">
                <w:txbxContent>
                  <w:p w:rsidR="008714B9" w:rsidRPr="00AC0475" w:rsidRDefault="008714B9" w:rsidP="00AC0475">
                    <w:pPr>
                      <w:pStyle w:val="Encabezado"/>
                      <w:spacing w:line="0" w:lineRule="atLeast"/>
                      <w:contextualSpacing/>
                      <w:rPr>
                        <w:sz w:val="28"/>
                        <w:szCs w:val="28"/>
                        <w:lang w:val="es-ES"/>
                      </w:rPr>
                    </w:pPr>
                    <w:r w:rsidRPr="00AC0475">
                      <w:rPr>
                        <w:b/>
                        <w:bCs/>
                        <w:sz w:val="36"/>
                        <w:szCs w:val="36"/>
                        <w:lang w:val="es-ES"/>
                      </w:rPr>
                      <w:t>PGOU</w:t>
                    </w:r>
                    <w:r w:rsidRPr="00AC0475">
                      <w:rPr>
                        <w:lang w:val="es-ES"/>
                      </w:rPr>
                      <w:t xml:space="preserve"> </w:t>
                    </w:r>
                    <w:r w:rsidRPr="00DC4770">
                      <w:rPr>
                        <w:lang w:val="es-ES"/>
                      </w:rPr>
                      <w:t>Ayuntamiento de Ortuella</w:t>
                    </w:r>
                  </w:p>
                  <w:p w:rsidR="008714B9" w:rsidRPr="00AC0475" w:rsidRDefault="008714B9" w:rsidP="00AC0475">
                    <w:pPr>
                      <w:pStyle w:val="Encabezado"/>
                      <w:spacing w:line="0" w:lineRule="atLeast"/>
                      <w:contextualSpacing/>
                    </w:pPr>
                    <w:r w:rsidRPr="00AC0475">
                      <w:rPr>
                        <w:b/>
                        <w:bCs/>
                        <w:i/>
                        <w:iCs/>
                        <w:sz w:val="36"/>
                        <w:szCs w:val="36"/>
                        <w:lang w:val="es-ES"/>
                      </w:rPr>
                      <w:t>HAPO</w:t>
                    </w:r>
                    <w:r w:rsidRPr="00AC0475">
                      <w:rPr>
                        <w:sz w:val="36"/>
                        <w:szCs w:val="36"/>
                        <w:lang w:val="es-ES"/>
                      </w:rPr>
                      <w:t xml:space="preserve"> </w:t>
                    </w:r>
                    <w:r>
                      <w:rPr>
                        <w:i/>
                        <w:iCs/>
                        <w:lang w:val="es-ES"/>
                      </w:rPr>
                      <w:t>Ortuellako Ud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360"/>
    <w:multiLevelType w:val="hybridMultilevel"/>
    <w:tmpl w:val="27122E46"/>
    <w:lvl w:ilvl="0" w:tplc="A5C066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BC4DD9"/>
    <w:multiLevelType w:val="hybridMultilevel"/>
    <w:tmpl w:val="6EB21DF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3700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19597355">
    <w:abstractNumId w:val="2"/>
  </w:num>
  <w:num w:numId="2" w16cid:durableId="563761457">
    <w:abstractNumId w:val="1"/>
  </w:num>
  <w:num w:numId="3" w16cid:durableId="210803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0D"/>
    <w:rsid w:val="00026398"/>
    <w:rsid w:val="00036EF2"/>
    <w:rsid w:val="00040005"/>
    <w:rsid w:val="000508BC"/>
    <w:rsid w:val="00073D6D"/>
    <w:rsid w:val="00087BE8"/>
    <w:rsid w:val="00096D2E"/>
    <w:rsid w:val="00097403"/>
    <w:rsid w:val="000A4006"/>
    <w:rsid w:val="000D2DC4"/>
    <w:rsid w:val="000D59E4"/>
    <w:rsid w:val="00104D95"/>
    <w:rsid w:val="0011141E"/>
    <w:rsid w:val="00131F79"/>
    <w:rsid w:val="00146990"/>
    <w:rsid w:val="0019170F"/>
    <w:rsid w:val="001C1E2B"/>
    <w:rsid w:val="001D0263"/>
    <w:rsid w:val="001F0BA8"/>
    <w:rsid w:val="00202268"/>
    <w:rsid w:val="002173A8"/>
    <w:rsid w:val="002A1774"/>
    <w:rsid w:val="002B2A0D"/>
    <w:rsid w:val="002D5764"/>
    <w:rsid w:val="002E0274"/>
    <w:rsid w:val="002E4444"/>
    <w:rsid w:val="00314D7A"/>
    <w:rsid w:val="00331752"/>
    <w:rsid w:val="003627FE"/>
    <w:rsid w:val="003949D0"/>
    <w:rsid w:val="003C103A"/>
    <w:rsid w:val="003E52E5"/>
    <w:rsid w:val="00401EC8"/>
    <w:rsid w:val="00406EBA"/>
    <w:rsid w:val="00413153"/>
    <w:rsid w:val="00472D21"/>
    <w:rsid w:val="00487A87"/>
    <w:rsid w:val="0049799B"/>
    <w:rsid w:val="004A228D"/>
    <w:rsid w:val="004C223E"/>
    <w:rsid w:val="004D1409"/>
    <w:rsid w:val="0050222B"/>
    <w:rsid w:val="00523D54"/>
    <w:rsid w:val="00593F29"/>
    <w:rsid w:val="005A52BA"/>
    <w:rsid w:val="005A6667"/>
    <w:rsid w:val="005B618E"/>
    <w:rsid w:val="0060288D"/>
    <w:rsid w:val="00627063"/>
    <w:rsid w:val="00653C56"/>
    <w:rsid w:val="006B22CB"/>
    <w:rsid w:val="006C642F"/>
    <w:rsid w:val="006F1D8D"/>
    <w:rsid w:val="0072227D"/>
    <w:rsid w:val="00724DF3"/>
    <w:rsid w:val="00750EBC"/>
    <w:rsid w:val="00774021"/>
    <w:rsid w:val="00797509"/>
    <w:rsid w:val="007A2170"/>
    <w:rsid w:val="007A2C1E"/>
    <w:rsid w:val="007B1E7E"/>
    <w:rsid w:val="008013DF"/>
    <w:rsid w:val="00843F1A"/>
    <w:rsid w:val="008714B9"/>
    <w:rsid w:val="00875ADC"/>
    <w:rsid w:val="008D3FA2"/>
    <w:rsid w:val="008F2F3E"/>
    <w:rsid w:val="009006E1"/>
    <w:rsid w:val="00953F92"/>
    <w:rsid w:val="00975A83"/>
    <w:rsid w:val="00984B70"/>
    <w:rsid w:val="009C3105"/>
    <w:rsid w:val="009D0C74"/>
    <w:rsid w:val="009E7A9F"/>
    <w:rsid w:val="00A23A10"/>
    <w:rsid w:val="00A519F2"/>
    <w:rsid w:val="00A74F91"/>
    <w:rsid w:val="00A93672"/>
    <w:rsid w:val="00A97D27"/>
    <w:rsid w:val="00AB1FAC"/>
    <w:rsid w:val="00AC0475"/>
    <w:rsid w:val="00AE26E1"/>
    <w:rsid w:val="00AE2D3F"/>
    <w:rsid w:val="00AF3E66"/>
    <w:rsid w:val="00AF77D7"/>
    <w:rsid w:val="00B15F3F"/>
    <w:rsid w:val="00B2520D"/>
    <w:rsid w:val="00BB05C7"/>
    <w:rsid w:val="00BB18BD"/>
    <w:rsid w:val="00BD2FBD"/>
    <w:rsid w:val="00BE1782"/>
    <w:rsid w:val="00C074D2"/>
    <w:rsid w:val="00C13839"/>
    <w:rsid w:val="00C13F7B"/>
    <w:rsid w:val="00C22F71"/>
    <w:rsid w:val="00C640C8"/>
    <w:rsid w:val="00C71B55"/>
    <w:rsid w:val="00C71E95"/>
    <w:rsid w:val="00CB45C5"/>
    <w:rsid w:val="00D06A1F"/>
    <w:rsid w:val="00D17A42"/>
    <w:rsid w:val="00D20404"/>
    <w:rsid w:val="00D207BC"/>
    <w:rsid w:val="00D24D06"/>
    <w:rsid w:val="00D27093"/>
    <w:rsid w:val="00D35454"/>
    <w:rsid w:val="00D37689"/>
    <w:rsid w:val="00D722B4"/>
    <w:rsid w:val="00D776BD"/>
    <w:rsid w:val="00D93571"/>
    <w:rsid w:val="00D9728B"/>
    <w:rsid w:val="00DA1134"/>
    <w:rsid w:val="00DA2247"/>
    <w:rsid w:val="00DB092A"/>
    <w:rsid w:val="00DC4770"/>
    <w:rsid w:val="00DE5DE0"/>
    <w:rsid w:val="00E21E52"/>
    <w:rsid w:val="00E65EAB"/>
    <w:rsid w:val="00E665BF"/>
    <w:rsid w:val="00E76157"/>
    <w:rsid w:val="00E779EA"/>
    <w:rsid w:val="00E94BE2"/>
    <w:rsid w:val="00EA1239"/>
    <w:rsid w:val="00EA3C55"/>
    <w:rsid w:val="00EE4479"/>
    <w:rsid w:val="00EE6A87"/>
    <w:rsid w:val="00F0319B"/>
    <w:rsid w:val="00F1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D28829"/>
  <w15:docId w15:val="{1B14E371-55F6-4E15-8115-988E9810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9F"/>
    <w:pPr>
      <w:jc w:val="both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228D"/>
    <w:pPr>
      <w:keepNext/>
      <w:spacing w:before="480" w:after="0" w:line="240" w:lineRule="auto"/>
      <w:outlineLvl w:val="4"/>
    </w:pPr>
    <w:rPr>
      <w:rFonts w:ascii="Calibri" w:eastAsia="Times New Roman" w:hAnsi="Calibri" w:cs="Arial"/>
      <w:b/>
      <w:bCs/>
      <w:smallCaps/>
      <w:sz w:val="24"/>
      <w:szCs w:val="20"/>
      <w:lang w:val="es-ES" w:eastAsia="zh-CN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74021"/>
    <w:pPr>
      <w:keepLines/>
      <w:spacing w:before="160" w:after="40" w:line="240" w:lineRule="auto"/>
      <w:outlineLvl w:val="5"/>
    </w:pPr>
    <w:rPr>
      <w:rFonts w:ascii="Calibri" w:eastAsiaTheme="majorEastAsia" w:hAnsi="Calibri" w:cstheme="majorBidi"/>
      <w:iCs/>
      <w:sz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3D6D"/>
    <w:pPr>
      <w:keepLines/>
      <w:spacing w:after="0" w:line="240" w:lineRule="auto"/>
      <w:ind w:left="567"/>
      <w:outlineLvl w:val="6"/>
    </w:pPr>
    <w:rPr>
      <w:rFonts w:ascii="Calibri" w:eastAsiaTheme="majorEastAsia" w:hAnsi="Calibri" w:cstheme="majorBidi"/>
      <w:iCs/>
      <w:sz w:val="1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A2C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4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7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C4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77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7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rsid w:val="004A228D"/>
    <w:rPr>
      <w:rFonts w:ascii="Calibri" w:eastAsia="Times New Roman" w:hAnsi="Calibri" w:cs="Arial"/>
      <w:b/>
      <w:bCs/>
      <w:smallCaps/>
      <w:sz w:val="24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7A9F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74021"/>
    <w:rPr>
      <w:rFonts w:ascii="Calibri" w:eastAsiaTheme="majorEastAsia" w:hAnsi="Calibri" w:cstheme="majorBidi"/>
      <w:iCs/>
      <w:sz w:val="2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073D6D"/>
    <w:rPr>
      <w:rFonts w:ascii="Calibri" w:eastAsiaTheme="majorEastAsia" w:hAnsi="Calibri" w:cstheme="majorBidi"/>
      <w:iCs/>
      <w:sz w:val="18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7A2C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B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77C5-C3BB-4D40-8375-4C48ABDE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0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ca</dc:creator>
  <cp:lastModifiedBy>Alkatetza [Artiniegako Udala]</cp:lastModifiedBy>
  <cp:revision>6</cp:revision>
  <cp:lastPrinted>2023-02-28T09:20:00Z</cp:lastPrinted>
  <dcterms:created xsi:type="dcterms:W3CDTF">2023-02-28T09:04:00Z</dcterms:created>
  <dcterms:modified xsi:type="dcterms:W3CDTF">2023-02-28T09:31:00Z</dcterms:modified>
</cp:coreProperties>
</file>